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F8A6" w14:textId="320285E5" w:rsidR="00356E62" w:rsidRPr="00E21EFB" w:rsidRDefault="00115D93" w:rsidP="003737E3">
      <w:pPr>
        <w:pStyle w:val="Title"/>
      </w:pPr>
      <w:r w:rsidRPr="00E21EFB">
        <w:t>EuroHPC</w:t>
      </w:r>
      <w:r w:rsidR="00023065">
        <w:t xml:space="preserve"> J</w:t>
      </w:r>
      <w:r w:rsidR="004641DE">
        <w:t xml:space="preserve">oint </w:t>
      </w:r>
      <w:r w:rsidR="00023065">
        <w:t>U</w:t>
      </w:r>
      <w:r w:rsidR="004641DE">
        <w:t>ndertaking (JU)</w:t>
      </w:r>
      <w:r w:rsidRPr="00E21EFB">
        <w:t xml:space="preserve"> </w:t>
      </w:r>
      <w:r w:rsidR="00144A28">
        <w:t>Development</w:t>
      </w:r>
      <w:r w:rsidRPr="00E21EFB">
        <w:t xml:space="preserve"> Access</w:t>
      </w:r>
    </w:p>
    <w:p w14:paraId="1CC1DF90" w14:textId="72072C26" w:rsidR="00F96ECD" w:rsidRPr="00E21EFB" w:rsidRDefault="00115D93" w:rsidP="003B26E0">
      <w:pPr>
        <w:spacing w:after="240"/>
        <w:jc w:val="both"/>
        <w:rPr>
          <w:b/>
          <w:bCs/>
          <w:sz w:val="40"/>
          <w:szCs w:val="40"/>
          <w:lang w:val="en-US"/>
        </w:rPr>
      </w:pPr>
      <w:r w:rsidRPr="00E21EFB">
        <w:rPr>
          <w:b/>
          <w:bCs/>
          <w:sz w:val="40"/>
          <w:szCs w:val="40"/>
          <w:lang w:val="en-US"/>
        </w:rPr>
        <w:t>Final Report</w:t>
      </w:r>
    </w:p>
    <w:p w14:paraId="669CCEAB" w14:textId="28B16A90" w:rsidR="00115D93" w:rsidRPr="00E21EFB" w:rsidRDefault="00115D93" w:rsidP="003B26E0">
      <w:pPr>
        <w:spacing w:after="240"/>
        <w:jc w:val="both"/>
        <w:rPr>
          <w:lang w:val="en-US"/>
        </w:rPr>
      </w:pPr>
    </w:p>
    <w:p w14:paraId="3951D421" w14:textId="7C5DE690" w:rsidR="00115D93" w:rsidRPr="00E21EFB" w:rsidRDefault="00115D93" w:rsidP="003B26E0">
      <w:pPr>
        <w:pStyle w:val="PRACEHeading1"/>
        <w:spacing w:after="240"/>
        <w:jc w:val="both"/>
        <w:rPr>
          <w:lang w:val="en-US"/>
        </w:rPr>
      </w:pPr>
      <w:r w:rsidRPr="00E21EFB">
        <w:rPr>
          <w:lang w:val="en-US"/>
        </w:rPr>
        <w:t>General Information</w:t>
      </w:r>
    </w:p>
    <w:p w14:paraId="55E6A0AF" w14:textId="69E685E3" w:rsidR="00115D93" w:rsidRPr="00E21EFB" w:rsidRDefault="00115D93" w:rsidP="3D3855F2">
      <w:pPr>
        <w:spacing w:after="240"/>
        <w:jc w:val="both"/>
        <w:rPr>
          <w:lang w:val="en-US"/>
        </w:rPr>
      </w:pPr>
      <w:r w:rsidRPr="3D3855F2">
        <w:rPr>
          <w:lang w:val="en-US"/>
        </w:rPr>
        <w:t xml:space="preserve">Type of project granted: </w:t>
      </w:r>
      <w:r w:rsidR="00144A28" w:rsidRPr="3D3855F2">
        <w:rPr>
          <w:lang w:val="en-US"/>
        </w:rPr>
        <w:t xml:space="preserve">Development </w:t>
      </w:r>
      <w:r w:rsidR="000448E9" w:rsidRPr="3D3855F2">
        <w:rPr>
          <w:lang w:val="en-US"/>
        </w:rPr>
        <w:t>Access</w:t>
      </w:r>
      <w:r w:rsidR="00023065" w:rsidRPr="3D3855F2">
        <w:rPr>
          <w:lang w:val="en-US"/>
        </w:rPr>
        <w:t xml:space="preserve"> – </w:t>
      </w:r>
      <w:r w:rsidR="004641DE" w:rsidRPr="3D3855F2">
        <w:rPr>
          <w:lang w:val="en-US"/>
        </w:rPr>
        <w:t>c</w:t>
      </w:r>
      <w:r w:rsidR="00023065" w:rsidRPr="3D3855F2">
        <w:rPr>
          <w:lang w:val="en-US"/>
        </w:rPr>
        <w:t xml:space="preserve">ode </w:t>
      </w:r>
      <w:r w:rsidR="004641DE" w:rsidRPr="3D3855F2">
        <w:rPr>
          <w:lang w:val="en-US"/>
        </w:rPr>
        <w:t>d</w:t>
      </w:r>
      <w:r w:rsidR="00023065" w:rsidRPr="3D3855F2">
        <w:rPr>
          <w:lang w:val="en-US"/>
        </w:rPr>
        <w:t>evelopment and optimization</w:t>
      </w:r>
      <w:r w:rsidR="3DE850E6" w:rsidRPr="3D3855F2">
        <w:rPr>
          <w:lang w:val="en-US"/>
        </w:rPr>
        <w:t xml:space="preserve"> </w:t>
      </w:r>
      <w:r w:rsidR="3DE850E6" w:rsidRPr="3D3855F2">
        <w:rPr>
          <w:rFonts w:eastAsia="Arial" w:cs="Arial"/>
          <w:lang w:val="en-US"/>
        </w:rPr>
        <w:t>or AI application development</w:t>
      </w:r>
    </w:p>
    <w:p w14:paraId="5C8D8D15" w14:textId="28EFC6DE" w:rsidR="00115D93" w:rsidRPr="00E21EFB" w:rsidRDefault="00F84A21" w:rsidP="003B26E0">
      <w:pPr>
        <w:pStyle w:val="PRACEHeading2"/>
        <w:spacing w:after="240"/>
        <w:jc w:val="both"/>
        <w:rPr>
          <w:lang w:val="en-US"/>
        </w:rPr>
      </w:pPr>
      <w:r w:rsidRPr="00E21EFB">
        <w:rPr>
          <w:lang w:val="en-US"/>
        </w:rPr>
        <w:t>Proposal ID</w:t>
      </w:r>
    </w:p>
    <w:p w14:paraId="30A032C6" w14:textId="78C8734D" w:rsidR="00115D93" w:rsidRPr="00E21EFB" w:rsidRDefault="0014637E" w:rsidP="003B26E0">
      <w:pPr>
        <w:spacing w:after="240"/>
        <w:jc w:val="both"/>
        <w:rPr>
          <w:rStyle w:val="SubtleEmphasis"/>
        </w:rPr>
      </w:pPr>
      <w:r w:rsidRPr="00E21EFB">
        <w:rPr>
          <w:rStyle w:val="SubtleEmphasis"/>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E21EFB" w14:paraId="008134F0" w14:textId="77777777" w:rsidTr="00C016A7">
        <w:trPr>
          <w:trHeight w:val="549"/>
        </w:trPr>
        <w:tc>
          <w:tcPr>
            <w:tcW w:w="9727" w:type="dxa"/>
            <w:vAlign w:val="center"/>
          </w:tcPr>
          <w:p w14:paraId="5C388CDF" w14:textId="5666B833" w:rsidR="00C016A7" w:rsidRPr="00E21EFB" w:rsidRDefault="00C016A7" w:rsidP="003B26E0">
            <w:pPr>
              <w:jc w:val="both"/>
              <w:rPr>
                <w:rFonts w:cs="Arial"/>
                <w:lang w:val="en-US"/>
              </w:rPr>
            </w:pPr>
          </w:p>
        </w:tc>
      </w:tr>
    </w:tbl>
    <w:p w14:paraId="4CDA758B" w14:textId="77777777" w:rsidR="00F84A21" w:rsidRPr="00E21EFB" w:rsidRDefault="00F84A21" w:rsidP="003B26E0">
      <w:pPr>
        <w:spacing w:after="240"/>
        <w:jc w:val="both"/>
        <w:rPr>
          <w:lang w:val="en-US"/>
        </w:rPr>
      </w:pPr>
    </w:p>
    <w:p w14:paraId="6AEF859E" w14:textId="0BBC8B9C" w:rsidR="00F96ECD" w:rsidRPr="00E21EFB" w:rsidRDefault="00F84A21" w:rsidP="003B26E0">
      <w:pPr>
        <w:pStyle w:val="PRACEHeading2"/>
        <w:spacing w:after="240"/>
        <w:jc w:val="both"/>
        <w:rPr>
          <w:lang w:val="en-US"/>
        </w:rPr>
      </w:pPr>
      <w:r w:rsidRPr="00E21EFB">
        <w:rPr>
          <w:lang w:val="en-US"/>
        </w:rPr>
        <w:t xml:space="preserve">Period of </w:t>
      </w:r>
      <w:r w:rsidR="005B0116">
        <w:rPr>
          <w:lang w:val="en-US"/>
        </w:rPr>
        <w:t>a</w:t>
      </w:r>
      <w:r w:rsidRPr="00E21EFB">
        <w:rPr>
          <w:lang w:val="en-US"/>
        </w:rPr>
        <w:t xml:space="preserve">ccess to the EuroHPC </w:t>
      </w:r>
      <w:r w:rsidR="005B0116">
        <w:rPr>
          <w:lang w:val="en-US"/>
        </w:rPr>
        <w:t xml:space="preserve">JU </w:t>
      </w:r>
      <w:r w:rsidRPr="00E21EFB">
        <w:rPr>
          <w:lang w:val="en-US"/>
        </w:rPr>
        <w:t>facilities</w:t>
      </w:r>
    </w:p>
    <w:p w14:paraId="62C5B441" w14:textId="54214AE1" w:rsidR="00F84A21" w:rsidRPr="005C0ED6" w:rsidRDefault="0014637E" w:rsidP="003B26E0">
      <w:pPr>
        <w:spacing w:after="240"/>
        <w:jc w:val="both"/>
        <w:rPr>
          <w:i/>
          <w:iCs/>
          <w:lang w:val="en-US"/>
        </w:rPr>
      </w:pPr>
      <w:r w:rsidRPr="00E21EFB">
        <w:rPr>
          <w:rStyle w:val="SubtleEmphasis"/>
        </w:rPr>
        <w:t>Please fill in the information in the box below.</w:t>
      </w:r>
    </w:p>
    <w:tbl>
      <w:tblPr>
        <w:tblStyle w:val="TableGrid"/>
        <w:tblW w:w="0" w:type="auto"/>
        <w:tblLook w:val="04A0" w:firstRow="1" w:lastRow="0" w:firstColumn="1" w:lastColumn="0" w:noHBand="0" w:noVBand="1"/>
      </w:tblPr>
      <w:tblGrid>
        <w:gridCol w:w="4815"/>
        <w:gridCol w:w="4927"/>
      </w:tblGrid>
      <w:tr w:rsidR="00023065" w14:paraId="6A5C0057" w14:textId="77777777" w:rsidTr="00317E73">
        <w:trPr>
          <w:trHeight w:val="534"/>
        </w:trPr>
        <w:tc>
          <w:tcPr>
            <w:tcW w:w="4815" w:type="dxa"/>
            <w:vAlign w:val="center"/>
          </w:tcPr>
          <w:p w14:paraId="2BB6EB97" w14:textId="77777777" w:rsidR="00023065" w:rsidRDefault="00023065" w:rsidP="00317E73">
            <w:pPr>
              <w:jc w:val="both"/>
              <w:rPr>
                <w:lang w:val="en-US"/>
              </w:rPr>
            </w:pPr>
            <w:r>
              <w:rPr>
                <w:lang w:val="en-US"/>
              </w:rPr>
              <w:t>Start date of the allocation (DD/MM/YYYY)</w:t>
            </w:r>
          </w:p>
        </w:tc>
        <w:tc>
          <w:tcPr>
            <w:tcW w:w="4927" w:type="dxa"/>
            <w:vAlign w:val="center"/>
          </w:tcPr>
          <w:p w14:paraId="2378BF9F" w14:textId="77777777" w:rsidR="00023065" w:rsidRDefault="00023065" w:rsidP="00317E73">
            <w:pPr>
              <w:jc w:val="both"/>
              <w:rPr>
                <w:lang w:val="en-US"/>
              </w:rPr>
            </w:pPr>
          </w:p>
        </w:tc>
      </w:tr>
      <w:tr w:rsidR="00023065" w14:paraId="722FE29B" w14:textId="77777777" w:rsidTr="00317E73">
        <w:trPr>
          <w:trHeight w:val="502"/>
        </w:trPr>
        <w:tc>
          <w:tcPr>
            <w:tcW w:w="4815" w:type="dxa"/>
            <w:vAlign w:val="center"/>
          </w:tcPr>
          <w:p w14:paraId="6685F1AE" w14:textId="77777777" w:rsidR="00023065" w:rsidRDefault="00023065" w:rsidP="00317E73">
            <w:pPr>
              <w:jc w:val="both"/>
              <w:rPr>
                <w:lang w:val="en-US"/>
              </w:rPr>
            </w:pPr>
            <w:r>
              <w:rPr>
                <w:lang w:val="en-US"/>
              </w:rPr>
              <w:t>End date of the allocation (DD/MM/YYYY)</w:t>
            </w:r>
          </w:p>
        </w:tc>
        <w:tc>
          <w:tcPr>
            <w:tcW w:w="4927" w:type="dxa"/>
            <w:vAlign w:val="center"/>
          </w:tcPr>
          <w:p w14:paraId="3B958584" w14:textId="77777777" w:rsidR="00023065" w:rsidRDefault="00023065" w:rsidP="00317E73">
            <w:pPr>
              <w:jc w:val="both"/>
              <w:rPr>
                <w:lang w:val="en-US"/>
              </w:rPr>
            </w:pPr>
          </w:p>
        </w:tc>
      </w:tr>
      <w:tr w:rsidR="00023065" w14:paraId="5FBEA582" w14:textId="77777777" w:rsidTr="00317E73">
        <w:trPr>
          <w:trHeight w:val="502"/>
        </w:trPr>
        <w:tc>
          <w:tcPr>
            <w:tcW w:w="4815" w:type="dxa"/>
            <w:vAlign w:val="center"/>
          </w:tcPr>
          <w:p w14:paraId="3215435A" w14:textId="77777777" w:rsidR="00023065" w:rsidRDefault="00023065" w:rsidP="00317E73">
            <w:pPr>
              <w:jc w:val="both"/>
              <w:rPr>
                <w:lang w:val="en-US"/>
              </w:rPr>
            </w:pPr>
            <w:r>
              <w:rPr>
                <w:lang w:val="en-US"/>
              </w:rPr>
              <w:t>Duration of extension in months (if applicable)</w:t>
            </w:r>
          </w:p>
        </w:tc>
        <w:tc>
          <w:tcPr>
            <w:tcW w:w="4927" w:type="dxa"/>
            <w:vAlign w:val="center"/>
          </w:tcPr>
          <w:p w14:paraId="74C5B506" w14:textId="77777777" w:rsidR="00023065" w:rsidRDefault="00023065" w:rsidP="00317E73">
            <w:pPr>
              <w:jc w:val="both"/>
              <w:rPr>
                <w:lang w:val="en-US"/>
              </w:rPr>
            </w:pPr>
          </w:p>
        </w:tc>
      </w:tr>
    </w:tbl>
    <w:p w14:paraId="2320BD6B" w14:textId="77777777" w:rsidR="00023065" w:rsidRPr="00E21EFB" w:rsidRDefault="00023065" w:rsidP="003B26E0">
      <w:pPr>
        <w:spacing w:after="240"/>
        <w:jc w:val="both"/>
        <w:rPr>
          <w:lang w:val="en-US"/>
        </w:rPr>
      </w:pPr>
    </w:p>
    <w:p w14:paraId="58BB49CE" w14:textId="76900346" w:rsidR="00F84A21" w:rsidRPr="00E21EFB" w:rsidRDefault="00F84A21" w:rsidP="003B26E0">
      <w:pPr>
        <w:pStyle w:val="PRACEHeading2"/>
        <w:spacing w:after="240"/>
        <w:jc w:val="both"/>
        <w:rPr>
          <w:lang w:val="en-US"/>
        </w:rPr>
      </w:pPr>
      <w:r w:rsidRPr="00E21EFB">
        <w:rPr>
          <w:lang w:val="en-US"/>
        </w:rPr>
        <w:t xml:space="preserve">EuroHPC </w:t>
      </w:r>
      <w:r w:rsidR="005B0116">
        <w:rPr>
          <w:lang w:val="en-US"/>
        </w:rPr>
        <w:t xml:space="preserve">JU </w:t>
      </w:r>
      <w:r w:rsidR="003D2BB9">
        <w:rPr>
          <w:lang w:val="en-US"/>
        </w:rPr>
        <w:t>system</w:t>
      </w:r>
      <w:r w:rsidR="003D2BB9" w:rsidRPr="00E21EFB">
        <w:rPr>
          <w:lang w:val="en-US"/>
        </w:rPr>
        <w:t xml:space="preserve"> </w:t>
      </w:r>
      <w:r w:rsidRPr="00E21EFB">
        <w:rPr>
          <w:lang w:val="en-US"/>
        </w:rPr>
        <w:t>assigned</w:t>
      </w:r>
    </w:p>
    <w:p w14:paraId="7669ED3D" w14:textId="0EFBD99F" w:rsidR="000B0568" w:rsidRPr="00E21EFB" w:rsidRDefault="00501CC6" w:rsidP="003B26E0">
      <w:pPr>
        <w:spacing w:after="240"/>
        <w:jc w:val="both"/>
        <w:rPr>
          <w:i/>
          <w:iCs/>
          <w:lang w:val="en-US"/>
        </w:rPr>
      </w:pPr>
      <w:r w:rsidRPr="00E21EFB">
        <w:rPr>
          <w:rStyle w:val="SubtleEmphasis"/>
        </w:rPr>
        <w:t xml:space="preserve">Please click </w:t>
      </w:r>
      <w:r w:rsidR="004B1551" w:rsidRPr="00E21EFB">
        <w:rPr>
          <w:rStyle w:val="SubtleEmphasis"/>
        </w:rPr>
        <w:t>once</w:t>
      </w:r>
      <w:r w:rsidRPr="00E21EFB">
        <w:rPr>
          <w:rStyle w:val="SubtleEmphasis"/>
        </w:rPr>
        <w:t xml:space="preserve"> in the box</w:t>
      </w:r>
      <w:r w:rsidR="004B1551" w:rsidRPr="00E21EFB">
        <w:rPr>
          <w:rStyle w:val="SubtleEmphasis"/>
        </w:rPr>
        <w:t xml:space="preserve"> to select it, click again to unselect</w:t>
      </w:r>
      <w:r w:rsidRPr="00E21EFB">
        <w:rPr>
          <w:rStyle w:val="SubtleEmphasi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501CC6" w:rsidRPr="00E21EFB" w14:paraId="251CE97C" w14:textId="77777777" w:rsidTr="00790AA4">
        <w:trPr>
          <w:trHeight w:val="851"/>
        </w:trPr>
        <w:sdt>
          <w:sdtPr>
            <w:rPr>
              <w:bCs/>
              <w:lang w:val="en-US"/>
            </w:rPr>
            <w:id w:val="-185756168"/>
            <w14:checkbox>
              <w14:checked w14:val="0"/>
              <w14:checkedState w14:val="2612" w14:font="MS Gothic"/>
              <w14:uncheckedState w14:val="2610" w14:font="MS Gothic"/>
            </w14:checkbox>
          </w:sdtPr>
          <w:sdtContent>
            <w:tc>
              <w:tcPr>
                <w:tcW w:w="704" w:type="dxa"/>
                <w:vAlign w:val="center"/>
              </w:tcPr>
              <w:p w14:paraId="6EADA8BC" w14:textId="24CD242C" w:rsidR="00501CC6" w:rsidRPr="00E21EFB" w:rsidRDefault="004B1551" w:rsidP="003B26E0">
                <w:pPr>
                  <w:jc w:val="both"/>
                  <w:rPr>
                    <w:bCs/>
                    <w:lang w:val="en-US"/>
                  </w:rPr>
                </w:pPr>
                <w:r w:rsidRPr="00E21EFB">
                  <w:rPr>
                    <w:rFonts w:ascii="MS Gothic" w:eastAsia="MS Gothic" w:hAnsi="MS Gothic"/>
                    <w:bCs/>
                    <w:lang w:val="en-US"/>
                  </w:rPr>
                  <w:t>☐</w:t>
                </w:r>
              </w:p>
            </w:tc>
          </w:sdtContent>
        </w:sdt>
        <w:tc>
          <w:tcPr>
            <w:tcW w:w="4111" w:type="dxa"/>
            <w:vAlign w:val="center"/>
          </w:tcPr>
          <w:p w14:paraId="172F1BED" w14:textId="71A53BD8" w:rsidR="00501CC6" w:rsidRPr="00E21EFB" w:rsidRDefault="00501CC6" w:rsidP="003B26E0">
            <w:pPr>
              <w:jc w:val="both"/>
              <w:rPr>
                <w:lang w:val="en-US"/>
              </w:rPr>
            </w:pPr>
            <w:r w:rsidRPr="00E21EFB">
              <w:rPr>
                <w:bCs/>
                <w:lang w:val="en-US"/>
              </w:rPr>
              <w:t>Vega CPU</w:t>
            </w:r>
            <w:r w:rsidR="003063CB" w:rsidRPr="00E21EFB">
              <w:rPr>
                <w:bCs/>
                <w:lang w:val="en-US"/>
              </w:rPr>
              <w:t xml:space="preserve"> (IZUM)</w:t>
            </w:r>
          </w:p>
        </w:tc>
        <w:sdt>
          <w:sdtPr>
            <w:rPr>
              <w:bCs/>
              <w:lang w:val="en-US"/>
            </w:rPr>
            <w:id w:val="-1672324419"/>
            <w14:checkbox>
              <w14:checked w14:val="0"/>
              <w14:checkedState w14:val="2612" w14:font="MS Gothic"/>
              <w14:uncheckedState w14:val="2610" w14:font="MS Gothic"/>
            </w14:checkbox>
          </w:sdtPr>
          <w:sdtContent>
            <w:tc>
              <w:tcPr>
                <w:tcW w:w="709" w:type="dxa"/>
                <w:vAlign w:val="center"/>
              </w:tcPr>
              <w:p w14:paraId="054F0EAB" w14:textId="5812A6F5" w:rsidR="00501CC6" w:rsidRPr="00E21EFB" w:rsidRDefault="004B1551" w:rsidP="003B26E0">
                <w:pPr>
                  <w:jc w:val="both"/>
                  <w:rPr>
                    <w:bCs/>
                    <w:lang w:val="en-US"/>
                  </w:rPr>
                </w:pPr>
                <w:r w:rsidRPr="00E21EFB">
                  <w:rPr>
                    <w:rFonts w:ascii="MS Gothic" w:eastAsia="MS Gothic" w:hAnsi="MS Gothic"/>
                    <w:bCs/>
                    <w:lang w:val="en-US"/>
                  </w:rPr>
                  <w:t>☐</w:t>
                </w:r>
              </w:p>
            </w:tc>
          </w:sdtContent>
        </w:sdt>
        <w:tc>
          <w:tcPr>
            <w:tcW w:w="4218" w:type="dxa"/>
            <w:vAlign w:val="center"/>
          </w:tcPr>
          <w:p w14:paraId="44F2791B" w14:textId="4AA4738A" w:rsidR="00501CC6" w:rsidRPr="00E21EFB" w:rsidRDefault="00501CC6" w:rsidP="003B26E0">
            <w:pPr>
              <w:jc w:val="both"/>
              <w:rPr>
                <w:lang w:val="en-US"/>
              </w:rPr>
            </w:pPr>
            <w:r w:rsidRPr="00E21EFB">
              <w:rPr>
                <w:bCs/>
                <w:lang w:val="en-US"/>
              </w:rPr>
              <w:t>Vega GPU</w:t>
            </w:r>
            <w:r w:rsidR="003063CB" w:rsidRPr="00E21EFB">
              <w:rPr>
                <w:bCs/>
                <w:lang w:val="en-US"/>
              </w:rPr>
              <w:t xml:space="preserve"> (IZUM)</w:t>
            </w:r>
          </w:p>
        </w:tc>
      </w:tr>
      <w:tr w:rsidR="00501CC6" w:rsidRPr="00E21EFB" w14:paraId="2B95C7E7" w14:textId="77777777" w:rsidTr="00790AA4">
        <w:trPr>
          <w:trHeight w:val="851"/>
        </w:trPr>
        <w:sdt>
          <w:sdtPr>
            <w:rPr>
              <w:bCs/>
              <w:lang w:val="en-US"/>
            </w:rPr>
            <w:id w:val="1504863909"/>
            <w14:checkbox>
              <w14:checked w14:val="0"/>
              <w14:checkedState w14:val="2612" w14:font="MS Gothic"/>
              <w14:uncheckedState w14:val="2610" w14:font="MS Gothic"/>
            </w14:checkbox>
          </w:sdtPr>
          <w:sdtContent>
            <w:tc>
              <w:tcPr>
                <w:tcW w:w="704" w:type="dxa"/>
                <w:vAlign w:val="center"/>
              </w:tcPr>
              <w:p w14:paraId="61360A5E" w14:textId="77777777" w:rsidR="00501CC6" w:rsidRPr="00E21EFB" w:rsidRDefault="00501CC6" w:rsidP="003B26E0">
                <w:pPr>
                  <w:jc w:val="both"/>
                  <w:rPr>
                    <w:bCs/>
                    <w:lang w:val="en-US"/>
                  </w:rPr>
                </w:pPr>
                <w:r w:rsidRPr="00E21EFB">
                  <w:rPr>
                    <w:rFonts w:ascii="MS Gothic" w:eastAsia="MS Gothic" w:hAnsi="MS Gothic"/>
                    <w:bCs/>
                    <w:lang w:val="en-US"/>
                  </w:rPr>
                  <w:t>☐</w:t>
                </w:r>
              </w:p>
            </w:tc>
          </w:sdtContent>
        </w:sdt>
        <w:tc>
          <w:tcPr>
            <w:tcW w:w="4111" w:type="dxa"/>
            <w:vAlign w:val="center"/>
          </w:tcPr>
          <w:p w14:paraId="7138AD8F" w14:textId="53AF1F27" w:rsidR="00501CC6" w:rsidRPr="00E21EFB" w:rsidRDefault="00501CC6" w:rsidP="003B26E0">
            <w:pPr>
              <w:jc w:val="both"/>
              <w:rPr>
                <w:lang w:val="en-US"/>
              </w:rPr>
            </w:pPr>
            <w:proofErr w:type="spellStart"/>
            <w:r w:rsidRPr="00E21EFB">
              <w:rPr>
                <w:bCs/>
                <w:lang w:val="en-US"/>
              </w:rPr>
              <w:t>MeluXina</w:t>
            </w:r>
            <w:proofErr w:type="spellEnd"/>
            <w:r w:rsidRPr="00E21EFB">
              <w:rPr>
                <w:bCs/>
                <w:lang w:val="en-US"/>
              </w:rPr>
              <w:t xml:space="preserve"> CPU</w:t>
            </w:r>
            <w:r w:rsidR="003063CB" w:rsidRPr="00E21EFB">
              <w:rPr>
                <w:bCs/>
                <w:lang w:val="en-US"/>
              </w:rPr>
              <w:t xml:space="preserve"> (</w:t>
            </w:r>
            <w:proofErr w:type="spellStart"/>
            <w:r w:rsidR="003063CB" w:rsidRPr="00E21EFB">
              <w:rPr>
                <w:bCs/>
                <w:lang w:val="en-US"/>
              </w:rPr>
              <w:t>LuxProvide</w:t>
            </w:r>
            <w:proofErr w:type="spellEnd"/>
            <w:r w:rsidR="003063CB" w:rsidRPr="00E21EFB">
              <w:rPr>
                <w:bCs/>
                <w:lang w:val="en-US"/>
              </w:rPr>
              <w:t>)</w:t>
            </w:r>
          </w:p>
        </w:tc>
        <w:sdt>
          <w:sdtPr>
            <w:rPr>
              <w:rFonts w:cs="Arial"/>
              <w:lang w:val="en-US"/>
            </w:rPr>
            <w:id w:val="263039388"/>
            <w14:checkbox>
              <w14:checked w14:val="0"/>
              <w14:checkedState w14:val="2612" w14:font="MS Gothic"/>
              <w14:uncheckedState w14:val="2610" w14:font="MS Gothic"/>
            </w14:checkbox>
          </w:sdtPr>
          <w:sdtContent>
            <w:tc>
              <w:tcPr>
                <w:tcW w:w="709" w:type="dxa"/>
                <w:vAlign w:val="center"/>
              </w:tcPr>
              <w:p w14:paraId="266738FE" w14:textId="77777777" w:rsidR="00501CC6" w:rsidRPr="00E21EFB" w:rsidRDefault="00501CC6" w:rsidP="003B26E0">
                <w:pPr>
                  <w:jc w:val="both"/>
                  <w:rPr>
                    <w:rFonts w:cs="Arial"/>
                    <w:lang w:val="en-US"/>
                  </w:rPr>
                </w:pPr>
                <w:r w:rsidRPr="00E21EFB">
                  <w:rPr>
                    <w:rFonts w:ascii="MS Gothic" w:eastAsia="MS Gothic" w:hAnsi="MS Gothic" w:cs="Arial"/>
                    <w:lang w:val="en-US"/>
                  </w:rPr>
                  <w:t>☐</w:t>
                </w:r>
              </w:p>
            </w:tc>
          </w:sdtContent>
        </w:sdt>
        <w:tc>
          <w:tcPr>
            <w:tcW w:w="4218" w:type="dxa"/>
            <w:vAlign w:val="center"/>
          </w:tcPr>
          <w:p w14:paraId="61022D6E" w14:textId="18C5C3D8" w:rsidR="00501CC6" w:rsidRPr="00E21EFB" w:rsidRDefault="00501CC6" w:rsidP="003B26E0">
            <w:pPr>
              <w:jc w:val="both"/>
              <w:rPr>
                <w:lang w:val="en-US"/>
              </w:rPr>
            </w:pPr>
            <w:proofErr w:type="spellStart"/>
            <w:r w:rsidRPr="00E21EFB">
              <w:rPr>
                <w:rFonts w:cs="Arial"/>
                <w:lang w:val="en-US"/>
              </w:rPr>
              <w:t>MeluXina</w:t>
            </w:r>
            <w:proofErr w:type="spellEnd"/>
            <w:r w:rsidRPr="00E21EFB">
              <w:rPr>
                <w:rFonts w:cs="Arial"/>
                <w:lang w:val="en-US"/>
              </w:rPr>
              <w:t xml:space="preserve"> GPU</w:t>
            </w:r>
            <w:r w:rsidR="003063CB" w:rsidRPr="00E21EFB">
              <w:rPr>
                <w:rFonts w:cs="Arial"/>
                <w:lang w:val="en-US"/>
              </w:rPr>
              <w:t xml:space="preserve"> (</w:t>
            </w:r>
            <w:proofErr w:type="spellStart"/>
            <w:r w:rsidR="003063CB" w:rsidRPr="00E21EFB">
              <w:rPr>
                <w:rFonts w:cs="Arial"/>
                <w:lang w:val="en-US"/>
              </w:rPr>
              <w:t>LuxProvide</w:t>
            </w:r>
            <w:proofErr w:type="spellEnd"/>
            <w:r w:rsidR="003063CB" w:rsidRPr="00E21EFB">
              <w:rPr>
                <w:rFonts w:cs="Arial"/>
                <w:lang w:val="en-US"/>
              </w:rPr>
              <w:t>)</w:t>
            </w:r>
          </w:p>
        </w:tc>
      </w:tr>
      <w:tr w:rsidR="00501CC6" w:rsidRPr="00E21EFB" w14:paraId="3D74E273" w14:textId="77777777" w:rsidTr="00790AA4">
        <w:trPr>
          <w:trHeight w:val="851"/>
        </w:trPr>
        <w:sdt>
          <w:sdtPr>
            <w:rPr>
              <w:bCs/>
              <w:lang w:val="en-US"/>
            </w:rPr>
            <w:id w:val="700284906"/>
            <w14:checkbox>
              <w14:checked w14:val="0"/>
              <w14:checkedState w14:val="2612" w14:font="MS Gothic"/>
              <w14:uncheckedState w14:val="2610" w14:font="MS Gothic"/>
            </w14:checkbox>
          </w:sdtPr>
          <w:sdtContent>
            <w:tc>
              <w:tcPr>
                <w:tcW w:w="704" w:type="dxa"/>
                <w:vAlign w:val="center"/>
              </w:tcPr>
              <w:p w14:paraId="2C22B4D2" w14:textId="77777777" w:rsidR="00501CC6" w:rsidRPr="00E21EFB" w:rsidRDefault="00501CC6" w:rsidP="003B26E0">
                <w:pPr>
                  <w:jc w:val="both"/>
                  <w:rPr>
                    <w:bCs/>
                    <w:lang w:val="en-US"/>
                  </w:rPr>
                </w:pPr>
                <w:r w:rsidRPr="00E21EFB">
                  <w:rPr>
                    <w:rFonts w:ascii="MS Gothic" w:eastAsia="MS Gothic" w:hAnsi="MS Gothic"/>
                    <w:bCs/>
                    <w:lang w:val="en-US"/>
                  </w:rPr>
                  <w:t>☐</w:t>
                </w:r>
              </w:p>
            </w:tc>
          </w:sdtContent>
        </w:sdt>
        <w:tc>
          <w:tcPr>
            <w:tcW w:w="4111" w:type="dxa"/>
            <w:vAlign w:val="center"/>
          </w:tcPr>
          <w:p w14:paraId="4A7FB634" w14:textId="29E62AE9" w:rsidR="00501CC6" w:rsidRPr="00E21EFB" w:rsidRDefault="00501CC6" w:rsidP="003B26E0">
            <w:pPr>
              <w:jc w:val="both"/>
              <w:rPr>
                <w:lang w:val="en-US"/>
              </w:rPr>
            </w:pPr>
            <w:r w:rsidRPr="00E21EFB">
              <w:rPr>
                <w:bCs/>
                <w:lang w:val="en-US"/>
              </w:rPr>
              <w:t>Karolina CPU</w:t>
            </w:r>
            <w:r w:rsidR="003063CB" w:rsidRPr="00E21EFB">
              <w:rPr>
                <w:bCs/>
                <w:lang w:val="en-US"/>
              </w:rPr>
              <w:t xml:space="preserve"> (IT4Innovations)</w:t>
            </w:r>
          </w:p>
        </w:tc>
        <w:sdt>
          <w:sdtPr>
            <w:rPr>
              <w:rFonts w:cs="Arial"/>
              <w:lang w:val="en-US"/>
            </w:rPr>
            <w:id w:val="-1792656315"/>
            <w14:checkbox>
              <w14:checked w14:val="0"/>
              <w14:checkedState w14:val="2612" w14:font="MS Gothic"/>
              <w14:uncheckedState w14:val="2610" w14:font="MS Gothic"/>
            </w14:checkbox>
          </w:sdtPr>
          <w:sdtContent>
            <w:tc>
              <w:tcPr>
                <w:tcW w:w="709" w:type="dxa"/>
                <w:vAlign w:val="center"/>
              </w:tcPr>
              <w:p w14:paraId="207DC188" w14:textId="77777777" w:rsidR="00501CC6" w:rsidRPr="00E21EFB" w:rsidRDefault="00501CC6" w:rsidP="003B26E0">
                <w:pPr>
                  <w:jc w:val="both"/>
                  <w:rPr>
                    <w:rFonts w:cs="Arial"/>
                    <w:lang w:val="en-US"/>
                  </w:rPr>
                </w:pPr>
                <w:r w:rsidRPr="00E21EFB">
                  <w:rPr>
                    <w:rFonts w:ascii="MS Gothic" w:eastAsia="MS Gothic" w:hAnsi="MS Gothic" w:cs="Arial"/>
                    <w:lang w:val="en-US"/>
                  </w:rPr>
                  <w:t>☐</w:t>
                </w:r>
              </w:p>
            </w:tc>
          </w:sdtContent>
        </w:sdt>
        <w:tc>
          <w:tcPr>
            <w:tcW w:w="4218" w:type="dxa"/>
            <w:vAlign w:val="center"/>
          </w:tcPr>
          <w:p w14:paraId="137653AD" w14:textId="333DC33D" w:rsidR="00501CC6" w:rsidRPr="00E21EFB" w:rsidRDefault="00501CC6" w:rsidP="003B26E0">
            <w:pPr>
              <w:jc w:val="both"/>
              <w:rPr>
                <w:lang w:val="en-US"/>
              </w:rPr>
            </w:pPr>
            <w:r w:rsidRPr="00E21EFB">
              <w:rPr>
                <w:rFonts w:cs="Arial"/>
                <w:lang w:val="en-US"/>
              </w:rPr>
              <w:t>Karolina GPU</w:t>
            </w:r>
            <w:r w:rsidR="003063CB" w:rsidRPr="00E21EFB">
              <w:rPr>
                <w:rFonts w:cs="Arial"/>
                <w:lang w:val="en-US"/>
              </w:rPr>
              <w:t xml:space="preserve"> (IT4Innovations)</w:t>
            </w:r>
          </w:p>
        </w:tc>
      </w:tr>
      <w:tr w:rsidR="004067F4" w:rsidRPr="00E21EFB" w14:paraId="72DE0CF9" w14:textId="77777777" w:rsidTr="00790AA4">
        <w:trPr>
          <w:trHeight w:val="851"/>
        </w:trPr>
        <w:sdt>
          <w:sdtPr>
            <w:rPr>
              <w:rFonts w:cs="Arial"/>
              <w:lang w:val="en-US"/>
            </w:rPr>
            <w:id w:val="2074158277"/>
            <w14:checkbox>
              <w14:checked w14:val="0"/>
              <w14:checkedState w14:val="2612" w14:font="MS Gothic"/>
              <w14:uncheckedState w14:val="2610" w14:font="MS Gothic"/>
            </w14:checkbox>
          </w:sdtPr>
          <w:sdtContent>
            <w:tc>
              <w:tcPr>
                <w:tcW w:w="704" w:type="dxa"/>
                <w:vAlign w:val="center"/>
              </w:tcPr>
              <w:p w14:paraId="48201E02" w14:textId="77777777" w:rsidR="004067F4" w:rsidRPr="00E21EFB" w:rsidRDefault="004067F4" w:rsidP="004067F4">
                <w:pPr>
                  <w:jc w:val="both"/>
                  <w:rPr>
                    <w:rFonts w:cs="Arial"/>
                    <w:lang w:val="en-US"/>
                  </w:rPr>
                </w:pPr>
                <w:r w:rsidRPr="00E21EFB">
                  <w:rPr>
                    <w:rFonts w:ascii="MS Gothic" w:eastAsia="MS Gothic" w:hAnsi="MS Gothic" w:cs="Arial"/>
                    <w:lang w:val="en-US"/>
                  </w:rPr>
                  <w:t>☐</w:t>
                </w:r>
              </w:p>
            </w:tc>
          </w:sdtContent>
        </w:sdt>
        <w:tc>
          <w:tcPr>
            <w:tcW w:w="4111" w:type="dxa"/>
            <w:vAlign w:val="center"/>
          </w:tcPr>
          <w:p w14:paraId="132C1077" w14:textId="165F3D40" w:rsidR="004067F4" w:rsidRPr="00E21EFB" w:rsidRDefault="004067F4" w:rsidP="004067F4">
            <w:pPr>
              <w:jc w:val="both"/>
              <w:rPr>
                <w:lang w:val="en-US"/>
              </w:rPr>
            </w:pPr>
            <w:r w:rsidRPr="00E21EFB">
              <w:rPr>
                <w:rFonts w:cs="Arial"/>
                <w:lang w:val="en-US"/>
              </w:rPr>
              <w:t>Discoverer (Sofia Tech Park)</w:t>
            </w:r>
          </w:p>
        </w:tc>
        <w:sdt>
          <w:sdtPr>
            <w:rPr>
              <w:lang w:val="en-US"/>
            </w:rPr>
            <w:id w:val="-1667632983"/>
            <w14:checkbox>
              <w14:checked w14:val="0"/>
              <w14:checkedState w14:val="2612" w14:font="MS Gothic"/>
              <w14:uncheckedState w14:val="2610" w14:font="MS Gothic"/>
            </w14:checkbox>
          </w:sdtPr>
          <w:sdtContent>
            <w:tc>
              <w:tcPr>
                <w:tcW w:w="709" w:type="dxa"/>
                <w:vAlign w:val="center"/>
              </w:tcPr>
              <w:p w14:paraId="1C8061A0" w14:textId="77777777" w:rsidR="004067F4" w:rsidRPr="00E21EFB" w:rsidRDefault="004067F4" w:rsidP="004067F4">
                <w:pPr>
                  <w:jc w:val="both"/>
                  <w:rPr>
                    <w:lang w:val="en-US"/>
                  </w:rPr>
                </w:pPr>
                <w:r w:rsidRPr="00E21EFB">
                  <w:rPr>
                    <w:rFonts w:ascii="MS Gothic" w:eastAsia="MS Gothic" w:hAnsi="MS Gothic"/>
                    <w:lang w:val="en-US"/>
                  </w:rPr>
                  <w:t>☐</w:t>
                </w:r>
              </w:p>
            </w:tc>
          </w:sdtContent>
        </w:sdt>
        <w:tc>
          <w:tcPr>
            <w:tcW w:w="4218" w:type="dxa"/>
            <w:vAlign w:val="center"/>
          </w:tcPr>
          <w:p w14:paraId="042DFA0A" w14:textId="6DB177E8" w:rsidR="004067F4" w:rsidRPr="00E21EFB" w:rsidRDefault="004067F4" w:rsidP="004067F4">
            <w:pPr>
              <w:jc w:val="both"/>
              <w:rPr>
                <w:lang w:val="en-US"/>
              </w:rPr>
            </w:pPr>
            <w:r>
              <w:rPr>
                <w:lang w:val="en-US"/>
              </w:rPr>
              <w:t>Deucalion (MACC)</w:t>
            </w:r>
          </w:p>
        </w:tc>
      </w:tr>
      <w:tr w:rsidR="004067F4" w:rsidRPr="00E21EFB" w14:paraId="5D2F9680" w14:textId="77777777" w:rsidTr="00790AA4">
        <w:trPr>
          <w:trHeight w:val="851"/>
        </w:trPr>
        <w:sdt>
          <w:sdtPr>
            <w:rPr>
              <w:rFonts w:cs="Arial"/>
              <w:lang w:val="en-US"/>
            </w:rPr>
            <w:id w:val="-1051766908"/>
            <w14:checkbox>
              <w14:checked w14:val="0"/>
              <w14:checkedState w14:val="2612" w14:font="MS Gothic"/>
              <w14:uncheckedState w14:val="2610" w14:font="MS Gothic"/>
            </w14:checkbox>
          </w:sdtPr>
          <w:sdtContent>
            <w:tc>
              <w:tcPr>
                <w:tcW w:w="704" w:type="dxa"/>
                <w:vAlign w:val="center"/>
              </w:tcPr>
              <w:p w14:paraId="5569A7ED" w14:textId="7075EB32" w:rsidR="004067F4" w:rsidRDefault="004067F4" w:rsidP="004067F4">
                <w:pPr>
                  <w:jc w:val="both"/>
                  <w:rPr>
                    <w:rFonts w:cs="Arial"/>
                    <w:lang w:val="en-US"/>
                  </w:rPr>
                </w:pPr>
                <w:r w:rsidRPr="00E21EFB">
                  <w:rPr>
                    <w:rFonts w:ascii="MS Gothic" w:eastAsia="MS Gothic" w:hAnsi="MS Gothic" w:cs="Arial"/>
                    <w:lang w:val="en-US"/>
                  </w:rPr>
                  <w:t>☐</w:t>
                </w:r>
              </w:p>
            </w:tc>
          </w:sdtContent>
        </w:sdt>
        <w:tc>
          <w:tcPr>
            <w:tcW w:w="4111" w:type="dxa"/>
            <w:vAlign w:val="center"/>
          </w:tcPr>
          <w:p w14:paraId="515C141A" w14:textId="1BCFC93F" w:rsidR="004067F4" w:rsidRPr="00E21EFB" w:rsidRDefault="004067F4" w:rsidP="004067F4">
            <w:pPr>
              <w:jc w:val="both"/>
              <w:rPr>
                <w:rFonts w:cs="Arial"/>
                <w:lang w:val="en-US"/>
              </w:rPr>
            </w:pPr>
            <w:r>
              <w:rPr>
                <w:rFonts w:cs="Arial"/>
                <w:lang w:val="en-US"/>
              </w:rPr>
              <w:t>LUMI-C (CSC)</w:t>
            </w:r>
          </w:p>
        </w:tc>
        <w:sdt>
          <w:sdtPr>
            <w:rPr>
              <w:rFonts w:cs="Arial"/>
              <w:lang w:val="en-US"/>
            </w:rPr>
            <w:id w:val="1904024298"/>
            <w14:checkbox>
              <w14:checked w14:val="0"/>
              <w14:checkedState w14:val="2612" w14:font="MS Gothic"/>
              <w14:uncheckedState w14:val="2610" w14:font="MS Gothic"/>
            </w14:checkbox>
          </w:sdtPr>
          <w:sdtContent>
            <w:tc>
              <w:tcPr>
                <w:tcW w:w="709" w:type="dxa"/>
                <w:vAlign w:val="center"/>
              </w:tcPr>
              <w:p w14:paraId="547BFD97" w14:textId="60DE101A" w:rsidR="004067F4" w:rsidRDefault="004067F4" w:rsidP="004067F4">
                <w:pPr>
                  <w:jc w:val="both"/>
                  <w:rPr>
                    <w:lang w:val="en-US"/>
                  </w:rPr>
                </w:pPr>
                <w:r w:rsidRPr="00E21EFB">
                  <w:rPr>
                    <w:rFonts w:ascii="MS Gothic" w:eastAsia="MS Gothic" w:hAnsi="MS Gothic" w:cs="Arial"/>
                    <w:lang w:val="en-US"/>
                  </w:rPr>
                  <w:t>☐</w:t>
                </w:r>
              </w:p>
            </w:tc>
          </w:sdtContent>
        </w:sdt>
        <w:tc>
          <w:tcPr>
            <w:tcW w:w="4218" w:type="dxa"/>
            <w:vAlign w:val="center"/>
          </w:tcPr>
          <w:p w14:paraId="33BC6305" w14:textId="5AFED286" w:rsidR="004067F4" w:rsidRPr="00E21EFB" w:rsidRDefault="004067F4" w:rsidP="004067F4">
            <w:pPr>
              <w:jc w:val="both"/>
              <w:rPr>
                <w:lang w:val="en-US"/>
              </w:rPr>
            </w:pPr>
            <w:r>
              <w:rPr>
                <w:rFonts w:cs="Arial"/>
                <w:lang w:val="en-US"/>
              </w:rPr>
              <w:t>LUMI-G (CSC)</w:t>
            </w:r>
          </w:p>
        </w:tc>
      </w:tr>
      <w:tr w:rsidR="004067F4" w:rsidRPr="00E21EFB" w14:paraId="19FE630F" w14:textId="77777777" w:rsidTr="00790AA4">
        <w:trPr>
          <w:trHeight w:val="851"/>
        </w:trPr>
        <w:sdt>
          <w:sdtPr>
            <w:rPr>
              <w:rFonts w:cs="Arial"/>
              <w:lang w:val="en-US"/>
            </w:rPr>
            <w:id w:val="-1555221341"/>
            <w14:checkbox>
              <w14:checked w14:val="0"/>
              <w14:checkedState w14:val="2612" w14:font="MS Gothic"/>
              <w14:uncheckedState w14:val="2610" w14:font="MS Gothic"/>
            </w14:checkbox>
          </w:sdtPr>
          <w:sdtContent>
            <w:tc>
              <w:tcPr>
                <w:tcW w:w="704" w:type="dxa"/>
                <w:vAlign w:val="center"/>
              </w:tcPr>
              <w:p w14:paraId="05AD849F" w14:textId="4942A48D" w:rsidR="004067F4" w:rsidRDefault="004067F4" w:rsidP="004067F4">
                <w:pPr>
                  <w:jc w:val="both"/>
                  <w:rPr>
                    <w:rFonts w:cs="Arial"/>
                    <w:lang w:val="en-US"/>
                  </w:rPr>
                </w:pPr>
                <w:r w:rsidRPr="00E21EFB">
                  <w:rPr>
                    <w:rFonts w:ascii="MS Gothic" w:eastAsia="MS Gothic" w:hAnsi="MS Gothic" w:cs="Arial"/>
                    <w:lang w:val="en-US"/>
                  </w:rPr>
                  <w:t>☐</w:t>
                </w:r>
              </w:p>
            </w:tc>
          </w:sdtContent>
        </w:sdt>
        <w:tc>
          <w:tcPr>
            <w:tcW w:w="4111" w:type="dxa"/>
            <w:vAlign w:val="center"/>
          </w:tcPr>
          <w:p w14:paraId="6CC56C40" w14:textId="07F321BB" w:rsidR="004067F4" w:rsidRPr="00E21EFB" w:rsidRDefault="004067F4" w:rsidP="004067F4">
            <w:pPr>
              <w:jc w:val="both"/>
              <w:rPr>
                <w:rFonts w:cs="Arial"/>
                <w:lang w:val="en-US"/>
              </w:rPr>
            </w:pPr>
            <w:r>
              <w:rPr>
                <w:rFonts w:cs="Arial"/>
                <w:lang w:val="en-US"/>
              </w:rPr>
              <w:t>Leonardo Booster (CINECA)</w:t>
            </w:r>
          </w:p>
        </w:tc>
        <w:sdt>
          <w:sdtPr>
            <w:rPr>
              <w:rFonts w:cs="Arial"/>
              <w:lang w:val="en-US"/>
            </w:rPr>
            <w:id w:val="-489867299"/>
            <w14:checkbox>
              <w14:checked w14:val="0"/>
              <w14:checkedState w14:val="2612" w14:font="MS Gothic"/>
              <w14:uncheckedState w14:val="2610" w14:font="MS Gothic"/>
            </w14:checkbox>
          </w:sdtPr>
          <w:sdtContent>
            <w:tc>
              <w:tcPr>
                <w:tcW w:w="709" w:type="dxa"/>
                <w:vAlign w:val="center"/>
              </w:tcPr>
              <w:p w14:paraId="6CD6BEB2" w14:textId="3E902277" w:rsidR="004067F4" w:rsidRDefault="004067F4" w:rsidP="004067F4">
                <w:pPr>
                  <w:jc w:val="both"/>
                  <w:rPr>
                    <w:lang w:val="en-US"/>
                  </w:rPr>
                </w:pPr>
                <w:r w:rsidRPr="00E21EFB">
                  <w:rPr>
                    <w:rFonts w:ascii="MS Gothic" w:eastAsia="MS Gothic" w:hAnsi="MS Gothic" w:cs="Arial"/>
                    <w:lang w:val="en-US"/>
                  </w:rPr>
                  <w:t>☐</w:t>
                </w:r>
              </w:p>
            </w:tc>
          </w:sdtContent>
        </w:sdt>
        <w:tc>
          <w:tcPr>
            <w:tcW w:w="4218" w:type="dxa"/>
            <w:vAlign w:val="center"/>
          </w:tcPr>
          <w:p w14:paraId="055E9ECA" w14:textId="7F854D3A" w:rsidR="004067F4" w:rsidRPr="00E21EFB" w:rsidRDefault="004067F4" w:rsidP="004067F4">
            <w:pPr>
              <w:jc w:val="both"/>
              <w:rPr>
                <w:lang w:val="en-US"/>
              </w:rPr>
            </w:pPr>
            <w:r>
              <w:rPr>
                <w:rFonts w:cs="Arial"/>
                <w:lang w:val="en-US"/>
              </w:rPr>
              <w:t>Leonardo DCGP (CINECA)</w:t>
            </w:r>
          </w:p>
        </w:tc>
      </w:tr>
      <w:tr w:rsidR="004067F4" w:rsidRPr="00E21EFB" w14:paraId="6769F96F" w14:textId="77777777" w:rsidTr="00790AA4">
        <w:trPr>
          <w:trHeight w:val="851"/>
        </w:trPr>
        <w:sdt>
          <w:sdtPr>
            <w:rPr>
              <w:rFonts w:cs="Arial"/>
              <w:lang w:val="en-US"/>
            </w:rPr>
            <w:id w:val="-337770283"/>
            <w14:checkbox>
              <w14:checked w14:val="0"/>
              <w14:checkedState w14:val="2612" w14:font="MS Gothic"/>
              <w14:uncheckedState w14:val="2610" w14:font="MS Gothic"/>
            </w14:checkbox>
          </w:sdtPr>
          <w:sdtContent>
            <w:tc>
              <w:tcPr>
                <w:tcW w:w="704" w:type="dxa"/>
                <w:vAlign w:val="center"/>
              </w:tcPr>
              <w:p w14:paraId="4F2AE85A" w14:textId="104A61FE" w:rsidR="004067F4" w:rsidRDefault="004067F4" w:rsidP="004067F4">
                <w:pPr>
                  <w:jc w:val="both"/>
                  <w:rPr>
                    <w:rFonts w:cs="Arial"/>
                    <w:lang w:val="en-US"/>
                  </w:rPr>
                </w:pPr>
                <w:r w:rsidRPr="00E21EFB">
                  <w:rPr>
                    <w:rFonts w:ascii="MS Gothic" w:eastAsia="MS Gothic" w:hAnsi="MS Gothic" w:cs="Arial"/>
                    <w:lang w:val="en-US"/>
                  </w:rPr>
                  <w:t>☐</w:t>
                </w:r>
              </w:p>
            </w:tc>
          </w:sdtContent>
        </w:sdt>
        <w:tc>
          <w:tcPr>
            <w:tcW w:w="4111" w:type="dxa"/>
            <w:vAlign w:val="center"/>
          </w:tcPr>
          <w:p w14:paraId="3C209D7C" w14:textId="71499DEE" w:rsidR="004067F4" w:rsidRPr="00E21EFB" w:rsidRDefault="004067F4" w:rsidP="004067F4">
            <w:pPr>
              <w:jc w:val="both"/>
              <w:rPr>
                <w:rFonts w:cs="Arial"/>
                <w:lang w:val="en-US"/>
              </w:rPr>
            </w:pPr>
            <w:r>
              <w:rPr>
                <w:rFonts w:cs="Arial"/>
                <w:lang w:val="en-US"/>
              </w:rPr>
              <w:t>MareNostrum5 GPP (BSC)</w:t>
            </w:r>
          </w:p>
        </w:tc>
        <w:sdt>
          <w:sdtPr>
            <w:rPr>
              <w:rFonts w:cs="Arial"/>
              <w:lang w:val="en-US"/>
            </w:rPr>
            <w:id w:val="-1235850396"/>
            <w14:checkbox>
              <w14:checked w14:val="0"/>
              <w14:checkedState w14:val="2612" w14:font="MS Gothic"/>
              <w14:uncheckedState w14:val="2610" w14:font="MS Gothic"/>
            </w14:checkbox>
          </w:sdtPr>
          <w:sdtContent>
            <w:tc>
              <w:tcPr>
                <w:tcW w:w="709" w:type="dxa"/>
                <w:vAlign w:val="center"/>
              </w:tcPr>
              <w:p w14:paraId="4A468140" w14:textId="1117C7BB" w:rsidR="004067F4" w:rsidRDefault="004067F4" w:rsidP="004067F4">
                <w:pPr>
                  <w:jc w:val="both"/>
                  <w:rPr>
                    <w:lang w:val="en-US"/>
                  </w:rPr>
                </w:pPr>
                <w:r w:rsidRPr="00E21EFB">
                  <w:rPr>
                    <w:rFonts w:ascii="MS Gothic" w:eastAsia="MS Gothic" w:hAnsi="MS Gothic" w:cs="Arial"/>
                    <w:lang w:val="en-US"/>
                  </w:rPr>
                  <w:t>☐</w:t>
                </w:r>
              </w:p>
            </w:tc>
          </w:sdtContent>
        </w:sdt>
        <w:tc>
          <w:tcPr>
            <w:tcW w:w="4218" w:type="dxa"/>
            <w:vAlign w:val="center"/>
          </w:tcPr>
          <w:p w14:paraId="0DD960F9" w14:textId="439318C8" w:rsidR="004067F4" w:rsidRPr="00E21EFB" w:rsidRDefault="004067F4" w:rsidP="004067F4">
            <w:pPr>
              <w:jc w:val="both"/>
              <w:rPr>
                <w:lang w:val="en-US"/>
              </w:rPr>
            </w:pPr>
            <w:r>
              <w:rPr>
                <w:lang w:val="en-US"/>
              </w:rPr>
              <w:t>MareNostrum5 ACC (BSC)</w:t>
            </w:r>
          </w:p>
        </w:tc>
      </w:tr>
    </w:tbl>
    <w:p w14:paraId="47826D85" w14:textId="77777777" w:rsidR="000448E9" w:rsidRPr="00E21EFB" w:rsidRDefault="000448E9" w:rsidP="003B26E0">
      <w:pPr>
        <w:spacing w:after="240"/>
        <w:jc w:val="both"/>
        <w:rPr>
          <w:lang w:val="en-US"/>
        </w:rPr>
      </w:pPr>
    </w:p>
    <w:p w14:paraId="6BED8DF4" w14:textId="5F171B90" w:rsidR="00F84A21" w:rsidRPr="00E21EFB" w:rsidRDefault="00F84A21" w:rsidP="003B26E0">
      <w:pPr>
        <w:pStyle w:val="PRACEHeading2"/>
        <w:spacing w:after="240"/>
        <w:jc w:val="both"/>
        <w:rPr>
          <w:lang w:val="en-US"/>
        </w:rPr>
      </w:pPr>
      <w:r w:rsidRPr="00E21EFB">
        <w:rPr>
          <w:lang w:val="en-US"/>
        </w:rPr>
        <w:t>Principal Investigator</w:t>
      </w:r>
    </w:p>
    <w:p w14:paraId="27A446CE" w14:textId="5EF7BDB4" w:rsidR="00F84A21" w:rsidRPr="00E21EFB" w:rsidRDefault="0014637E" w:rsidP="003B26E0">
      <w:pPr>
        <w:spacing w:after="240"/>
        <w:jc w:val="both"/>
        <w:rPr>
          <w:i/>
          <w:iCs/>
          <w:lang w:val="en-US"/>
        </w:rPr>
      </w:pPr>
      <w:r w:rsidRPr="00E21EFB">
        <w:rPr>
          <w:rStyle w:val="SubtleEmphasis"/>
        </w:rPr>
        <w:t>Please fill in the information in the table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E21EFB" w14:paraId="499BFAB8" w14:textId="77777777" w:rsidTr="007C01E8">
        <w:trPr>
          <w:trHeight w:val="504"/>
        </w:trPr>
        <w:tc>
          <w:tcPr>
            <w:tcW w:w="2368" w:type="dxa"/>
            <w:vAlign w:val="center"/>
          </w:tcPr>
          <w:p w14:paraId="0BBC88A0" w14:textId="1F8EF1CD" w:rsidR="007C01E8" w:rsidRPr="00E21EFB" w:rsidRDefault="007C01E8" w:rsidP="003B26E0">
            <w:pPr>
              <w:jc w:val="both"/>
              <w:rPr>
                <w:lang w:val="en-US"/>
              </w:rPr>
            </w:pPr>
            <w:r w:rsidRPr="00E21EFB">
              <w:rPr>
                <w:lang w:val="en-US"/>
              </w:rPr>
              <w:t>Title</w:t>
            </w:r>
          </w:p>
        </w:tc>
        <w:tc>
          <w:tcPr>
            <w:tcW w:w="7224" w:type="dxa"/>
            <w:vAlign w:val="center"/>
          </w:tcPr>
          <w:p w14:paraId="5AD21C7E" w14:textId="727CB1C6" w:rsidR="007C01E8" w:rsidRPr="00E21EFB" w:rsidRDefault="007C01E8" w:rsidP="003B26E0">
            <w:pPr>
              <w:jc w:val="both"/>
              <w:rPr>
                <w:lang w:val="en-US"/>
              </w:rPr>
            </w:pPr>
          </w:p>
        </w:tc>
      </w:tr>
      <w:tr w:rsidR="007C01E8" w:rsidRPr="00E21EFB" w14:paraId="1E964D60" w14:textId="77777777" w:rsidTr="007C01E8">
        <w:trPr>
          <w:trHeight w:val="475"/>
        </w:trPr>
        <w:tc>
          <w:tcPr>
            <w:tcW w:w="2368" w:type="dxa"/>
            <w:vAlign w:val="center"/>
          </w:tcPr>
          <w:p w14:paraId="7FEE42BA" w14:textId="066FA883" w:rsidR="007C01E8" w:rsidRPr="003D2BB9" w:rsidRDefault="007C01E8" w:rsidP="003B26E0">
            <w:pPr>
              <w:jc w:val="both"/>
              <w:rPr>
                <w:lang w:val="en-US"/>
              </w:rPr>
            </w:pPr>
            <w:r w:rsidRPr="003D2BB9">
              <w:rPr>
                <w:lang w:val="en-US"/>
              </w:rPr>
              <w:t>First</w:t>
            </w:r>
            <w:r w:rsidR="003D2BB9" w:rsidRPr="00EA282D">
              <w:rPr>
                <w:lang w:val="en-US"/>
              </w:rPr>
              <w:t xml:space="preserve"> (Given)</w:t>
            </w:r>
            <w:r w:rsidRPr="003D2BB9">
              <w:rPr>
                <w:lang w:val="en-US"/>
              </w:rPr>
              <w:t xml:space="preserve"> Name</w:t>
            </w:r>
          </w:p>
        </w:tc>
        <w:tc>
          <w:tcPr>
            <w:tcW w:w="7224" w:type="dxa"/>
            <w:vAlign w:val="center"/>
          </w:tcPr>
          <w:p w14:paraId="7282CA42" w14:textId="34BCDFBB" w:rsidR="007C01E8" w:rsidRPr="00E21EFB" w:rsidRDefault="007C01E8" w:rsidP="003B26E0">
            <w:pPr>
              <w:jc w:val="both"/>
              <w:rPr>
                <w:lang w:val="en-US"/>
              </w:rPr>
            </w:pPr>
          </w:p>
        </w:tc>
      </w:tr>
      <w:tr w:rsidR="007C01E8" w:rsidRPr="00E21EFB" w14:paraId="00BF07DC" w14:textId="77777777" w:rsidTr="007C01E8">
        <w:trPr>
          <w:trHeight w:val="475"/>
        </w:trPr>
        <w:tc>
          <w:tcPr>
            <w:tcW w:w="2368" w:type="dxa"/>
            <w:vAlign w:val="center"/>
          </w:tcPr>
          <w:p w14:paraId="0723180C" w14:textId="2959765F" w:rsidR="007C01E8" w:rsidRPr="003D2BB9" w:rsidRDefault="007C01E8" w:rsidP="003B26E0">
            <w:pPr>
              <w:jc w:val="both"/>
              <w:rPr>
                <w:lang w:val="en-US"/>
              </w:rPr>
            </w:pPr>
            <w:r w:rsidRPr="003D2BB9">
              <w:rPr>
                <w:lang w:val="en-US"/>
              </w:rPr>
              <w:t xml:space="preserve">Last </w:t>
            </w:r>
            <w:r w:rsidR="003D2BB9" w:rsidRPr="00EA282D">
              <w:rPr>
                <w:lang w:val="en-US"/>
              </w:rPr>
              <w:t xml:space="preserve">(Family) </w:t>
            </w:r>
            <w:r w:rsidRPr="003D2BB9">
              <w:rPr>
                <w:lang w:val="en-US"/>
              </w:rPr>
              <w:t>Name</w:t>
            </w:r>
          </w:p>
        </w:tc>
        <w:tc>
          <w:tcPr>
            <w:tcW w:w="7224" w:type="dxa"/>
            <w:vAlign w:val="center"/>
          </w:tcPr>
          <w:p w14:paraId="685E325D" w14:textId="4CDFEADD" w:rsidR="007C01E8" w:rsidRPr="00E21EFB" w:rsidRDefault="007C01E8" w:rsidP="003B26E0">
            <w:pPr>
              <w:jc w:val="both"/>
              <w:rPr>
                <w:lang w:val="en-US"/>
              </w:rPr>
            </w:pPr>
          </w:p>
        </w:tc>
      </w:tr>
      <w:tr w:rsidR="000D506C" w:rsidRPr="00E21EFB" w14:paraId="1DC6B761" w14:textId="77777777" w:rsidTr="007C01E8">
        <w:trPr>
          <w:trHeight w:val="475"/>
        </w:trPr>
        <w:tc>
          <w:tcPr>
            <w:tcW w:w="2368" w:type="dxa"/>
            <w:vAlign w:val="center"/>
          </w:tcPr>
          <w:p w14:paraId="2C86B473" w14:textId="7AEBD9DF" w:rsidR="000D506C" w:rsidRPr="003D2BB9" w:rsidRDefault="000D506C" w:rsidP="003B26E0">
            <w:pPr>
              <w:jc w:val="both"/>
              <w:rPr>
                <w:lang w:val="en-US"/>
              </w:rPr>
            </w:pPr>
            <w:r>
              <w:rPr>
                <w:lang w:val="en-US"/>
              </w:rPr>
              <w:t>E-mail Address</w:t>
            </w:r>
          </w:p>
        </w:tc>
        <w:tc>
          <w:tcPr>
            <w:tcW w:w="7224" w:type="dxa"/>
            <w:vAlign w:val="center"/>
          </w:tcPr>
          <w:p w14:paraId="46C56529" w14:textId="77777777" w:rsidR="000D506C" w:rsidRPr="00E21EFB" w:rsidRDefault="000D506C" w:rsidP="003B26E0">
            <w:pPr>
              <w:jc w:val="both"/>
              <w:rPr>
                <w:lang w:val="en-US"/>
              </w:rPr>
            </w:pPr>
          </w:p>
        </w:tc>
      </w:tr>
    </w:tbl>
    <w:p w14:paraId="17BCBB23" w14:textId="3E63E610" w:rsidR="00F84A21" w:rsidRPr="00E21EFB" w:rsidRDefault="00F84A21" w:rsidP="003B26E0">
      <w:pPr>
        <w:spacing w:after="240"/>
        <w:jc w:val="both"/>
        <w:rPr>
          <w:lang w:val="en-US"/>
        </w:rPr>
      </w:pPr>
    </w:p>
    <w:p w14:paraId="197DBE12" w14:textId="6DFAB111" w:rsidR="00F84A21" w:rsidRPr="00E21EFB" w:rsidRDefault="00F84A21" w:rsidP="003B26E0">
      <w:pPr>
        <w:spacing w:after="240"/>
        <w:jc w:val="both"/>
        <w:rPr>
          <w:lang w:val="en-US"/>
        </w:rPr>
      </w:pPr>
    </w:p>
    <w:p w14:paraId="0ADC3F91" w14:textId="085DE6B9" w:rsidR="00F84A21" w:rsidRPr="00E21EFB" w:rsidRDefault="00F84A21" w:rsidP="003B26E0">
      <w:pPr>
        <w:pStyle w:val="PRACEHeading1"/>
        <w:spacing w:after="240"/>
        <w:jc w:val="both"/>
        <w:rPr>
          <w:lang w:val="en-US"/>
        </w:rPr>
      </w:pPr>
      <w:r w:rsidRPr="00E21EFB">
        <w:rPr>
          <w:lang w:val="en-US"/>
        </w:rPr>
        <w:t>Project information</w:t>
      </w:r>
    </w:p>
    <w:p w14:paraId="54EBB2B0" w14:textId="77777777" w:rsidR="00F84A21" w:rsidRPr="00E21EFB" w:rsidRDefault="00F84A21" w:rsidP="003B26E0">
      <w:pPr>
        <w:spacing w:after="240"/>
        <w:jc w:val="both"/>
        <w:rPr>
          <w:lang w:val="en-US"/>
        </w:rPr>
      </w:pPr>
    </w:p>
    <w:p w14:paraId="53D246BC" w14:textId="1D4354ED" w:rsidR="00F84A21" w:rsidRPr="00E21EFB" w:rsidRDefault="00F84A21" w:rsidP="003B26E0">
      <w:pPr>
        <w:pStyle w:val="PRACEHeading2"/>
        <w:spacing w:after="240"/>
        <w:jc w:val="both"/>
        <w:rPr>
          <w:lang w:val="en-US"/>
        </w:rPr>
      </w:pPr>
      <w:r w:rsidRPr="00E21EFB">
        <w:rPr>
          <w:lang w:val="en-US"/>
        </w:rPr>
        <w:t xml:space="preserve">Project </w:t>
      </w:r>
      <w:r w:rsidR="0086507A">
        <w:rPr>
          <w:lang w:val="en-US"/>
        </w:rPr>
        <w:t>title</w:t>
      </w:r>
    </w:p>
    <w:p w14:paraId="623BD986" w14:textId="5EABF56B" w:rsidR="00F84A21" w:rsidRPr="00E21EFB" w:rsidRDefault="0014637E" w:rsidP="003B26E0">
      <w:pPr>
        <w:spacing w:after="240"/>
        <w:jc w:val="both"/>
        <w:rPr>
          <w:i/>
          <w:iCs/>
          <w:lang w:val="en-US"/>
        </w:rPr>
      </w:pPr>
      <w:r w:rsidRPr="00E21EFB">
        <w:rPr>
          <w:rStyle w:val="SubtleEmphasis"/>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E21EFB" w14:paraId="5B11A727" w14:textId="77777777" w:rsidTr="00790AA4">
        <w:trPr>
          <w:trHeight w:val="549"/>
        </w:trPr>
        <w:tc>
          <w:tcPr>
            <w:tcW w:w="9727" w:type="dxa"/>
            <w:vAlign w:val="center"/>
          </w:tcPr>
          <w:p w14:paraId="299F306E" w14:textId="454209A2" w:rsidR="007C01E8" w:rsidRPr="00E21EFB" w:rsidRDefault="007C01E8" w:rsidP="003B26E0">
            <w:pPr>
              <w:jc w:val="both"/>
              <w:rPr>
                <w:rFonts w:cs="Arial"/>
                <w:lang w:val="en-US"/>
              </w:rPr>
            </w:pPr>
          </w:p>
        </w:tc>
      </w:tr>
    </w:tbl>
    <w:p w14:paraId="365A5A87" w14:textId="77777777" w:rsidR="00F84A21" w:rsidRPr="00E21EFB" w:rsidRDefault="00F84A21" w:rsidP="003B26E0">
      <w:pPr>
        <w:spacing w:after="240"/>
        <w:jc w:val="both"/>
        <w:rPr>
          <w:lang w:val="en-US"/>
        </w:rPr>
      </w:pPr>
    </w:p>
    <w:p w14:paraId="78A7CEC2" w14:textId="1333C201" w:rsidR="00F84A21" w:rsidRPr="00E21EFB" w:rsidRDefault="00F84A21" w:rsidP="003B26E0">
      <w:pPr>
        <w:pStyle w:val="PRACEHeading2"/>
        <w:spacing w:after="240"/>
        <w:jc w:val="both"/>
        <w:rPr>
          <w:lang w:val="en-US"/>
        </w:rPr>
      </w:pPr>
      <w:r w:rsidRPr="00E21EFB">
        <w:rPr>
          <w:lang w:val="en-US"/>
        </w:rPr>
        <w:lastRenderedPageBreak/>
        <w:t>Main research field</w:t>
      </w:r>
      <w:r w:rsidR="003D2BB9">
        <w:rPr>
          <w:lang w:val="en-US"/>
        </w:rPr>
        <w:t>(s)</w:t>
      </w:r>
    </w:p>
    <w:p w14:paraId="47CBD715" w14:textId="77777777" w:rsidR="00CF28CC" w:rsidRPr="00E21EFB" w:rsidRDefault="00CF28CC" w:rsidP="00CF28CC">
      <w:pPr>
        <w:spacing w:after="240"/>
        <w:jc w:val="both"/>
        <w:rPr>
          <w:i/>
          <w:iCs/>
          <w:lang w:val="en-US"/>
        </w:rPr>
      </w:pPr>
      <w:r w:rsidRPr="00E21EFB">
        <w:rPr>
          <w:rStyle w:val="SubtleEmphasi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E21EFB"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Content>
            <w:tc>
              <w:tcPr>
                <w:tcW w:w="704" w:type="dxa"/>
                <w:vAlign w:val="center"/>
              </w:tcPr>
              <w:p w14:paraId="7B146649" w14:textId="32F491BB" w:rsidR="00304236" w:rsidRPr="00E21EFB" w:rsidRDefault="00B73951" w:rsidP="003B26E0">
                <w:pPr>
                  <w:jc w:val="both"/>
                  <w:rPr>
                    <w:bCs/>
                    <w:lang w:val="en-US"/>
                  </w:rPr>
                </w:pPr>
                <w:r w:rsidRPr="00E21EFB">
                  <w:rPr>
                    <w:rFonts w:ascii="MS Gothic" w:eastAsia="MS Gothic" w:hAnsi="MS Gothic"/>
                    <w:bCs/>
                    <w:lang w:val="en-US"/>
                  </w:rPr>
                  <w:t>☐</w:t>
                </w:r>
              </w:p>
            </w:tc>
          </w:sdtContent>
        </w:sdt>
        <w:tc>
          <w:tcPr>
            <w:tcW w:w="4111" w:type="dxa"/>
            <w:vAlign w:val="center"/>
          </w:tcPr>
          <w:p w14:paraId="46C5DCAD" w14:textId="7DF35518" w:rsidR="00304236" w:rsidRPr="00E21EFB" w:rsidRDefault="00304236" w:rsidP="003B26E0">
            <w:pPr>
              <w:jc w:val="both"/>
              <w:rPr>
                <w:lang w:val="en-US"/>
              </w:rPr>
            </w:pPr>
            <w:r w:rsidRPr="00E21EFB">
              <w:rPr>
                <w:bCs/>
                <w:lang w:val="en-US"/>
              </w:rPr>
              <w:t>Biochemistry, Bioinformatics and Life sciences (</w:t>
            </w:r>
            <w:r w:rsidRPr="00E21EFB">
              <w:rPr>
                <w:rFonts w:cs="Arial"/>
                <w:lang w:val="en-US"/>
              </w:rPr>
              <w:t>LS1, LS2, LS8, LS9)</w:t>
            </w:r>
          </w:p>
        </w:tc>
        <w:sdt>
          <w:sdtPr>
            <w:rPr>
              <w:bCs/>
              <w:lang w:val="en-US"/>
            </w:rPr>
            <w:id w:val="216175645"/>
            <w14:checkbox>
              <w14:checked w14:val="0"/>
              <w14:checkedState w14:val="2612" w14:font="MS Gothic"/>
              <w14:uncheckedState w14:val="2610" w14:font="MS Gothic"/>
            </w14:checkbox>
          </w:sdtPr>
          <w:sdtContent>
            <w:tc>
              <w:tcPr>
                <w:tcW w:w="709" w:type="dxa"/>
                <w:vAlign w:val="center"/>
              </w:tcPr>
              <w:p w14:paraId="15894EAD" w14:textId="41060249" w:rsidR="00304236" w:rsidRPr="00E21EFB" w:rsidRDefault="00501CC6" w:rsidP="003B26E0">
                <w:pPr>
                  <w:jc w:val="both"/>
                  <w:rPr>
                    <w:bCs/>
                    <w:lang w:val="en-US"/>
                  </w:rPr>
                </w:pPr>
                <w:r w:rsidRPr="00E21EFB">
                  <w:rPr>
                    <w:rFonts w:ascii="MS Gothic" w:eastAsia="MS Gothic" w:hAnsi="MS Gothic"/>
                    <w:bCs/>
                    <w:lang w:val="en-US"/>
                  </w:rPr>
                  <w:t>☐</w:t>
                </w:r>
              </w:p>
            </w:tc>
          </w:sdtContent>
        </w:sdt>
        <w:tc>
          <w:tcPr>
            <w:tcW w:w="4218" w:type="dxa"/>
            <w:vAlign w:val="center"/>
          </w:tcPr>
          <w:p w14:paraId="484D2C89" w14:textId="30D925BB" w:rsidR="00304236" w:rsidRPr="00E21EFB" w:rsidRDefault="00304236" w:rsidP="003B26E0">
            <w:pPr>
              <w:jc w:val="both"/>
              <w:rPr>
                <w:lang w:val="en-US"/>
              </w:rPr>
            </w:pPr>
            <w:r w:rsidRPr="00E21EFB">
              <w:rPr>
                <w:bCs/>
                <w:lang w:val="en-US"/>
              </w:rPr>
              <w:t>Fundamental Constituents of Matter (</w:t>
            </w:r>
            <w:r w:rsidRPr="00E21EFB">
              <w:rPr>
                <w:rFonts w:cs="Arial"/>
                <w:lang w:val="en-US"/>
              </w:rPr>
              <w:t>PE2)</w:t>
            </w:r>
          </w:p>
        </w:tc>
      </w:tr>
      <w:tr w:rsidR="00304236" w:rsidRPr="00E21EFB"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Content>
            <w:tc>
              <w:tcPr>
                <w:tcW w:w="704" w:type="dxa"/>
                <w:vAlign w:val="center"/>
              </w:tcPr>
              <w:p w14:paraId="4DF203C3" w14:textId="65D972FF" w:rsidR="00304236" w:rsidRPr="00E21EFB" w:rsidRDefault="00501CC6" w:rsidP="003B26E0">
                <w:pPr>
                  <w:jc w:val="both"/>
                  <w:rPr>
                    <w:bCs/>
                    <w:lang w:val="en-US"/>
                  </w:rPr>
                </w:pPr>
                <w:r w:rsidRPr="00E21EFB">
                  <w:rPr>
                    <w:rFonts w:ascii="MS Gothic" w:eastAsia="MS Gothic" w:hAnsi="MS Gothic"/>
                    <w:bCs/>
                    <w:lang w:val="en-US"/>
                  </w:rPr>
                  <w:t>☐</w:t>
                </w:r>
              </w:p>
            </w:tc>
          </w:sdtContent>
        </w:sdt>
        <w:tc>
          <w:tcPr>
            <w:tcW w:w="4111" w:type="dxa"/>
            <w:vAlign w:val="center"/>
          </w:tcPr>
          <w:p w14:paraId="01E2A190" w14:textId="58A5065D" w:rsidR="00304236" w:rsidRPr="00E21EFB" w:rsidRDefault="00304236" w:rsidP="003B26E0">
            <w:pPr>
              <w:jc w:val="both"/>
              <w:rPr>
                <w:lang w:val="en-US"/>
              </w:rPr>
            </w:pPr>
            <w:r w:rsidRPr="00E21EFB">
              <w:rPr>
                <w:bCs/>
                <w:lang w:val="en-US"/>
              </w:rPr>
              <w:t xml:space="preserve">Chemical Sciences and Materials </w:t>
            </w:r>
            <w:r w:rsidRPr="00E21EFB">
              <w:rPr>
                <w:rFonts w:cs="Arial"/>
                <w:lang w:val="en-US"/>
              </w:rPr>
              <w:t>(PE3, PE4, PE5)</w:t>
            </w:r>
          </w:p>
        </w:tc>
        <w:sdt>
          <w:sdtPr>
            <w:rPr>
              <w:rFonts w:cs="Arial"/>
              <w:lang w:val="en-US"/>
            </w:rPr>
            <w:id w:val="-1141580160"/>
            <w14:checkbox>
              <w14:checked w14:val="0"/>
              <w14:checkedState w14:val="2612" w14:font="MS Gothic"/>
              <w14:uncheckedState w14:val="2610" w14:font="MS Gothic"/>
            </w14:checkbox>
          </w:sdtPr>
          <w:sdtContent>
            <w:tc>
              <w:tcPr>
                <w:tcW w:w="709" w:type="dxa"/>
                <w:vAlign w:val="center"/>
              </w:tcPr>
              <w:p w14:paraId="314D9166" w14:textId="24FEAB5F" w:rsidR="00304236" w:rsidRPr="00E21EFB" w:rsidRDefault="00501CC6" w:rsidP="003B26E0">
                <w:pPr>
                  <w:jc w:val="both"/>
                  <w:rPr>
                    <w:rFonts w:cs="Arial"/>
                    <w:lang w:val="en-US"/>
                  </w:rPr>
                </w:pPr>
                <w:r w:rsidRPr="00E21EFB">
                  <w:rPr>
                    <w:rFonts w:ascii="MS Gothic" w:eastAsia="MS Gothic" w:hAnsi="MS Gothic" w:cs="Arial"/>
                    <w:lang w:val="en-US"/>
                  </w:rPr>
                  <w:t>☐</w:t>
                </w:r>
              </w:p>
            </w:tc>
          </w:sdtContent>
        </w:sdt>
        <w:tc>
          <w:tcPr>
            <w:tcW w:w="4218" w:type="dxa"/>
            <w:vAlign w:val="center"/>
          </w:tcPr>
          <w:p w14:paraId="7CBDFB57" w14:textId="4F9C1139" w:rsidR="00304236" w:rsidRPr="00E21EFB" w:rsidRDefault="00304236" w:rsidP="003B26E0">
            <w:pPr>
              <w:jc w:val="both"/>
              <w:rPr>
                <w:lang w:val="en-US"/>
              </w:rPr>
            </w:pPr>
            <w:r w:rsidRPr="00E21EFB">
              <w:rPr>
                <w:rFonts w:cs="Arial"/>
                <w:lang w:val="en-US"/>
              </w:rPr>
              <w:t>Linguistics, Cognition and Culture (SH3, SH4, SH5, SH6)</w:t>
            </w:r>
          </w:p>
        </w:tc>
      </w:tr>
      <w:tr w:rsidR="00304236" w:rsidRPr="00E21EFB"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Content>
            <w:tc>
              <w:tcPr>
                <w:tcW w:w="704" w:type="dxa"/>
                <w:vAlign w:val="center"/>
              </w:tcPr>
              <w:p w14:paraId="55901BC9" w14:textId="78B39E3D" w:rsidR="00304236" w:rsidRPr="00E21EFB" w:rsidRDefault="00501CC6" w:rsidP="003B26E0">
                <w:pPr>
                  <w:jc w:val="both"/>
                  <w:rPr>
                    <w:bCs/>
                    <w:lang w:val="en-US"/>
                  </w:rPr>
                </w:pPr>
                <w:r w:rsidRPr="00E21EFB">
                  <w:rPr>
                    <w:rFonts w:ascii="MS Gothic" w:eastAsia="MS Gothic" w:hAnsi="MS Gothic"/>
                    <w:bCs/>
                    <w:lang w:val="en-US"/>
                  </w:rPr>
                  <w:t>☐</w:t>
                </w:r>
              </w:p>
            </w:tc>
          </w:sdtContent>
        </w:sdt>
        <w:tc>
          <w:tcPr>
            <w:tcW w:w="4111" w:type="dxa"/>
            <w:vAlign w:val="center"/>
          </w:tcPr>
          <w:p w14:paraId="778ECFB6" w14:textId="588731D8" w:rsidR="00304236" w:rsidRPr="00E21EFB" w:rsidRDefault="00304236" w:rsidP="003B26E0">
            <w:pPr>
              <w:jc w:val="both"/>
              <w:rPr>
                <w:lang w:val="en-US"/>
              </w:rPr>
            </w:pPr>
            <w:r w:rsidRPr="00E21EFB">
              <w:rPr>
                <w:bCs/>
                <w:lang w:val="en-US"/>
              </w:rPr>
              <w:t xml:space="preserve">Earth System Sciences </w:t>
            </w:r>
            <w:r w:rsidRPr="00E21EFB">
              <w:rPr>
                <w:rFonts w:cs="Arial"/>
                <w:lang w:val="en-US"/>
              </w:rPr>
              <w:t>(PE10)</w:t>
            </w:r>
          </w:p>
        </w:tc>
        <w:sdt>
          <w:sdtPr>
            <w:rPr>
              <w:rFonts w:cs="Arial"/>
              <w:lang w:val="en-US"/>
            </w:rPr>
            <w:id w:val="-1657838350"/>
            <w14:checkbox>
              <w14:checked w14:val="0"/>
              <w14:checkedState w14:val="2612" w14:font="MS Gothic"/>
              <w14:uncheckedState w14:val="2610" w14:font="MS Gothic"/>
            </w14:checkbox>
          </w:sdtPr>
          <w:sdtContent>
            <w:tc>
              <w:tcPr>
                <w:tcW w:w="709" w:type="dxa"/>
                <w:vAlign w:val="center"/>
              </w:tcPr>
              <w:p w14:paraId="47175C04" w14:textId="7A20013E" w:rsidR="00304236" w:rsidRPr="00E21EFB" w:rsidRDefault="00501CC6" w:rsidP="003B26E0">
                <w:pPr>
                  <w:jc w:val="both"/>
                  <w:rPr>
                    <w:rFonts w:cs="Arial"/>
                    <w:lang w:val="en-US"/>
                  </w:rPr>
                </w:pPr>
                <w:r w:rsidRPr="00E21EFB">
                  <w:rPr>
                    <w:rFonts w:ascii="MS Gothic" w:eastAsia="MS Gothic" w:hAnsi="MS Gothic" w:cs="Arial"/>
                    <w:lang w:val="en-US"/>
                  </w:rPr>
                  <w:t>☐</w:t>
                </w:r>
              </w:p>
            </w:tc>
          </w:sdtContent>
        </w:sdt>
        <w:tc>
          <w:tcPr>
            <w:tcW w:w="4218" w:type="dxa"/>
            <w:vAlign w:val="center"/>
          </w:tcPr>
          <w:p w14:paraId="495EEFB9" w14:textId="07CFB9CB" w:rsidR="00304236" w:rsidRPr="00E21EFB" w:rsidRDefault="00304236" w:rsidP="003B26E0">
            <w:pPr>
              <w:jc w:val="both"/>
              <w:rPr>
                <w:lang w:val="en-US"/>
              </w:rPr>
            </w:pPr>
            <w:r w:rsidRPr="00E21EFB">
              <w:rPr>
                <w:rFonts w:cs="Arial"/>
                <w:lang w:val="en-US"/>
              </w:rPr>
              <w:t>Mathematics and Computer Sciences (PE1, PE6)</w:t>
            </w:r>
          </w:p>
        </w:tc>
      </w:tr>
      <w:tr w:rsidR="00304236" w:rsidRPr="00E21EFB"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Content>
            <w:tc>
              <w:tcPr>
                <w:tcW w:w="704" w:type="dxa"/>
                <w:vAlign w:val="center"/>
              </w:tcPr>
              <w:p w14:paraId="1349221A" w14:textId="64602D03" w:rsidR="00304236" w:rsidRPr="00E21EFB" w:rsidRDefault="00501CC6" w:rsidP="003B26E0">
                <w:pPr>
                  <w:jc w:val="both"/>
                  <w:rPr>
                    <w:rFonts w:cs="Arial"/>
                    <w:lang w:val="en-US"/>
                  </w:rPr>
                </w:pPr>
                <w:r w:rsidRPr="00E21EFB">
                  <w:rPr>
                    <w:rFonts w:ascii="MS Gothic" w:eastAsia="MS Gothic" w:hAnsi="MS Gothic" w:cs="Arial"/>
                    <w:lang w:val="en-US"/>
                  </w:rPr>
                  <w:t>☐</w:t>
                </w:r>
              </w:p>
            </w:tc>
          </w:sdtContent>
        </w:sdt>
        <w:tc>
          <w:tcPr>
            <w:tcW w:w="4111" w:type="dxa"/>
            <w:vAlign w:val="center"/>
          </w:tcPr>
          <w:p w14:paraId="2EF2F47D" w14:textId="1486D294" w:rsidR="00304236" w:rsidRPr="00E21EFB" w:rsidRDefault="00304236" w:rsidP="003B26E0">
            <w:pPr>
              <w:jc w:val="both"/>
              <w:rPr>
                <w:lang w:val="en-US"/>
              </w:rPr>
            </w:pPr>
            <w:r w:rsidRPr="00E21EFB">
              <w:rPr>
                <w:rFonts w:cs="Arial"/>
                <w:lang w:val="en-US"/>
              </w:rPr>
              <w:t>Economics, Finance and Management (SH1, SH2)</w:t>
            </w:r>
          </w:p>
        </w:tc>
        <w:sdt>
          <w:sdtPr>
            <w:rPr>
              <w:lang w:val="en-US"/>
            </w:rPr>
            <w:id w:val="1050738863"/>
            <w14:checkbox>
              <w14:checked w14:val="0"/>
              <w14:checkedState w14:val="2612" w14:font="MS Gothic"/>
              <w14:uncheckedState w14:val="2610" w14:font="MS Gothic"/>
            </w14:checkbox>
          </w:sdtPr>
          <w:sdtContent>
            <w:tc>
              <w:tcPr>
                <w:tcW w:w="709" w:type="dxa"/>
                <w:vAlign w:val="center"/>
              </w:tcPr>
              <w:p w14:paraId="2075C742" w14:textId="46DFA20D" w:rsidR="00304236" w:rsidRPr="00E21EFB" w:rsidRDefault="00501CC6" w:rsidP="003B26E0">
                <w:pPr>
                  <w:jc w:val="both"/>
                  <w:rPr>
                    <w:lang w:val="en-US"/>
                  </w:rPr>
                </w:pPr>
                <w:r w:rsidRPr="00E21EFB">
                  <w:rPr>
                    <w:rFonts w:ascii="MS Gothic" w:eastAsia="MS Gothic" w:hAnsi="MS Gothic"/>
                    <w:lang w:val="en-US"/>
                  </w:rPr>
                  <w:t>☐</w:t>
                </w:r>
              </w:p>
            </w:tc>
          </w:sdtContent>
        </w:sdt>
        <w:tc>
          <w:tcPr>
            <w:tcW w:w="4218" w:type="dxa"/>
            <w:vAlign w:val="center"/>
          </w:tcPr>
          <w:p w14:paraId="00899852" w14:textId="6631D2ED" w:rsidR="00304236" w:rsidRPr="00E21EFB" w:rsidRDefault="00304236" w:rsidP="003B26E0">
            <w:pPr>
              <w:jc w:val="both"/>
              <w:rPr>
                <w:lang w:val="en-US"/>
              </w:rPr>
            </w:pPr>
            <w:r w:rsidRPr="00E21EFB">
              <w:rPr>
                <w:lang w:val="en-US"/>
              </w:rPr>
              <w:t xml:space="preserve">Physiology and Medicine </w:t>
            </w:r>
            <w:r w:rsidRPr="00E21EFB">
              <w:rPr>
                <w:rFonts w:cs="Arial"/>
                <w:lang w:val="en-US"/>
              </w:rPr>
              <w:t>(LS3, LS4, LS5 LS6, LS7)</w:t>
            </w:r>
          </w:p>
        </w:tc>
      </w:tr>
      <w:tr w:rsidR="00304236" w:rsidRPr="00E21EFB"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Content>
            <w:tc>
              <w:tcPr>
                <w:tcW w:w="704" w:type="dxa"/>
                <w:vAlign w:val="center"/>
              </w:tcPr>
              <w:p w14:paraId="6AE7CFE4" w14:textId="22AFEF43" w:rsidR="00304236" w:rsidRPr="00E21EFB" w:rsidRDefault="00501CC6" w:rsidP="003B26E0">
                <w:pPr>
                  <w:jc w:val="both"/>
                  <w:rPr>
                    <w:rFonts w:cs="Arial"/>
                    <w:lang w:val="en-US"/>
                  </w:rPr>
                </w:pPr>
                <w:r w:rsidRPr="00E21EFB">
                  <w:rPr>
                    <w:rFonts w:ascii="MS Gothic" w:eastAsia="MS Gothic" w:hAnsi="MS Gothic" w:cs="Arial"/>
                    <w:lang w:val="en-US"/>
                  </w:rPr>
                  <w:t>☐</w:t>
                </w:r>
              </w:p>
            </w:tc>
          </w:sdtContent>
        </w:sdt>
        <w:tc>
          <w:tcPr>
            <w:tcW w:w="4111" w:type="dxa"/>
            <w:vAlign w:val="center"/>
          </w:tcPr>
          <w:p w14:paraId="6CC3FBB9" w14:textId="77AE0AF8" w:rsidR="00304236" w:rsidRPr="00E21EFB" w:rsidRDefault="00304236" w:rsidP="003B26E0">
            <w:pPr>
              <w:jc w:val="both"/>
              <w:rPr>
                <w:lang w:val="en-US"/>
              </w:rPr>
            </w:pPr>
            <w:r w:rsidRPr="00E21EFB">
              <w:rPr>
                <w:rFonts w:cs="Arial"/>
                <w:lang w:val="en-US"/>
              </w:rPr>
              <w:t>Engineering (PE7, PE8)</w:t>
            </w:r>
          </w:p>
        </w:tc>
        <w:sdt>
          <w:sdtPr>
            <w:rPr>
              <w:bCs/>
              <w:lang w:val="en-US"/>
            </w:rPr>
            <w:id w:val="1052500135"/>
            <w14:checkbox>
              <w14:checked w14:val="0"/>
              <w14:checkedState w14:val="2612" w14:font="MS Gothic"/>
              <w14:uncheckedState w14:val="2610" w14:font="MS Gothic"/>
            </w14:checkbox>
          </w:sdtPr>
          <w:sdtContent>
            <w:tc>
              <w:tcPr>
                <w:tcW w:w="709" w:type="dxa"/>
                <w:vAlign w:val="center"/>
              </w:tcPr>
              <w:p w14:paraId="3A3A7E9C" w14:textId="6036E295" w:rsidR="00304236" w:rsidRPr="00E21EFB" w:rsidRDefault="00501CC6" w:rsidP="003B26E0">
                <w:pPr>
                  <w:jc w:val="both"/>
                  <w:rPr>
                    <w:bCs/>
                    <w:lang w:val="en-US"/>
                  </w:rPr>
                </w:pPr>
                <w:r w:rsidRPr="00E21EFB">
                  <w:rPr>
                    <w:rFonts w:ascii="MS Gothic" w:eastAsia="MS Gothic" w:hAnsi="MS Gothic"/>
                    <w:bCs/>
                    <w:lang w:val="en-US"/>
                  </w:rPr>
                  <w:t>☐</w:t>
                </w:r>
              </w:p>
            </w:tc>
          </w:sdtContent>
        </w:sdt>
        <w:tc>
          <w:tcPr>
            <w:tcW w:w="4218" w:type="dxa"/>
            <w:vAlign w:val="center"/>
          </w:tcPr>
          <w:p w14:paraId="1315D693" w14:textId="6169FDCD" w:rsidR="00304236" w:rsidRPr="00E21EFB" w:rsidRDefault="00304236" w:rsidP="003B26E0">
            <w:pPr>
              <w:jc w:val="both"/>
              <w:rPr>
                <w:lang w:val="en-US"/>
              </w:rPr>
            </w:pPr>
            <w:r w:rsidRPr="00E21EFB">
              <w:rPr>
                <w:bCs/>
                <w:lang w:val="en-US"/>
              </w:rPr>
              <w:t xml:space="preserve">Universe Science </w:t>
            </w:r>
            <w:r w:rsidRPr="00E21EFB">
              <w:rPr>
                <w:rFonts w:cs="Arial"/>
                <w:lang w:val="en-US"/>
              </w:rPr>
              <w:t>(PE9)</w:t>
            </w:r>
          </w:p>
        </w:tc>
      </w:tr>
    </w:tbl>
    <w:p w14:paraId="20DAB052" w14:textId="00AAFA88" w:rsidR="00F84A21" w:rsidRPr="00E21EFB" w:rsidRDefault="00F84A21" w:rsidP="003B26E0">
      <w:pPr>
        <w:spacing w:after="240"/>
        <w:jc w:val="both"/>
        <w:rPr>
          <w:lang w:val="en-US"/>
        </w:rPr>
      </w:pPr>
    </w:p>
    <w:p w14:paraId="3A59E47C" w14:textId="019FB2B8" w:rsidR="00F84A21" w:rsidRPr="00E21EFB" w:rsidRDefault="00816F8F" w:rsidP="003B26E0">
      <w:pPr>
        <w:pStyle w:val="PRACEHeading2"/>
        <w:spacing w:after="240"/>
        <w:jc w:val="both"/>
        <w:rPr>
          <w:lang w:val="en-US"/>
        </w:rPr>
      </w:pPr>
      <w:r>
        <w:rPr>
          <w:lang w:val="en-US"/>
        </w:rPr>
        <w:t>T</w:t>
      </w:r>
      <w:r w:rsidR="00F84A21" w:rsidRPr="00E21EFB">
        <w:rPr>
          <w:lang w:val="en-US"/>
        </w:rPr>
        <w:t>eam members</w:t>
      </w:r>
      <w:r>
        <w:rPr>
          <w:lang w:val="en-US"/>
        </w:rPr>
        <w:t xml:space="preserve"> and institutions</w:t>
      </w:r>
    </w:p>
    <w:p w14:paraId="69B07D48" w14:textId="6697F064" w:rsidR="00F84A21" w:rsidRPr="00E21EFB" w:rsidRDefault="000448E9" w:rsidP="003B26E0">
      <w:pPr>
        <w:spacing w:after="240"/>
        <w:jc w:val="both"/>
        <w:rPr>
          <w:rStyle w:val="SubtleEmphasis"/>
        </w:rPr>
      </w:pPr>
      <w:r w:rsidRPr="00E21EFB">
        <w:rPr>
          <w:rStyle w:val="SubtleEmphasis"/>
        </w:rPr>
        <w:t xml:space="preserve">Please </w:t>
      </w:r>
      <w:r w:rsidR="00816F8F">
        <w:rPr>
          <w:rStyle w:val="SubtleEmphasis"/>
        </w:rPr>
        <w:t>list all team members and corresponding affiliations that were involved in the projec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E21EFB" w14:paraId="796A8CCF" w14:textId="77777777" w:rsidTr="00790AA4">
        <w:trPr>
          <w:trHeight w:val="549"/>
        </w:trPr>
        <w:tc>
          <w:tcPr>
            <w:tcW w:w="9727" w:type="dxa"/>
            <w:vAlign w:val="center"/>
          </w:tcPr>
          <w:p w14:paraId="2FFF8A54" w14:textId="5C648B70" w:rsidR="003B26E0" w:rsidRPr="00E21EFB" w:rsidRDefault="003B26E0" w:rsidP="003B26E0">
            <w:pPr>
              <w:jc w:val="both"/>
              <w:rPr>
                <w:rFonts w:cs="Arial"/>
                <w:lang w:val="en-US"/>
              </w:rPr>
            </w:pPr>
          </w:p>
        </w:tc>
      </w:tr>
    </w:tbl>
    <w:p w14:paraId="42831471" w14:textId="39B4101D" w:rsidR="00F84A21" w:rsidRPr="00E21EFB" w:rsidRDefault="00F84A21" w:rsidP="003B26E0">
      <w:pPr>
        <w:spacing w:after="240"/>
        <w:jc w:val="both"/>
        <w:rPr>
          <w:lang w:val="en-US"/>
        </w:rPr>
      </w:pPr>
    </w:p>
    <w:p w14:paraId="4BDAF2F0" w14:textId="50B96EEF" w:rsidR="00F84A21" w:rsidRPr="00E21EFB" w:rsidRDefault="00F84A21" w:rsidP="003B26E0">
      <w:pPr>
        <w:pStyle w:val="PRACEHeading2"/>
        <w:spacing w:after="240"/>
        <w:jc w:val="both"/>
        <w:rPr>
          <w:lang w:val="en-US"/>
        </w:rPr>
      </w:pPr>
      <w:r w:rsidRPr="00E21EFB">
        <w:rPr>
          <w:lang w:val="en-US"/>
        </w:rPr>
        <w:t>Summary of the project</w:t>
      </w:r>
    </w:p>
    <w:p w14:paraId="7E8114C5" w14:textId="606F5484" w:rsidR="00F84A21" w:rsidRPr="00E21EFB" w:rsidRDefault="003B26E0" w:rsidP="003B26E0">
      <w:pPr>
        <w:spacing w:after="240"/>
        <w:jc w:val="both"/>
        <w:rPr>
          <w:rStyle w:val="SubtleEmphasis"/>
        </w:rPr>
      </w:pPr>
      <w:r w:rsidRPr="00E21EFB">
        <w:rPr>
          <w:rStyle w:val="SubtleEmphasis"/>
        </w:rPr>
        <w:t xml:space="preserve">Please fill in the field with the same text used in the application form (maximum </w:t>
      </w:r>
      <w:r w:rsidR="000448E9" w:rsidRPr="00E21EFB">
        <w:rPr>
          <w:rStyle w:val="SubtleEmphasis"/>
        </w:rPr>
        <w:t>3</w:t>
      </w:r>
      <w:r w:rsidRPr="00E21EFB">
        <w:rPr>
          <w:rStyle w:val="SubtleEmphasis"/>
        </w:rPr>
        <w:t>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E21EFB" w14:paraId="06961BEF" w14:textId="77777777" w:rsidTr="00790AA4">
        <w:trPr>
          <w:trHeight w:val="549"/>
        </w:trPr>
        <w:tc>
          <w:tcPr>
            <w:tcW w:w="9727" w:type="dxa"/>
            <w:vAlign w:val="center"/>
          </w:tcPr>
          <w:p w14:paraId="0C933648" w14:textId="18462F8A" w:rsidR="003B26E0" w:rsidRPr="00E21EFB" w:rsidRDefault="003B26E0" w:rsidP="003B26E0">
            <w:pPr>
              <w:jc w:val="both"/>
              <w:rPr>
                <w:rFonts w:cs="Arial"/>
                <w:lang w:val="en-US"/>
              </w:rPr>
            </w:pPr>
          </w:p>
        </w:tc>
      </w:tr>
    </w:tbl>
    <w:p w14:paraId="13DE7796" w14:textId="54FB9F13" w:rsidR="00F84A21" w:rsidRPr="00E21EFB" w:rsidRDefault="00F84A21" w:rsidP="003B26E0">
      <w:pPr>
        <w:spacing w:after="240"/>
        <w:jc w:val="both"/>
        <w:rPr>
          <w:lang w:val="en-US"/>
        </w:rPr>
      </w:pPr>
    </w:p>
    <w:p w14:paraId="54127943" w14:textId="63C2E59D" w:rsidR="00F94D11" w:rsidRDefault="00F94D11" w:rsidP="003B26E0">
      <w:pPr>
        <w:spacing w:after="240"/>
        <w:jc w:val="both"/>
        <w:rPr>
          <w:lang w:val="en-US"/>
        </w:rPr>
      </w:pPr>
    </w:p>
    <w:p w14:paraId="02E3F170" w14:textId="77777777" w:rsidR="00A35F68" w:rsidRDefault="00A35F68" w:rsidP="003B26E0">
      <w:pPr>
        <w:spacing w:after="240"/>
        <w:jc w:val="both"/>
        <w:rPr>
          <w:lang w:val="en-US"/>
        </w:rPr>
      </w:pPr>
    </w:p>
    <w:p w14:paraId="2F16E477" w14:textId="77777777" w:rsidR="00A35F68" w:rsidRPr="00E21EFB" w:rsidRDefault="00A35F68" w:rsidP="003B26E0">
      <w:pPr>
        <w:spacing w:after="240"/>
        <w:jc w:val="both"/>
        <w:rPr>
          <w:lang w:val="en-US"/>
        </w:rPr>
      </w:pPr>
    </w:p>
    <w:p w14:paraId="46EFB5EA" w14:textId="19203D60" w:rsidR="00F94D11" w:rsidRPr="00E21EFB" w:rsidRDefault="4539023E" w:rsidP="00F94D11">
      <w:pPr>
        <w:pStyle w:val="PRACEHeading1"/>
        <w:spacing w:after="240"/>
        <w:rPr>
          <w:lang w:val="en-US"/>
        </w:rPr>
      </w:pPr>
      <w:r w:rsidRPr="3D3855F2">
        <w:rPr>
          <w:lang w:val="en-US"/>
        </w:rPr>
        <w:lastRenderedPageBreak/>
        <w:t>Kay</w:t>
      </w:r>
      <w:r w:rsidR="00F94D11" w:rsidRPr="3D3855F2">
        <w:rPr>
          <w:lang w:val="en-US"/>
        </w:rPr>
        <w:t xml:space="preserve"> features of the code</w:t>
      </w:r>
    </w:p>
    <w:p w14:paraId="0DD5EECE" w14:textId="77777777" w:rsidR="00F94D11" w:rsidRPr="00E21EFB" w:rsidRDefault="00F94D11" w:rsidP="00F94D11">
      <w:pPr>
        <w:spacing w:after="240"/>
        <w:jc w:val="both"/>
        <w:rPr>
          <w:lang w:val="en-US"/>
        </w:rPr>
      </w:pPr>
    </w:p>
    <w:p w14:paraId="0924E6D6" w14:textId="1E1C683D" w:rsidR="00F84A21" w:rsidRPr="00E21EFB" w:rsidRDefault="00F94D11" w:rsidP="003B26E0">
      <w:pPr>
        <w:pStyle w:val="PRACEHeading2"/>
        <w:spacing w:after="240"/>
        <w:jc w:val="both"/>
        <w:rPr>
          <w:lang w:val="en-US"/>
        </w:rPr>
      </w:pPr>
      <w:r w:rsidRPr="00E21EFB">
        <w:rPr>
          <w:lang w:val="en-US"/>
        </w:rPr>
        <w:t>Name of the code(s)</w:t>
      </w:r>
    </w:p>
    <w:p w14:paraId="10D754AC" w14:textId="74A1F628" w:rsidR="00F84A21" w:rsidRPr="00E21EFB" w:rsidRDefault="003C264C" w:rsidP="003B26E0">
      <w:pPr>
        <w:spacing w:after="240"/>
        <w:jc w:val="both"/>
        <w:rPr>
          <w:rStyle w:val="SubtleEmphasis"/>
        </w:rPr>
      </w:pPr>
      <w:r w:rsidRPr="00E21EFB">
        <w:rPr>
          <w:rStyle w:val="SubtleEmphasis"/>
        </w:rPr>
        <w:t>Please fill in the information in the box below</w:t>
      </w:r>
      <w:r w:rsidR="00F94D11" w:rsidRPr="00E21EFB">
        <w:rPr>
          <w:rStyle w:val="SubtleEmphasi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E21EFB" w14:paraId="292DEE61" w14:textId="77777777" w:rsidTr="00790AA4">
        <w:trPr>
          <w:trHeight w:val="549"/>
        </w:trPr>
        <w:tc>
          <w:tcPr>
            <w:tcW w:w="9727" w:type="dxa"/>
            <w:vAlign w:val="center"/>
          </w:tcPr>
          <w:p w14:paraId="61377FC7" w14:textId="579A9188" w:rsidR="003B26E0" w:rsidRPr="00E21EFB" w:rsidRDefault="003B26E0" w:rsidP="003B26E0">
            <w:pPr>
              <w:jc w:val="both"/>
              <w:rPr>
                <w:rFonts w:cs="Arial"/>
                <w:lang w:val="en-US"/>
              </w:rPr>
            </w:pPr>
          </w:p>
        </w:tc>
      </w:tr>
    </w:tbl>
    <w:p w14:paraId="6EAD2A53" w14:textId="043DA2C6" w:rsidR="00F84A21" w:rsidRPr="00E21EFB" w:rsidRDefault="00F84A21" w:rsidP="003B26E0">
      <w:pPr>
        <w:spacing w:after="240"/>
        <w:jc w:val="both"/>
        <w:rPr>
          <w:lang w:val="en-US"/>
        </w:rPr>
      </w:pPr>
    </w:p>
    <w:p w14:paraId="4B9A39B4" w14:textId="498A52F1" w:rsidR="00F84A21" w:rsidRPr="00E21EFB" w:rsidRDefault="00515D67" w:rsidP="00515D67">
      <w:pPr>
        <w:pStyle w:val="PRACEHeading2"/>
        <w:spacing w:after="240"/>
        <w:rPr>
          <w:lang w:val="en-US"/>
        </w:rPr>
      </w:pPr>
      <w:r w:rsidRPr="00E21EFB">
        <w:rPr>
          <w:lang w:val="en-US"/>
        </w:rPr>
        <w:t xml:space="preserve">Type of the code distribution </w:t>
      </w:r>
    </w:p>
    <w:p w14:paraId="23FF0F18" w14:textId="5657BE3C" w:rsidR="00F84A21" w:rsidRPr="00E21EFB" w:rsidRDefault="00751B04" w:rsidP="00515D67">
      <w:pPr>
        <w:spacing w:after="240"/>
        <w:jc w:val="both"/>
        <w:rPr>
          <w:i/>
          <w:iCs/>
          <w:lang w:val="en-US"/>
        </w:rPr>
      </w:pPr>
      <w:r w:rsidRPr="00E21EFB">
        <w:rPr>
          <w:rStyle w:val="SubtleEmphasis"/>
        </w:rPr>
        <w:t>Please fill in the information in the box below</w:t>
      </w:r>
      <w:r w:rsidR="00515D67" w:rsidRPr="00E21EFB">
        <w:rPr>
          <w:rStyle w:val="SubtleEmphasis"/>
        </w:rPr>
        <w:t xml:space="preserve"> (e.g., open source, commercial, academic, etc.)</w:t>
      </w:r>
      <w:r w:rsidRPr="00E21EFB">
        <w:rPr>
          <w:rStyle w:val="SubtleEmphasi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E21EFB" w14:paraId="1D2A6396" w14:textId="77777777" w:rsidTr="00790AA4">
        <w:trPr>
          <w:trHeight w:val="549"/>
        </w:trPr>
        <w:tc>
          <w:tcPr>
            <w:tcW w:w="9727" w:type="dxa"/>
            <w:vAlign w:val="center"/>
          </w:tcPr>
          <w:p w14:paraId="739B0562" w14:textId="5FCDE46C" w:rsidR="003B26E0" w:rsidRPr="00E21EFB" w:rsidRDefault="003B26E0" w:rsidP="003B26E0">
            <w:pPr>
              <w:jc w:val="both"/>
              <w:rPr>
                <w:rFonts w:cs="Arial"/>
                <w:lang w:val="en-US"/>
              </w:rPr>
            </w:pPr>
          </w:p>
        </w:tc>
      </w:tr>
    </w:tbl>
    <w:p w14:paraId="7C84F30F" w14:textId="136D87DA" w:rsidR="00F84A21" w:rsidRPr="00E21EFB" w:rsidRDefault="00F84A21" w:rsidP="003B26E0">
      <w:pPr>
        <w:spacing w:after="240"/>
        <w:jc w:val="both"/>
        <w:rPr>
          <w:lang w:val="en-US"/>
        </w:rPr>
      </w:pPr>
    </w:p>
    <w:p w14:paraId="6C018458" w14:textId="33B41214" w:rsidR="00F84A21" w:rsidRPr="00E21EFB" w:rsidRDefault="00515D67" w:rsidP="003B26E0">
      <w:pPr>
        <w:pStyle w:val="PRACEHeading2"/>
        <w:spacing w:after="240"/>
        <w:jc w:val="both"/>
        <w:rPr>
          <w:lang w:val="en-US"/>
        </w:rPr>
      </w:pPr>
      <w:r w:rsidRPr="00E21EFB">
        <w:rPr>
          <w:lang w:val="en-US"/>
        </w:rPr>
        <w:t xml:space="preserve">Computational problem </w:t>
      </w:r>
      <w:r w:rsidR="00B73951" w:rsidRPr="00E21EFB">
        <w:rPr>
          <w:lang w:val="en-US"/>
        </w:rPr>
        <w:t>executed</w:t>
      </w:r>
      <w:r w:rsidRPr="00E21EFB">
        <w:rPr>
          <w:lang w:val="en-US"/>
        </w:rPr>
        <w:t xml:space="preserve"> </w:t>
      </w:r>
    </w:p>
    <w:p w14:paraId="01770BCE" w14:textId="74E24828" w:rsidR="00515D67" w:rsidRPr="00E21EFB" w:rsidRDefault="00515D67" w:rsidP="00515D67">
      <w:pPr>
        <w:spacing w:after="240"/>
        <w:jc w:val="both"/>
        <w:rPr>
          <w:i/>
          <w:iCs/>
          <w:lang w:val="en-US"/>
        </w:rPr>
      </w:pPr>
      <w:r w:rsidRPr="00E21EFB">
        <w:rPr>
          <w:rStyle w:val="SubtleEmphasis"/>
        </w:rPr>
        <w:t>Please fill in the information in the box below (e.g., N-body problem, Navier-stokes equation, etc.).</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515D67" w:rsidRPr="00E21EFB" w14:paraId="66CB1F7D" w14:textId="77777777" w:rsidTr="00AF183B">
        <w:trPr>
          <w:trHeight w:val="549"/>
        </w:trPr>
        <w:tc>
          <w:tcPr>
            <w:tcW w:w="9727" w:type="dxa"/>
            <w:vAlign w:val="center"/>
          </w:tcPr>
          <w:p w14:paraId="05DC12D5" w14:textId="77777777" w:rsidR="00515D67" w:rsidRPr="00E21EFB" w:rsidRDefault="00515D67" w:rsidP="00AF183B">
            <w:pPr>
              <w:jc w:val="both"/>
              <w:rPr>
                <w:rFonts w:cs="Arial"/>
                <w:lang w:val="en-US"/>
              </w:rPr>
            </w:pPr>
          </w:p>
        </w:tc>
      </w:tr>
    </w:tbl>
    <w:p w14:paraId="0A4AFFC5" w14:textId="7A42EAF3" w:rsidR="00F84A21" w:rsidRPr="00E21EFB" w:rsidRDefault="00F84A21" w:rsidP="003B26E0">
      <w:pPr>
        <w:spacing w:after="240"/>
        <w:jc w:val="both"/>
        <w:rPr>
          <w:lang w:val="en-US"/>
        </w:rPr>
      </w:pPr>
    </w:p>
    <w:p w14:paraId="743C69EE" w14:textId="42481B6D" w:rsidR="00F84A21" w:rsidRPr="00E21EFB" w:rsidRDefault="00B73951" w:rsidP="003B26E0">
      <w:pPr>
        <w:pStyle w:val="PRACEHeading2"/>
        <w:spacing w:after="240"/>
        <w:jc w:val="both"/>
        <w:rPr>
          <w:lang w:val="en-US"/>
        </w:rPr>
      </w:pPr>
      <w:r w:rsidRPr="00E21EFB">
        <w:rPr>
          <w:lang w:val="en-US"/>
        </w:rPr>
        <w:t>Computational</w:t>
      </w:r>
      <w:r w:rsidR="00515D67" w:rsidRPr="00E21EFB">
        <w:rPr>
          <w:lang w:val="en-US"/>
        </w:rPr>
        <w:t xml:space="preserve"> method</w:t>
      </w:r>
    </w:p>
    <w:p w14:paraId="624DF6D3" w14:textId="6FD91D0E" w:rsidR="00515D67" w:rsidRPr="00E21EFB" w:rsidRDefault="00515D67" w:rsidP="00515D67">
      <w:pPr>
        <w:spacing w:after="240"/>
        <w:jc w:val="both"/>
        <w:rPr>
          <w:i/>
          <w:iCs/>
          <w:lang w:val="en-US"/>
        </w:rPr>
      </w:pPr>
      <w:r w:rsidRPr="00E21EFB">
        <w:rPr>
          <w:rStyle w:val="SubtleEmphasis"/>
        </w:rPr>
        <w:t>Please fill in the information in the box below (e.g., FEM, FVM, PIC, spectral methods, etc.).</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E21EFB" w14:paraId="3B94D2A0" w14:textId="77777777" w:rsidTr="00790AA4">
        <w:trPr>
          <w:trHeight w:val="549"/>
        </w:trPr>
        <w:tc>
          <w:tcPr>
            <w:tcW w:w="9727" w:type="dxa"/>
            <w:vAlign w:val="center"/>
          </w:tcPr>
          <w:p w14:paraId="795E8EAF" w14:textId="5C52ECCA" w:rsidR="003B26E0" w:rsidRPr="00E21EFB" w:rsidRDefault="003B26E0" w:rsidP="00790AA4">
            <w:pPr>
              <w:jc w:val="both"/>
              <w:rPr>
                <w:rFonts w:cs="Arial"/>
                <w:lang w:val="en-US"/>
              </w:rPr>
            </w:pPr>
          </w:p>
        </w:tc>
      </w:tr>
    </w:tbl>
    <w:p w14:paraId="6C9B98A9" w14:textId="283C8A53" w:rsidR="00F84A21" w:rsidRPr="00E21EFB" w:rsidRDefault="00F84A21" w:rsidP="003B26E0">
      <w:pPr>
        <w:spacing w:after="240"/>
        <w:jc w:val="both"/>
        <w:rPr>
          <w:lang w:val="en-US"/>
        </w:rPr>
      </w:pPr>
    </w:p>
    <w:p w14:paraId="3593609A" w14:textId="6A9D5292" w:rsidR="00F84A21" w:rsidRPr="00E21EFB" w:rsidRDefault="4B9F98A2" w:rsidP="003B26E0">
      <w:pPr>
        <w:pStyle w:val="PRACEHeading2"/>
        <w:spacing w:after="240"/>
        <w:jc w:val="both"/>
        <w:rPr>
          <w:lang w:val="en-US"/>
        </w:rPr>
      </w:pPr>
      <w:r w:rsidRPr="3D3855F2">
        <w:rPr>
          <w:lang w:val="en-US"/>
        </w:rPr>
        <w:t>Type</w:t>
      </w:r>
      <w:r w:rsidR="00515D67" w:rsidRPr="3D3855F2">
        <w:rPr>
          <w:lang w:val="en-US"/>
        </w:rPr>
        <w:t xml:space="preserve"> of parallelism used</w:t>
      </w:r>
      <w:r w:rsidR="0CBB837C" w:rsidRPr="3D3855F2">
        <w:rPr>
          <w:lang w:val="en-US"/>
        </w:rPr>
        <w:t xml:space="preserve"> (if applicable)</w:t>
      </w:r>
    </w:p>
    <w:p w14:paraId="4B53AC65" w14:textId="6EA84447" w:rsidR="00515D67" w:rsidRPr="00E21EFB" w:rsidRDefault="00515D67" w:rsidP="00515D67">
      <w:pPr>
        <w:spacing w:after="240"/>
        <w:jc w:val="both"/>
        <w:rPr>
          <w:i/>
          <w:iCs/>
          <w:lang w:val="en-US"/>
        </w:rPr>
      </w:pPr>
      <w:r w:rsidRPr="00E21EFB">
        <w:rPr>
          <w:rStyle w:val="SubtleEmphasis"/>
        </w:rPr>
        <w:t xml:space="preserve">Please fill in the information in the box below (e.g., MPI, OpenMP, MPI/OpenMP, </w:t>
      </w:r>
      <w:proofErr w:type="spellStart"/>
      <w:r w:rsidRPr="00E21EFB">
        <w:rPr>
          <w:rStyle w:val="SubtleEmphasis"/>
        </w:rPr>
        <w:t>pthreads</w:t>
      </w:r>
      <w:proofErr w:type="spellEnd"/>
      <w:r w:rsidRPr="00E21EFB">
        <w:rPr>
          <w:rStyle w:val="SubtleEmphasis"/>
        </w:rPr>
        <w:t>, embarrassingly parallelism, etc.).</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368D4666" w14:textId="77777777" w:rsidTr="00790AA4">
        <w:trPr>
          <w:trHeight w:val="549"/>
        </w:trPr>
        <w:tc>
          <w:tcPr>
            <w:tcW w:w="9727" w:type="dxa"/>
            <w:vAlign w:val="center"/>
          </w:tcPr>
          <w:p w14:paraId="4A7646F7" w14:textId="1CF050EB" w:rsidR="0014637E" w:rsidRPr="00E21EFB" w:rsidRDefault="0014637E" w:rsidP="00790AA4">
            <w:pPr>
              <w:jc w:val="both"/>
              <w:rPr>
                <w:rFonts w:cs="Arial"/>
                <w:lang w:val="en-US"/>
              </w:rPr>
            </w:pPr>
          </w:p>
        </w:tc>
      </w:tr>
    </w:tbl>
    <w:p w14:paraId="20E72CC7" w14:textId="5FAD964C" w:rsidR="00F84A21" w:rsidRPr="00E21EFB" w:rsidRDefault="00F84A21" w:rsidP="003B26E0">
      <w:pPr>
        <w:spacing w:after="240"/>
        <w:jc w:val="both"/>
        <w:rPr>
          <w:lang w:val="en-US"/>
        </w:rPr>
      </w:pPr>
    </w:p>
    <w:p w14:paraId="216BD0CE" w14:textId="56098027" w:rsidR="00F84A21" w:rsidRPr="00E21EFB" w:rsidRDefault="0072726C" w:rsidP="003B26E0">
      <w:pPr>
        <w:pStyle w:val="PRACEHeading2"/>
        <w:spacing w:after="240"/>
        <w:jc w:val="both"/>
        <w:rPr>
          <w:lang w:val="en-US"/>
        </w:rPr>
      </w:pPr>
      <w:r w:rsidRPr="3D3855F2">
        <w:rPr>
          <w:lang w:val="en-US"/>
        </w:rPr>
        <w:lastRenderedPageBreak/>
        <w:t xml:space="preserve">Main libraries used, version and language. </w:t>
      </w:r>
      <w:r w:rsidR="002D1D7F" w:rsidRPr="3D3855F2">
        <w:rPr>
          <w:lang w:val="en-US"/>
        </w:rPr>
        <w:t xml:space="preserve">Usage of </w:t>
      </w:r>
      <w:r w:rsidRPr="3D3855F2">
        <w:rPr>
          <w:lang w:val="en-US"/>
        </w:rPr>
        <w:t>/</w:t>
      </w:r>
      <w:proofErr w:type="spellStart"/>
      <w:r w:rsidRPr="3D3855F2">
        <w:rPr>
          <w:lang w:val="en-US"/>
        </w:rPr>
        <w:t>usr</w:t>
      </w:r>
      <w:proofErr w:type="spellEnd"/>
      <w:r w:rsidRPr="3D3855F2">
        <w:rPr>
          <w:lang w:val="en-US"/>
        </w:rPr>
        <w:t xml:space="preserve">/local </w:t>
      </w:r>
      <w:r w:rsidR="002D1D7F" w:rsidRPr="3D3855F2">
        <w:rPr>
          <w:lang w:val="en-US"/>
        </w:rPr>
        <w:t>libraries.</w:t>
      </w:r>
    </w:p>
    <w:p w14:paraId="021D3F0F" w14:textId="7B8DDAE9" w:rsidR="0072726C" w:rsidRPr="00E21EFB" w:rsidRDefault="0072726C" w:rsidP="3D3855F2">
      <w:pPr>
        <w:spacing w:after="240"/>
        <w:jc w:val="both"/>
        <w:rPr>
          <w:rFonts w:eastAsia="Arial" w:cs="Arial"/>
          <w:lang w:val="en-US"/>
        </w:rPr>
      </w:pPr>
      <w:r w:rsidRPr="3D3855F2">
        <w:rPr>
          <w:rStyle w:val="SubtleEmphasis"/>
        </w:rPr>
        <w:t>Please fill in the information in the box below: main libraries (e.g., FFTW, MKL, BLAS, LAPACK, etc.), language (</w:t>
      </w:r>
      <w:r w:rsidR="0086507A" w:rsidRPr="3D3855F2">
        <w:rPr>
          <w:rStyle w:val="SubtleEmphasis"/>
        </w:rPr>
        <w:t xml:space="preserve">e.g., </w:t>
      </w:r>
      <w:r w:rsidRPr="3D3855F2">
        <w:rPr>
          <w:rStyle w:val="SubtleEmphasis"/>
        </w:rPr>
        <w:t>Fortran, C, C++, etc.).</w:t>
      </w:r>
      <w:r w:rsidR="37B76078" w:rsidRPr="3D3855F2">
        <w:rPr>
          <w:rStyle w:val="SubtleEmphasis"/>
          <w:rFonts w:eastAsia="Arial" w:cs="Arial"/>
        </w:rPr>
        <w:t xml:space="preserve"> (If Applicabl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7E83220C" w14:textId="77777777" w:rsidTr="00790AA4">
        <w:trPr>
          <w:trHeight w:val="549"/>
        </w:trPr>
        <w:tc>
          <w:tcPr>
            <w:tcW w:w="9727" w:type="dxa"/>
            <w:vAlign w:val="center"/>
          </w:tcPr>
          <w:p w14:paraId="64D29AA2" w14:textId="4A5D02A4" w:rsidR="0014637E" w:rsidRPr="00E21EFB" w:rsidRDefault="0014637E" w:rsidP="00790AA4">
            <w:pPr>
              <w:jc w:val="both"/>
              <w:rPr>
                <w:rFonts w:cs="Arial"/>
                <w:lang w:val="en-US"/>
              </w:rPr>
            </w:pPr>
          </w:p>
        </w:tc>
      </w:tr>
    </w:tbl>
    <w:p w14:paraId="35C9C68E" w14:textId="77777777" w:rsidR="00F84A21" w:rsidRPr="00E21EFB" w:rsidRDefault="00F84A21" w:rsidP="003B26E0">
      <w:pPr>
        <w:spacing w:after="240"/>
        <w:jc w:val="both"/>
        <w:rPr>
          <w:lang w:val="en-US"/>
        </w:rPr>
      </w:pPr>
    </w:p>
    <w:p w14:paraId="36BED75E" w14:textId="48EC2B0F" w:rsidR="03AFE5B2" w:rsidRDefault="03AFE5B2" w:rsidP="12CB89EB">
      <w:pPr>
        <w:pStyle w:val="PRACEHeading2"/>
        <w:spacing w:after="240"/>
        <w:jc w:val="both"/>
        <w:rPr>
          <w:rFonts w:eastAsia="Arial"/>
          <w:bCs w:val="0"/>
          <w:szCs w:val="28"/>
          <w:lang w:val="en-GB"/>
        </w:rPr>
      </w:pPr>
      <w:r w:rsidRPr="12CB89EB">
        <w:rPr>
          <w:rFonts w:eastAsia="Arial"/>
          <w:bCs w:val="0"/>
          <w:szCs w:val="28"/>
          <w:lang w:val="en-US"/>
        </w:rPr>
        <w:t>Models and algorithms used (e.g., Classification, Regression, Clustering, Deep Learning...)</w:t>
      </w:r>
    </w:p>
    <w:p w14:paraId="36EEA0F3" w14:textId="312E0A30" w:rsidR="03AFE5B2" w:rsidRDefault="03AFE5B2" w:rsidP="12CB89EB">
      <w:pPr>
        <w:spacing w:after="240"/>
        <w:jc w:val="both"/>
        <w:rPr>
          <w:rFonts w:eastAsia="Arial" w:cs="Arial"/>
          <w:lang w:val="en-US"/>
        </w:rPr>
      </w:pPr>
      <w:r w:rsidRPr="12CB89EB">
        <w:rPr>
          <w:rStyle w:val="SubtleEmphasis"/>
          <w:rFonts w:eastAsia="Arial" w:cs="Arial"/>
        </w:rPr>
        <w:t>Please fill in the information in the box below.</w:t>
      </w:r>
    </w:p>
    <w:tbl>
      <w:tblPr>
        <w:tblStyle w:val="TableGrid"/>
        <w:tblW w:w="0" w:type="auto"/>
        <w:tblLayout w:type="fixed"/>
        <w:tblLook w:val="06A0" w:firstRow="1" w:lastRow="0" w:firstColumn="1" w:lastColumn="0" w:noHBand="1" w:noVBand="1"/>
      </w:tblPr>
      <w:tblGrid>
        <w:gridCol w:w="9750"/>
      </w:tblGrid>
      <w:tr w:rsidR="12CB89EB" w14:paraId="3CB9542E" w14:textId="77777777" w:rsidTr="12CB89EB">
        <w:trPr>
          <w:trHeight w:val="525"/>
        </w:trPr>
        <w:tc>
          <w:tcPr>
            <w:tcW w:w="97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8A51F99" w14:textId="1E2CA75D" w:rsidR="12CB89EB" w:rsidRDefault="12CB89EB" w:rsidP="12CB89EB">
            <w:pPr>
              <w:rPr>
                <w:rFonts w:eastAsia="Arial" w:cs="Arial"/>
                <w:sz w:val="28"/>
                <w:szCs w:val="28"/>
              </w:rPr>
            </w:pPr>
          </w:p>
        </w:tc>
      </w:tr>
    </w:tbl>
    <w:p w14:paraId="190382C3" w14:textId="1C69C4C3" w:rsidR="12CB89EB" w:rsidRDefault="12CB89EB" w:rsidP="12CB89EB">
      <w:pPr>
        <w:pStyle w:val="PRACEHeading2"/>
        <w:numPr>
          <w:ilvl w:val="1"/>
          <w:numId w:val="0"/>
        </w:numPr>
        <w:spacing w:after="240"/>
        <w:jc w:val="both"/>
        <w:rPr>
          <w:rFonts w:eastAsia="Arial"/>
          <w:bCs w:val="0"/>
          <w:szCs w:val="28"/>
          <w:lang w:val="en-GB"/>
        </w:rPr>
      </w:pPr>
    </w:p>
    <w:p w14:paraId="39C2E1BA" w14:textId="7DFABA4B" w:rsidR="03AFE5B2" w:rsidRDefault="03AFE5B2" w:rsidP="12CB89EB">
      <w:pPr>
        <w:pStyle w:val="PRACEHeading2"/>
        <w:spacing w:after="240"/>
        <w:jc w:val="both"/>
        <w:rPr>
          <w:rFonts w:eastAsia="Arial"/>
          <w:bCs w:val="0"/>
          <w:szCs w:val="28"/>
          <w:lang w:val="en-GB"/>
        </w:rPr>
      </w:pPr>
      <w:r w:rsidRPr="12CB89EB">
        <w:rPr>
          <w:rFonts w:eastAsia="Arial"/>
          <w:bCs w:val="0"/>
          <w:szCs w:val="28"/>
          <w:lang w:val="en-US"/>
        </w:rPr>
        <w:t xml:space="preserve">Machine learning frameworks and tools used (e.g., TensorFlow, Shogun, </w:t>
      </w:r>
      <w:proofErr w:type="spellStart"/>
      <w:r w:rsidRPr="12CB89EB">
        <w:rPr>
          <w:rFonts w:eastAsia="Arial"/>
          <w:bCs w:val="0"/>
          <w:szCs w:val="28"/>
          <w:lang w:val="en-US"/>
        </w:rPr>
        <w:t>PyTorch</w:t>
      </w:r>
      <w:proofErr w:type="spellEnd"/>
      <w:r w:rsidRPr="12CB89EB">
        <w:rPr>
          <w:rFonts w:eastAsia="Arial"/>
          <w:bCs w:val="0"/>
          <w:szCs w:val="28"/>
          <w:lang w:val="en-US"/>
        </w:rPr>
        <w:t xml:space="preserve">, </w:t>
      </w:r>
      <w:proofErr w:type="spellStart"/>
      <w:r w:rsidRPr="12CB89EB">
        <w:rPr>
          <w:rFonts w:eastAsia="Arial"/>
          <w:bCs w:val="0"/>
          <w:szCs w:val="28"/>
          <w:lang w:val="en-US"/>
        </w:rPr>
        <w:t>Keras</w:t>
      </w:r>
      <w:proofErr w:type="spellEnd"/>
      <w:r w:rsidRPr="12CB89EB">
        <w:rPr>
          <w:rFonts w:eastAsia="Arial"/>
          <w:bCs w:val="0"/>
          <w:szCs w:val="28"/>
          <w:lang w:val="en-US"/>
        </w:rPr>
        <w:t>...)</w:t>
      </w:r>
    </w:p>
    <w:p w14:paraId="6DCBC5AD" w14:textId="0E9080AE" w:rsidR="03AFE5B2" w:rsidRDefault="03AFE5B2" w:rsidP="12CB89EB">
      <w:pPr>
        <w:spacing w:after="240"/>
        <w:jc w:val="both"/>
        <w:rPr>
          <w:rFonts w:eastAsia="Arial" w:cs="Arial"/>
          <w:lang w:val="en-US"/>
        </w:rPr>
      </w:pPr>
      <w:r w:rsidRPr="12CB89EB">
        <w:rPr>
          <w:rStyle w:val="SubtleEmphasis"/>
          <w:rFonts w:eastAsia="Arial" w:cs="Arial"/>
        </w:rPr>
        <w:t>Please fill in the information in the box below.</w:t>
      </w:r>
    </w:p>
    <w:tbl>
      <w:tblPr>
        <w:tblStyle w:val="TableGrid"/>
        <w:tblW w:w="0" w:type="auto"/>
        <w:tblLayout w:type="fixed"/>
        <w:tblLook w:val="06A0" w:firstRow="1" w:lastRow="0" w:firstColumn="1" w:lastColumn="0" w:noHBand="1" w:noVBand="1"/>
      </w:tblPr>
      <w:tblGrid>
        <w:gridCol w:w="9750"/>
      </w:tblGrid>
      <w:tr w:rsidR="12CB89EB" w14:paraId="3EAB4230" w14:textId="77777777" w:rsidTr="12CB89EB">
        <w:trPr>
          <w:trHeight w:val="645"/>
        </w:trPr>
        <w:tc>
          <w:tcPr>
            <w:tcW w:w="97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0AD2FE1" w14:textId="44AD5B95" w:rsidR="12CB89EB" w:rsidRDefault="12CB89EB" w:rsidP="12CB89EB">
            <w:pPr>
              <w:rPr>
                <w:rFonts w:eastAsia="Arial" w:cs="Arial"/>
                <w:lang w:val="en-US"/>
              </w:rPr>
            </w:pPr>
          </w:p>
        </w:tc>
      </w:tr>
    </w:tbl>
    <w:p w14:paraId="21FA62AF" w14:textId="5A65D206" w:rsidR="12CB89EB" w:rsidRDefault="12CB89EB" w:rsidP="12CB89EB">
      <w:pPr>
        <w:keepNext/>
        <w:keepLines/>
        <w:spacing w:after="240" w:line="240" w:lineRule="auto"/>
        <w:jc w:val="both"/>
        <w:rPr>
          <w:rFonts w:eastAsia="Arial" w:cs="Arial"/>
          <w:sz w:val="28"/>
          <w:szCs w:val="28"/>
        </w:rPr>
      </w:pPr>
    </w:p>
    <w:p w14:paraId="6EF19A94" w14:textId="1566F6A7" w:rsidR="03AFE5B2" w:rsidRDefault="03AFE5B2" w:rsidP="12CB89EB">
      <w:pPr>
        <w:pStyle w:val="PRACEHeading2"/>
        <w:spacing w:after="240"/>
        <w:jc w:val="both"/>
        <w:rPr>
          <w:rFonts w:eastAsia="Arial"/>
          <w:bCs w:val="0"/>
          <w:szCs w:val="28"/>
          <w:lang w:val="en-GB"/>
        </w:rPr>
      </w:pPr>
      <w:r w:rsidRPr="12CB89EB">
        <w:rPr>
          <w:rFonts w:eastAsia="Arial"/>
          <w:bCs w:val="0"/>
          <w:szCs w:val="28"/>
          <w:lang w:val="en-US"/>
        </w:rPr>
        <w:t>Training data and data size used (e.g., images, time series, text, ...)</w:t>
      </w:r>
    </w:p>
    <w:p w14:paraId="272B9440" w14:textId="35FED524" w:rsidR="03AFE5B2" w:rsidRDefault="03AFE5B2" w:rsidP="12CB89EB">
      <w:pPr>
        <w:spacing w:after="240"/>
        <w:jc w:val="both"/>
        <w:rPr>
          <w:rFonts w:eastAsia="Arial" w:cs="Arial"/>
          <w:lang w:val="en-US"/>
        </w:rPr>
      </w:pPr>
      <w:r w:rsidRPr="12CB89EB">
        <w:rPr>
          <w:rStyle w:val="SubtleEmphasis"/>
          <w:rFonts w:eastAsia="Arial" w:cs="Arial"/>
        </w:rPr>
        <w:t>Please fill in the information in the box below.</w:t>
      </w:r>
    </w:p>
    <w:tbl>
      <w:tblPr>
        <w:tblStyle w:val="TableGrid"/>
        <w:tblW w:w="0" w:type="auto"/>
        <w:tblLayout w:type="fixed"/>
        <w:tblLook w:val="06A0" w:firstRow="1" w:lastRow="0" w:firstColumn="1" w:lastColumn="0" w:noHBand="1" w:noVBand="1"/>
      </w:tblPr>
      <w:tblGrid>
        <w:gridCol w:w="9750"/>
      </w:tblGrid>
      <w:tr w:rsidR="12CB89EB" w14:paraId="230E3D33" w14:textId="77777777" w:rsidTr="12CB89EB">
        <w:trPr>
          <w:trHeight w:val="615"/>
        </w:trPr>
        <w:tc>
          <w:tcPr>
            <w:tcW w:w="97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2C28B19" w14:textId="0944C471" w:rsidR="12CB89EB" w:rsidRDefault="12CB89EB" w:rsidP="12CB89EB">
            <w:pPr>
              <w:rPr>
                <w:rFonts w:eastAsia="Arial" w:cs="Arial"/>
                <w:sz w:val="28"/>
                <w:szCs w:val="28"/>
                <w:lang w:val="en-US"/>
              </w:rPr>
            </w:pPr>
          </w:p>
        </w:tc>
      </w:tr>
    </w:tbl>
    <w:p w14:paraId="248D4181" w14:textId="75551C1B" w:rsidR="12CB89EB" w:rsidRDefault="12CB89EB" w:rsidP="12CB89EB">
      <w:pPr>
        <w:keepNext/>
        <w:keepLines/>
        <w:spacing w:after="240" w:line="240" w:lineRule="auto"/>
        <w:jc w:val="both"/>
        <w:rPr>
          <w:rFonts w:eastAsia="Arial" w:cs="Arial"/>
          <w:sz w:val="28"/>
          <w:szCs w:val="28"/>
        </w:rPr>
      </w:pPr>
    </w:p>
    <w:p w14:paraId="343EA894" w14:textId="7DE29E2C" w:rsidR="0A87639A" w:rsidRDefault="0A87639A" w:rsidP="12CB89EB">
      <w:pPr>
        <w:pStyle w:val="PRACEHeading2"/>
        <w:spacing w:after="240"/>
        <w:jc w:val="both"/>
        <w:rPr>
          <w:rFonts w:eastAsia="Arial"/>
          <w:bCs w:val="0"/>
          <w:szCs w:val="28"/>
          <w:lang w:val="en-GB"/>
        </w:rPr>
      </w:pPr>
      <w:r w:rsidRPr="12CB89EB">
        <w:rPr>
          <w:rFonts w:eastAsia="Arial"/>
          <w:bCs w:val="0"/>
          <w:szCs w:val="28"/>
          <w:lang w:val="en-US"/>
        </w:rPr>
        <w:t xml:space="preserve"> </w:t>
      </w:r>
      <w:r w:rsidR="03AFE5B2" w:rsidRPr="12CB89EB">
        <w:rPr>
          <w:rFonts w:eastAsia="Arial"/>
          <w:bCs w:val="0"/>
          <w:szCs w:val="28"/>
          <w:lang w:val="en-US"/>
        </w:rPr>
        <w:t>Other software used on the EuroHPC JU systems. Usage of post-processing or pre-processing tools.</w:t>
      </w:r>
    </w:p>
    <w:p w14:paraId="006A1DD1" w14:textId="6A19543D" w:rsidR="03AFE5B2" w:rsidRDefault="03AFE5B2" w:rsidP="12CB89EB">
      <w:pPr>
        <w:spacing w:after="240"/>
        <w:jc w:val="both"/>
        <w:rPr>
          <w:rFonts w:eastAsia="Arial" w:cs="Arial"/>
          <w:lang w:val="en-US"/>
        </w:rPr>
      </w:pPr>
      <w:r w:rsidRPr="12CB89EB">
        <w:rPr>
          <w:rStyle w:val="SubtleEmphasis"/>
          <w:rFonts w:eastAsia="Arial" w:cs="Arial"/>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24FCB282" w14:textId="77777777" w:rsidTr="00790AA4">
        <w:trPr>
          <w:trHeight w:val="549"/>
        </w:trPr>
        <w:tc>
          <w:tcPr>
            <w:tcW w:w="9727" w:type="dxa"/>
            <w:vAlign w:val="center"/>
          </w:tcPr>
          <w:p w14:paraId="07BE2777" w14:textId="6D3B1B0D" w:rsidR="0014637E" w:rsidRPr="00E21EFB" w:rsidRDefault="0014637E" w:rsidP="00790AA4">
            <w:pPr>
              <w:jc w:val="both"/>
              <w:rPr>
                <w:rFonts w:cs="Arial"/>
                <w:lang w:val="en-US"/>
              </w:rPr>
            </w:pPr>
          </w:p>
        </w:tc>
      </w:tr>
    </w:tbl>
    <w:p w14:paraId="2CE4340F" w14:textId="6BC747AF" w:rsidR="00D10EA8" w:rsidRPr="00E21EFB" w:rsidRDefault="00D10EA8" w:rsidP="12CB89EB">
      <w:pPr>
        <w:spacing w:after="240"/>
        <w:jc w:val="both"/>
        <w:rPr>
          <w:lang w:val="en-US"/>
        </w:rPr>
      </w:pPr>
    </w:p>
    <w:p w14:paraId="7D8841CE" w14:textId="19134F4F" w:rsidR="0072726C" w:rsidRPr="00E21EFB" w:rsidRDefault="0072726C" w:rsidP="0072726C">
      <w:pPr>
        <w:pStyle w:val="PRACEHeading1"/>
        <w:rPr>
          <w:lang w:val="en-US"/>
        </w:rPr>
      </w:pPr>
      <w:r w:rsidRPr="3D3855F2">
        <w:rPr>
          <w:lang w:val="en-US"/>
        </w:rPr>
        <w:lastRenderedPageBreak/>
        <w:t>Compilation step</w:t>
      </w:r>
      <w:r w:rsidR="6B4BF223" w:rsidRPr="3D3855F2">
        <w:rPr>
          <w:szCs w:val="28"/>
          <w:lang w:val="en-US"/>
        </w:rPr>
        <w:t xml:space="preserve"> (if applicable)</w:t>
      </w:r>
    </w:p>
    <w:p w14:paraId="243E5B50" w14:textId="77777777" w:rsidR="0072726C" w:rsidRPr="00E21EFB" w:rsidRDefault="0072726C" w:rsidP="003B26E0">
      <w:pPr>
        <w:spacing w:after="240"/>
        <w:jc w:val="both"/>
        <w:rPr>
          <w:lang w:val="en-US"/>
        </w:rPr>
      </w:pPr>
    </w:p>
    <w:p w14:paraId="6D56550E" w14:textId="2C01AF4B" w:rsidR="00D64230" w:rsidRPr="00E21EFB" w:rsidRDefault="000C4315" w:rsidP="003B26E0">
      <w:pPr>
        <w:pStyle w:val="PRACEHeading2"/>
        <w:spacing w:after="240"/>
        <w:jc w:val="both"/>
        <w:rPr>
          <w:lang w:val="en-US"/>
        </w:rPr>
      </w:pPr>
      <w:r w:rsidRPr="3D3855F2">
        <w:rPr>
          <w:lang w:val="en-US"/>
        </w:rPr>
        <w:t>How is the program complied?</w:t>
      </w:r>
    </w:p>
    <w:p w14:paraId="0F87B6BB" w14:textId="458644E4" w:rsidR="000C4315" w:rsidRPr="00E21EFB" w:rsidRDefault="000C4315" w:rsidP="000C4315">
      <w:pPr>
        <w:spacing w:after="240"/>
        <w:jc w:val="both"/>
        <w:rPr>
          <w:rStyle w:val="SubtleEmphasis"/>
        </w:rPr>
      </w:pPr>
      <w:r w:rsidRPr="00E21EFB">
        <w:rPr>
          <w:rStyle w:val="SubtleEmphasis"/>
        </w:rPr>
        <w:t>Please fill in the information in the box below (</w:t>
      </w:r>
      <w:r w:rsidR="0086507A">
        <w:rPr>
          <w:rStyle w:val="SubtleEmphasis"/>
        </w:rPr>
        <w:t>e.g.,</w:t>
      </w:r>
      <w:r w:rsidRPr="00E21EFB">
        <w:rPr>
          <w:rStyle w:val="SubtleEmphasis"/>
        </w:rPr>
        <w:t xml:space="preserve"> </w:t>
      </w:r>
      <w:proofErr w:type="spellStart"/>
      <w:r w:rsidRPr="00E21EFB">
        <w:rPr>
          <w:rStyle w:val="SubtleEmphasis"/>
        </w:rPr>
        <w:t>makefile</w:t>
      </w:r>
      <w:proofErr w:type="spellEnd"/>
      <w:r w:rsidRPr="00E21EFB">
        <w:rPr>
          <w:rStyle w:val="SubtleEmphasis"/>
        </w:rPr>
        <w:t>, script, etc.).</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2726C" w:rsidRPr="00E21EFB" w14:paraId="7279DA97" w14:textId="77777777" w:rsidTr="00AF183B">
        <w:trPr>
          <w:trHeight w:val="549"/>
        </w:trPr>
        <w:tc>
          <w:tcPr>
            <w:tcW w:w="9727" w:type="dxa"/>
            <w:vAlign w:val="center"/>
          </w:tcPr>
          <w:p w14:paraId="3705BEEA" w14:textId="77777777" w:rsidR="0072726C" w:rsidRPr="00E21EFB" w:rsidRDefault="0072726C" w:rsidP="00AF183B">
            <w:pPr>
              <w:jc w:val="both"/>
              <w:rPr>
                <w:rFonts w:cs="Arial"/>
                <w:lang w:val="en-US"/>
              </w:rPr>
            </w:pPr>
          </w:p>
        </w:tc>
      </w:tr>
    </w:tbl>
    <w:p w14:paraId="7D16C734" w14:textId="77777777" w:rsidR="00751B04" w:rsidRPr="00E21EFB" w:rsidRDefault="00751B04" w:rsidP="003B26E0">
      <w:pPr>
        <w:spacing w:after="240"/>
        <w:jc w:val="both"/>
        <w:rPr>
          <w:lang w:val="en-US"/>
        </w:rPr>
      </w:pPr>
    </w:p>
    <w:p w14:paraId="695116BB" w14:textId="7219C546" w:rsidR="00D64230" w:rsidRPr="00E21EFB" w:rsidRDefault="00D10EA8" w:rsidP="003B26E0">
      <w:pPr>
        <w:pStyle w:val="PRACEHeading2"/>
        <w:spacing w:after="240"/>
        <w:jc w:val="both"/>
        <w:rPr>
          <w:lang w:val="en-US"/>
        </w:rPr>
      </w:pPr>
      <w:r w:rsidRPr="3D3855F2">
        <w:rPr>
          <w:lang w:val="en-US"/>
        </w:rPr>
        <w:t>Difficulties met to compile, if any, and how they were tackled</w:t>
      </w:r>
    </w:p>
    <w:p w14:paraId="6C7CBD29" w14:textId="3AE8A192" w:rsidR="00D64230" w:rsidRPr="00E21EFB" w:rsidRDefault="00751B04" w:rsidP="003B26E0">
      <w:pPr>
        <w:spacing w:after="240"/>
        <w:jc w:val="both"/>
        <w:rPr>
          <w:i/>
          <w:iCs/>
          <w:lang w:val="en-US"/>
        </w:rPr>
      </w:pPr>
      <w:r w:rsidRPr="00E21EFB">
        <w:rPr>
          <w:rStyle w:val="SubtleEmphasis"/>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5E036290" w14:textId="77777777" w:rsidTr="00790AA4">
        <w:trPr>
          <w:trHeight w:val="549"/>
        </w:trPr>
        <w:tc>
          <w:tcPr>
            <w:tcW w:w="9727" w:type="dxa"/>
            <w:vAlign w:val="center"/>
          </w:tcPr>
          <w:p w14:paraId="60EC22E4" w14:textId="0F89BAE3" w:rsidR="0014637E" w:rsidRPr="00E21EFB" w:rsidRDefault="0014637E" w:rsidP="00790AA4">
            <w:pPr>
              <w:jc w:val="both"/>
              <w:rPr>
                <w:rFonts w:cs="Arial"/>
                <w:lang w:val="en-US"/>
              </w:rPr>
            </w:pPr>
          </w:p>
        </w:tc>
      </w:tr>
    </w:tbl>
    <w:p w14:paraId="143438CA" w14:textId="327354D5" w:rsidR="00D10EA8" w:rsidRPr="00E21EFB" w:rsidRDefault="00D10EA8" w:rsidP="003B26E0">
      <w:pPr>
        <w:spacing w:after="240"/>
        <w:jc w:val="both"/>
        <w:rPr>
          <w:lang w:val="en-US"/>
        </w:rPr>
      </w:pPr>
    </w:p>
    <w:p w14:paraId="3EEF2CF7" w14:textId="21AD853D" w:rsidR="00D10EA8" w:rsidRPr="00E21EFB" w:rsidRDefault="00D10EA8" w:rsidP="00D10EA8">
      <w:pPr>
        <w:pStyle w:val="PRACEHeading2"/>
        <w:spacing w:after="240"/>
        <w:jc w:val="both"/>
        <w:rPr>
          <w:lang w:val="en-US"/>
        </w:rPr>
      </w:pPr>
      <w:r w:rsidRPr="3D3855F2">
        <w:rPr>
          <w:lang w:val="en-US"/>
        </w:rPr>
        <w:t xml:space="preserve">Which version of the </w:t>
      </w:r>
      <w:r w:rsidR="669615FD" w:rsidRPr="3D3855F2">
        <w:rPr>
          <w:lang w:val="en-US"/>
        </w:rPr>
        <w:t>compiler</w:t>
      </w:r>
      <w:r w:rsidRPr="3D3855F2">
        <w:rPr>
          <w:lang w:val="en-US"/>
        </w:rPr>
        <w:t xml:space="preserve"> and version of the MPI library was used?</w:t>
      </w:r>
    </w:p>
    <w:p w14:paraId="789CC543" w14:textId="77777777" w:rsidR="00D10EA8" w:rsidRPr="00E21EFB" w:rsidRDefault="00D10EA8" w:rsidP="00D10EA8">
      <w:pPr>
        <w:spacing w:after="240"/>
        <w:jc w:val="both"/>
        <w:rPr>
          <w:i/>
          <w:iCs/>
          <w:lang w:val="en-US"/>
        </w:rPr>
      </w:pPr>
      <w:r w:rsidRPr="00E21EFB">
        <w:rPr>
          <w:rStyle w:val="SubtleEmphasis"/>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D10EA8" w:rsidRPr="00E21EFB" w14:paraId="47001236" w14:textId="77777777" w:rsidTr="00AF183B">
        <w:trPr>
          <w:trHeight w:val="549"/>
        </w:trPr>
        <w:tc>
          <w:tcPr>
            <w:tcW w:w="9727" w:type="dxa"/>
            <w:vAlign w:val="center"/>
          </w:tcPr>
          <w:p w14:paraId="31488AC2" w14:textId="77777777" w:rsidR="00D10EA8" w:rsidRPr="00E21EFB" w:rsidRDefault="00D10EA8" w:rsidP="00AF183B">
            <w:pPr>
              <w:jc w:val="both"/>
              <w:rPr>
                <w:rFonts w:cs="Arial"/>
                <w:lang w:val="en-US"/>
              </w:rPr>
            </w:pPr>
          </w:p>
        </w:tc>
      </w:tr>
    </w:tbl>
    <w:p w14:paraId="0D8A32BE" w14:textId="09C961D1" w:rsidR="00D10EA8" w:rsidRPr="00E21EFB" w:rsidRDefault="00D10EA8" w:rsidP="003B26E0">
      <w:pPr>
        <w:spacing w:after="240"/>
        <w:jc w:val="both"/>
        <w:rPr>
          <w:lang w:val="en-US"/>
        </w:rPr>
      </w:pPr>
    </w:p>
    <w:p w14:paraId="492E19C9" w14:textId="66321B26" w:rsidR="00D10EA8" w:rsidRPr="00E21EFB" w:rsidRDefault="00D10EA8" w:rsidP="00D10EA8">
      <w:pPr>
        <w:pStyle w:val="PRACEHeading2"/>
        <w:spacing w:after="240"/>
        <w:jc w:val="both"/>
        <w:rPr>
          <w:lang w:val="en-US"/>
        </w:rPr>
      </w:pPr>
      <w:r w:rsidRPr="3D3855F2">
        <w:rPr>
          <w:lang w:val="en-US"/>
        </w:rPr>
        <w:t>Were any tools for studying the behavior of the code used?</w:t>
      </w:r>
    </w:p>
    <w:p w14:paraId="08A015BB" w14:textId="762E3CBD" w:rsidR="00D10EA8" w:rsidRPr="00E21EFB" w:rsidRDefault="00D10EA8" w:rsidP="00D10EA8">
      <w:pPr>
        <w:spacing w:after="240"/>
        <w:jc w:val="both"/>
        <w:rPr>
          <w:i/>
          <w:iCs/>
          <w:lang w:val="en-US"/>
        </w:rPr>
      </w:pPr>
      <w:r w:rsidRPr="00E21EFB">
        <w:rPr>
          <w:rStyle w:val="SubtleEmphasis"/>
        </w:rPr>
        <w:t>Please fill in the information in the box below (e.g.,</w:t>
      </w:r>
      <w:r w:rsidRPr="00E21EFB">
        <w:rPr>
          <w:lang w:val="en-US"/>
        </w:rPr>
        <w:t xml:space="preserve"> </w:t>
      </w:r>
      <w:r w:rsidRPr="00E21EFB">
        <w:rPr>
          <w:rStyle w:val="SubtleEmphasis"/>
        </w:rPr>
        <w:t>debugger, profiler, etc.).</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D10EA8" w:rsidRPr="00E21EFB" w14:paraId="23C04921" w14:textId="77777777" w:rsidTr="00AF183B">
        <w:trPr>
          <w:trHeight w:val="549"/>
        </w:trPr>
        <w:tc>
          <w:tcPr>
            <w:tcW w:w="9727" w:type="dxa"/>
            <w:vAlign w:val="center"/>
          </w:tcPr>
          <w:p w14:paraId="006E5505" w14:textId="77777777" w:rsidR="00D10EA8" w:rsidRPr="00E21EFB" w:rsidRDefault="00D10EA8" w:rsidP="00AF183B">
            <w:pPr>
              <w:jc w:val="both"/>
              <w:rPr>
                <w:rFonts w:cs="Arial"/>
                <w:lang w:val="en-US"/>
              </w:rPr>
            </w:pPr>
          </w:p>
        </w:tc>
      </w:tr>
    </w:tbl>
    <w:p w14:paraId="22C24631" w14:textId="49ADEB28" w:rsidR="00D10EA8" w:rsidRPr="00E21EFB" w:rsidRDefault="00D10EA8" w:rsidP="00D10EA8">
      <w:pPr>
        <w:spacing w:after="240"/>
        <w:jc w:val="both"/>
        <w:rPr>
          <w:lang w:val="en-US"/>
        </w:rPr>
      </w:pPr>
    </w:p>
    <w:p w14:paraId="302330DA" w14:textId="77777777" w:rsidR="00D10EA8" w:rsidRPr="00E21EFB" w:rsidRDefault="00D10EA8" w:rsidP="00D10EA8">
      <w:pPr>
        <w:spacing w:after="240"/>
        <w:jc w:val="both"/>
        <w:rPr>
          <w:lang w:val="en-US"/>
        </w:rPr>
      </w:pPr>
    </w:p>
    <w:p w14:paraId="49805247" w14:textId="2209542B" w:rsidR="00D10EA8" w:rsidRPr="00E21EFB" w:rsidRDefault="00D10EA8" w:rsidP="00D10EA8">
      <w:pPr>
        <w:pStyle w:val="PRACEHeading1"/>
        <w:spacing w:after="240"/>
        <w:rPr>
          <w:lang w:val="en-US"/>
        </w:rPr>
      </w:pPr>
      <w:r w:rsidRPr="3D3855F2">
        <w:rPr>
          <w:lang w:val="en-US"/>
        </w:rPr>
        <w:t>Execution step</w:t>
      </w:r>
    </w:p>
    <w:p w14:paraId="1279E184" w14:textId="68CD2E50" w:rsidR="00D10EA8" w:rsidRPr="00E21EFB" w:rsidRDefault="00D10EA8" w:rsidP="00D10EA8">
      <w:pPr>
        <w:spacing w:after="240"/>
        <w:jc w:val="both"/>
        <w:rPr>
          <w:lang w:val="en-US"/>
        </w:rPr>
      </w:pPr>
    </w:p>
    <w:p w14:paraId="56F5B225" w14:textId="4DFAAE76" w:rsidR="00D10EA8" w:rsidRPr="00E21EFB" w:rsidRDefault="00D10EA8" w:rsidP="00D10EA8">
      <w:pPr>
        <w:pStyle w:val="PRACEHeading2"/>
        <w:spacing w:after="240"/>
        <w:jc w:val="both"/>
        <w:rPr>
          <w:lang w:val="en-US"/>
        </w:rPr>
      </w:pPr>
      <w:r w:rsidRPr="3D3855F2">
        <w:rPr>
          <w:lang w:val="en-US"/>
        </w:rPr>
        <w:t>How is the program launched?</w:t>
      </w:r>
    </w:p>
    <w:p w14:paraId="2AC01FD7" w14:textId="73C21F84" w:rsidR="00D10EA8" w:rsidRPr="00E21EFB" w:rsidRDefault="00D10EA8" w:rsidP="00D10EA8">
      <w:pPr>
        <w:spacing w:after="240"/>
        <w:jc w:val="both"/>
        <w:rPr>
          <w:i/>
          <w:iCs/>
          <w:lang w:val="en-US"/>
        </w:rPr>
      </w:pPr>
      <w:r w:rsidRPr="00E21EFB">
        <w:rPr>
          <w:rStyle w:val="SubtleEmphasis"/>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D10EA8" w:rsidRPr="00E21EFB" w14:paraId="336A1E3E" w14:textId="77777777" w:rsidTr="00AF183B">
        <w:trPr>
          <w:trHeight w:val="549"/>
        </w:trPr>
        <w:tc>
          <w:tcPr>
            <w:tcW w:w="9727" w:type="dxa"/>
            <w:vAlign w:val="center"/>
          </w:tcPr>
          <w:p w14:paraId="27925240" w14:textId="77777777" w:rsidR="00D10EA8" w:rsidRPr="00E21EFB" w:rsidRDefault="00D10EA8" w:rsidP="00AF183B">
            <w:pPr>
              <w:jc w:val="both"/>
              <w:rPr>
                <w:rFonts w:cs="Arial"/>
                <w:lang w:val="en-US"/>
              </w:rPr>
            </w:pPr>
          </w:p>
        </w:tc>
      </w:tr>
    </w:tbl>
    <w:p w14:paraId="22769718" w14:textId="3A8F3A01" w:rsidR="00D10EA8" w:rsidRPr="00E21EFB" w:rsidRDefault="00D10EA8" w:rsidP="003B26E0">
      <w:pPr>
        <w:spacing w:after="240"/>
        <w:jc w:val="both"/>
        <w:rPr>
          <w:lang w:val="en-US"/>
        </w:rPr>
      </w:pPr>
    </w:p>
    <w:p w14:paraId="091704D2" w14:textId="206F8A4F" w:rsidR="00D10EA8" w:rsidRPr="00E21EFB" w:rsidRDefault="00D10EA8" w:rsidP="00D10EA8">
      <w:pPr>
        <w:pStyle w:val="PRACEHeading2"/>
        <w:spacing w:after="240"/>
        <w:jc w:val="both"/>
        <w:rPr>
          <w:lang w:val="en-US"/>
        </w:rPr>
      </w:pPr>
      <w:r w:rsidRPr="3D3855F2">
        <w:rPr>
          <w:lang w:val="en-US"/>
        </w:rPr>
        <w:t>Difficulties met to launch the code, if any, and how they were tackled</w:t>
      </w:r>
    </w:p>
    <w:p w14:paraId="5320AD07" w14:textId="4E764608" w:rsidR="00D10EA8" w:rsidRPr="00E21EFB" w:rsidRDefault="00D10EA8" w:rsidP="00D10EA8">
      <w:pPr>
        <w:spacing w:after="240"/>
        <w:jc w:val="both"/>
        <w:rPr>
          <w:i/>
          <w:iCs/>
          <w:lang w:val="en-US"/>
        </w:rPr>
      </w:pPr>
      <w:r w:rsidRPr="00E21EFB">
        <w:rPr>
          <w:rStyle w:val="SubtleEmphasis"/>
        </w:rPr>
        <w:t>Please fill in the information in the box below.</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D10EA8" w:rsidRPr="00E21EFB" w14:paraId="7650E869" w14:textId="77777777" w:rsidTr="00AF183B">
        <w:trPr>
          <w:trHeight w:val="549"/>
        </w:trPr>
        <w:tc>
          <w:tcPr>
            <w:tcW w:w="9727" w:type="dxa"/>
            <w:vAlign w:val="center"/>
          </w:tcPr>
          <w:p w14:paraId="279ABCFC" w14:textId="77777777" w:rsidR="00D10EA8" w:rsidRPr="00E21EFB" w:rsidRDefault="00D10EA8" w:rsidP="00AF183B">
            <w:pPr>
              <w:jc w:val="both"/>
              <w:rPr>
                <w:rFonts w:cs="Arial"/>
                <w:lang w:val="en-US"/>
              </w:rPr>
            </w:pPr>
          </w:p>
        </w:tc>
      </w:tr>
    </w:tbl>
    <w:p w14:paraId="23B0FA61" w14:textId="57820FB0" w:rsidR="00D10EA8" w:rsidRPr="00E21EFB" w:rsidRDefault="00D10EA8" w:rsidP="003B26E0">
      <w:pPr>
        <w:spacing w:after="240"/>
        <w:jc w:val="both"/>
        <w:rPr>
          <w:lang w:val="en-US"/>
        </w:rPr>
      </w:pPr>
    </w:p>
    <w:p w14:paraId="33A0B279" w14:textId="77777777" w:rsidR="00D10EA8" w:rsidRPr="00E21EFB" w:rsidRDefault="00D10EA8" w:rsidP="003B26E0">
      <w:pPr>
        <w:spacing w:after="240"/>
        <w:jc w:val="both"/>
        <w:rPr>
          <w:lang w:val="en-US"/>
        </w:rPr>
      </w:pPr>
    </w:p>
    <w:p w14:paraId="10333AB9" w14:textId="51B35D10" w:rsidR="00D10EA8" w:rsidRPr="00E21EFB" w:rsidRDefault="00B73951" w:rsidP="00B73951">
      <w:pPr>
        <w:pStyle w:val="PRACEHeading1"/>
        <w:spacing w:after="240"/>
        <w:rPr>
          <w:lang w:val="en-US"/>
        </w:rPr>
      </w:pPr>
      <w:r w:rsidRPr="3D3855F2">
        <w:rPr>
          <w:lang w:val="en-US"/>
        </w:rPr>
        <w:t>Communication patterns</w:t>
      </w:r>
      <w:r w:rsidR="0C7DB1AD" w:rsidRPr="3D3855F2">
        <w:rPr>
          <w:lang w:val="en-US"/>
        </w:rPr>
        <w:t xml:space="preserve"> (if applicable)</w:t>
      </w:r>
    </w:p>
    <w:p w14:paraId="328C1C50" w14:textId="5D448F60" w:rsidR="00B73951" w:rsidRPr="00E21EFB" w:rsidRDefault="00B73951" w:rsidP="00B73951">
      <w:pPr>
        <w:spacing w:after="240"/>
        <w:jc w:val="both"/>
        <w:rPr>
          <w:rStyle w:val="SubtleEmphasis"/>
        </w:rPr>
      </w:pPr>
      <w:r w:rsidRPr="00E21EFB">
        <w:rPr>
          <w:rStyle w:val="SubtleEmphasis"/>
        </w:rPr>
        <w:t>If you know which are the main communication patterns used in your code configuration,</w:t>
      </w:r>
      <w:r w:rsidR="0086507A">
        <w:rPr>
          <w:rStyle w:val="SubtleEmphasis"/>
        </w:rPr>
        <w:t xml:space="preserve"> please</w:t>
      </w:r>
      <w:r w:rsidRPr="00E21EFB">
        <w:rPr>
          <w:rStyle w:val="SubtleEmphasis"/>
        </w:rPr>
        <w:t xml:space="preserve"> select the ones from the mentioned below (click once in the box to select it, click again to unsel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5235"/>
      </w:tblGrid>
      <w:tr w:rsidR="00B73951" w:rsidRPr="00E21EFB" w14:paraId="3C964A03" w14:textId="77777777" w:rsidTr="00B73951">
        <w:trPr>
          <w:trHeight w:val="527"/>
        </w:trPr>
        <w:sdt>
          <w:sdtPr>
            <w:rPr>
              <w:bCs/>
              <w:lang w:val="en-US"/>
            </w:rPr>
            <w:id w:val="-686910357"/>
            <w14:checkbox>
              <w14:checked w14:val="0"/>
              <w14:checkedState w14:val="2612" w14:font="MS Gothic"/>
              <w14:uncheckedState w14:val="2610" w14:font="MS Gothic"/>
            </w14:checkbox>
          </w:sdtPr>
          <w:sdtContent>
            <w:tc>
              <w:tcPr>
                <w:tcW w:w="716" w:type="dxa"/>
                <w:vAlign w:val="center"/>
              </w:tcPr>
              <w:p w14:paraId="2398C31F" w14:textId="3F0C69BE"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36823775" w14:textId="46F42BCC" w:rsidR="00B73951" w:rsidRPr="00E21EFB" w:rsidRDefault="00B73951" w:rsidP="00B73951">
            <w:pPr>
              <w:jc w:val="both"/>
              <w:rPr>
                <w:lang w:val="en-US"/>
              </w:rPr>
            </w:pPr>
            <w:r w:rsidRPr="00E21EFB">
              <w:rPr>
                <w:lang w:val="en-US"/>
              </w:rPr>
              <w:t>Many / few / no point-to-point communications</w:t>
            </w:r>
          </w:p>
        </w:tc>
      </w:tr>
      <w:tr w:rsidR="00B73951" w:rsidRPr="00E21EFB" w14:paraId="3AA8FA15" w14:textId="77777777" w:rsidTr="00B73951">
        <w:trPr>
          <w:trHeight w:val="496"/>
        </w:trPr>
        <w:sdt>
          <w:sdtPr>
            <w:rPr>
              <w:bCs/>
              <w:lang w:val="en-US"/>
            </w:rPr>
            <w:id w:val="1462769991"/>
            <w14:checkbox>
              <w14:checked w14:val="0"/>
              <w14:checkedState w14:val="2612" w14:font="MS Gothic"/>
              <w14:uncheckedState w14:val="2610" w14:font="MS Gothic"/>
            </w14:checkbox>
          </w:sdtPr>
          <w:sdtContent>
            <w:tc>
              <w:tcPr>
                <w:tcW w:w="716" w:type="dxa"/>
                <w:vAlign w:val="center"/>
              </w:tcPr>
              <w:p w14:paraId="6CA22C01" w14:textId="1718B60E"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247F172E" w14:textId="30083B75" w:rsidR="00B73951" w:rsidRPr="00E21EFB" w:rsidRDefault="00B73951" w:rsidP="00B73951">
            <w:pPr>
              <w:jc w:val="both"/>
              <w:rPr>
                <w:lang w:val="en-US"/>
              </w:rPr>
            </w:pPr>
            <w:r w:rsidRPr="00E21EFB">
              <w:rPr>
                <w:lang w:val="en-US"/>
              </w:rPr>
              <w:t>Many / few / no collective communications</w:t>
            </w:r>
          </w:p>
        </w:tc>
      </w:tr>
      <w:tr w:rsidR="00B73951" w:rsidRPr="00E21EFB" w14:paraId="59744E44" w14:textId="77777777" w:rsidTr="00B73951">
        <w:trPr>
          <w:trHeight w:val="527"/>
        </w:trPr>
        <w:sdt>
          <w:sdtPr>
            <w:rPr>
              <w:bCs/>
              <w:lang w:val="en-US"/>
            </w:rPr>
            <w:id w:val="1592745789"/>
            <w14:checkbox>
              <w14:checked w14:val="0"/>
              <w14:checkedState w14:val="2612" w14:font="MS Gothic"/>
              <w14:uncheckedState w14:val="2610" w14:font="MS Gothic"/>
            </w14:checkbox>
          </w:sdtPr>
          <w:sdtContent>
            <w:tc>
              <w:tcPr>
                <w:tcW w:w="716" w:type="dxa"/>
                <w:vAlign w:val="center"/>
              </w:tcPr>
              <w:p w14:paraId="7F8EBE35" w14:textId="3F53FF61"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2223FB81" w14:textId="566498F9" w:rsidR="00B73951" w:rsidRPr="00E21EFB" w:rsidRDefault="00B73951" w:rsidP="00B73951">
            <w:pPr>
              <w:jc w:val="both"/>
              <w:rPr>
                <w:lang w:val="en-US"/>
              </w:rPr>
            </w:pPr>
            <w:r w:rsidRPr="00E21EFB">
              <w:rPr>
                <w:lang w:val="en-US"/>
              </w:rPr>
              <w:t>Barrier</w:t>
            </w:r>
          </w:p>
        </w:tc>
      </w:tr>
      <w:tr w:rsidR="00B73951" w:rsidRPr="00E21EFB" w14:paraId="029B265A" w14:textId="77777777" w:rsidTr="00B73951">
        <w:trPr>
          <w:trHeight w:val="496"/>
        </w:trPr>
        <w:sdt>
          <w:sdtPr>
            <w:rPr>
              <w:bCs/>
              <w:lang w:val="en-US"/>
            </w:rPr>
            <w:id w:val="801580605"/>
            <w14:checkbox>
              <w14:checked w14:val="0"/>
              <w14:checkedState w14:val="2612" w14:font="MS Gothic"/>
              <w14:uncheckedState w14:val="2610" w14:font="MS Gothic"/>
            </w14:checkbox>
          </w:sdtPr>
          <w:sdtContent>
            <w:tc>
              <w:tcPr>
                <w:tcW w:w="716" w:type="dxa"/>
                <w:vAlign w:val="center"/>
              </w:tcPr>
              <w:p w14:paraId="5DEB6EB4" w14:textId="003D1DAF"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2C02CDBA" w14:textId="62441CD1" w:rsidR="00B73951" w:rsidRPr="00E21EFB" w:rsidRDefault="00B73951" w:rsidP="00B73951">
            <w:pPr>
              <w:jc w:val="both"/>
              <w:rPr>
                <w:lang w:val="en-US"/>
              </w:rPr>
            </w:pPr>
            <w:r w:rsidRPr="00E21EFB">
              <w:rPr>
                <w:lang w:val="en-US"/>
              </w:rPr>
              <w:t>Reduction</w:t>
            </w:r>
          </w:p>
        </w:tc>
      </w:tr>
      <w:tr w:rsidR="00B73951" w:rsidRPr="00E21EFB" w14:paraId="0823E603" w14:textId="77777777" w:rsidTr="00B73951">
        <w:trPr>
          <w:trHeight w:val="527"/>
        </w:trPr>
        <w:sdt>
          <w:sdtPr>
            <w:rPr>
              <w:bCs/>
              <w:lang w:val="en-US"/>
            </w:rPr>
            <w:id w:val="-2121370282"/>
            <w14:checkbox>
              <w14:checked w14:val="0"/>
              <w14:checkedState w14:val="2612" w14:font="MS Gothic"/>
              <w14:uncheckedState w14:val="2610" w14:font="MS Gothic"/>
            </w14:checkbox>
          </w:sdtPr>
          <w:sdtContent>
            <w:tc>
              <w:tcPr>
                <w:tcW w:w="716" w:type="dxa"/>
                <w:vAlign w:val="center"/>
              </w:tcPr>
              <w:p w14:paraId="151AECA4" w14:textId="3BACA2AF"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44F50DEC" w14:textId="60B36F3E" w:rsidR="00B73951" w:rsidRPr="00E21EFB" w:rsidRDefault="00B73951" w:rsidP="00B73951">
            <w:pPr>
              <w:jc w:val="both"/>
              <w:rPr>
                <w:lang w:val="en-US"/>
              </w:rPr>
            </w:pPr>
            <w:r w:rsidRPr="00E21EFB">
              <w:rPr>
                <w:lang w:val="en-US"/>
              </w:rPr>
              <w:t>Broadcast</w:t>
            </w:r>
          </w:p>
        </w:tc>
      </w:tr>
      <w:tr w:rsidR="00B73951" w:rsidRPr="00E21EFB" w14:paraId="6EF499E1" w14:textId="77777777" w:rsidTr="00B73951">
        <w:trPr>
          <w:trHeight w:val="496"/>
        </w:trPr>
        <w:sdt>
          <w:sdtPr>
            <w:rPr>
              <w:bCs/>
              <w:lang w:val="en-US"/>
            </w:rPr>
            <w:id w:val="-1655452312"/>
            <w14:checkbox>
              <w14:checked w14:val="0"/>
              <w14:checkedState w14:val="2612" w14:font="MS Gothic"/>
              <w14:uncheckedState w14:val="2610" w14:font="MS Gothic"/>
            </w14:checkbox>
          </w:sdtPr>
          <w:sdtContent>
            <w:tc>
              <w:tcPr>
                <w:tcW w:w="716" w:type="dxa"/>
                <w:vAlign w:val="center"/>
              </w:tcPr>
              <w:p w14:paraId="643BBB4F" w14:textId="36F90631"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628DA4B5" w14:textId="29590496" w:rsidR="00B73951" w:rsidRPr="00E21EFB" w:rsidRDefault="00B73951" w:rsidP="00B73951">
            <w:pPr>
              <w:jc w:val="both"/>
              <w:rPr>
                <w:lang w:val="en-US"/>
              </w:rPr>
            </w:pPr>
            <w:r w:rsidRPr="00E21EFB">
              <w:rPr>
                <w:lang w:val="en-US"/>
              </w:rPr>
              <w:t>Scatter/gather</w:t>
            </w:r>
          </w:p>
        </w:tc>
      </w:tr>
      <w:tr w:rsidR="00B73951" w:rsidRPr="00E21EFB" w14:paraId="00C3E091" w14:textId="77777777" w:rsidTr="00B73951">
        <w:trPr>
          <w:trHeight w:val="496"/>
        </w:trPr>
        <w:sdt>
          <w:sdtPr>
            <w:rPr>
              <w:bCs/>
              <w:lang w:val="en-US"/>
            </w:rPr>
            <w:id w:val="-1150662938"/>
            <w14:checkbox>
              <w14:checked w14:val="0"/>
              <w14:checkedState w14:val="2612" w14:font="MS Gothic"/>
              <w14:uncheckedState w14:val="2610" w14:font="MS Gothic"/>
            </w14:checkbox>
          </w:sdtPr>
          <w:sdtContent>
            <w:tc>
              <w:tcPr>
                <w:tcW w:w="716" w:type="dxa"/>
                <w:vAlign w:val="center"/>
              </w:tcPr>
              <w:p w14:paraId="38C03CAF" w14:textId="3A126C21" w:rsidR="00B73951" w:rsidRPr="00E21EFB" w:rsidRDefault="00B73951" w:rsidP="00B73951">
                <w:pPr>
                  <w:jc w:val="both"/>
                  <w:rPr>
                    <w:lang w:val="en-US"/>
                  </w:rPr>
                </w:pPr>
                <w:r w:rsidRPr="00E21EFB">
                  <w:rPr>
                    <w:rFonts w:ascii="MS Gothic" w:eastAsia="MS Gothic" w:hAnsi="MS Gothic"/>
                    <w:bCs/>
                    <w:lang w:val="en-US"/>
                  </w:rPr>
                  <w:t>☐</w:t>
                </w:r>
              </w:p>
            </w:tc>
          </w:sdtContent>
        </w:sdt>
        <w:tc>
          <w:tcPr>
            <w:tcW w:w="5235" w:type="dxa"/>
            <w:vAlign w:val="center"/>
          </w:tcPr>
          <w:p w14:paraId="41E4C770" w14:textId="63E65511" w:rsidR="00B73951" w:rsidRPr="00E21EFB" w:rsidRDefault="00B73951" w:rsidP="00B73951">
            <w:pPr>
              <w:jc w:val="both"/>
              <w:rPr>
                <w:lang w:val="en-US"/>
              </w:rPr>
            </w:pPr>
            <w:r w:rsidRPr="00E21EFB">
              <w:rPr>
                <w:lang w:val="en-US"/>
              </w:rPr>
              <w:t>All to all</w:t>
            </w:r>
          </w:p>
        </w:tc>
      </w:tr>
    </w:tbl>
    <w:p w14:paraId="5207CCA8" w14:textId="77777777" w:rsidR="00B73951" w:rsidRPr="00E21EFB" w:rsidRDefault="00B73951" w:rsidP="003B26E0">
      <w:pPr>
        <w:spacing w:after="240"/>
        <w:jc w:val="both"/>
        <w:rPr>
          <w:lang w:val="en-US"/>
        </w:rPr>
      </w:pPr>
    </w:p>
    <w:p w14:paraId="5E39FA05" w14:textId="2F6CE826" w:rsidR="00B73951" w:rsidRPr="00E21EFB" w:rsidRDefault="00B73951" w:rsidP="003B26E0">
      <w:pPr>
        <w:spacing w:after="240"/>
        <w:jc w:val="both"/>
        <w:rPr>
          <w:lang w:val="en-US"/>
        </w:rPr>
      </w:pPr>
    </w:p>
    <w:p w14:paraId="0012C0C4" w14:textId="39EC2ADA" w:rsidR="00B73951" w:rsidRPr="00E21EFB" w:rsidRDefault="00BB13D6" w:rsidP="00B73951">
      <w:pPr>
        <w:pStyle w:val="PRACEHeading1"/>
        <w:spacing w:after="240"/>
        <w:rPr>
          <w:lang w:val="en-US"/>
        </w:rPr>
      </w:pPr>
      <w:r w:rsidRPr="3D3855F2">
        <w:rPr>
          <w:lang w:val="en-US"/>
        </w:rPr>
        <w:t>S</w:t>
      </w:r>
      <w:r w:rsidR="00B73951" w:rsidRPr="3D3855F2">
        <w:rPr>
          <w:lang w:val="en-US"/>
        </w:rPr>
        <w:t>calability testing</w:t>
      </w:r>
      <w:r w:rsidR="24755748" w:rsidRPr="3D3855F2">
        <w:rPr>
          <w:lang w:val="en-US"/>
        </w:rPr>
        <w:t xml:space="preserve"> (if applicable)</w:t>
      </w:r>
    </w:p>
    <w:p w14:paraId="5EA84DFA" w14:textId="56FF68EF" w:rsidR="00B73951" w:rsidRPr="00E21EFB" w:rsidRDefault="00B73951" w:rsidP="00B73951">
      <w:pPr>
        <w:spacing w:after="240"/>
        <w:jc w:val="both"/>
        <w:rPr>
          <w:lang w:val="en-US"/>
        </w:rPr>
      </w:pPr>
    </w:p>
    <w:p w14:paraId="1F697F7A" w14:textId="40B56948" w:rsidR="00B73951" w:rsidRPr="00E21EFB" w:rsidRDefault="00B73951" w:rsidP="00B73951">
      <w:pPr>
        <w:pStyle w:val="PRACEHeading2"/>
        <w:spacing w:after="240"/>
        <w:rPr>
          <w:lang w:val="en-US"/>
        </w:rPr>
      </w:pPr>
      <w:r w:rsidRPr="3D3855F2">
        <w:rPr>
          <w:lang w:val="en-US"/>
        </w:rPr>
        <w:t>Summary of the obtained results from the scalability testing</w:t>
      </w:r>
    </w:p>
    <w:p w14:paraId="6125D1A7" w14:textId="527FC888" w:rsidR="00B73951" w:rsidRPr="00E21EFB" w:rsidRDefault="0086507A" w:rsidP="00B73951">
      <w:pPr>
        <w:spacing w:after="240"/>
        <w:jc w:val="both"/>
        <w:rPr>
          <w:rStyle w:val="SubtleEmphasis"/>
        </w:rPr>
      </w:pPr>
      <w:r>
        <w:rPr>
          <w:rStyle w:val="SubtleEmphasis"/>
        </w:rPr>
        <w:t>Please s</w:t>
      </w:r>
      <w:r w:rsidR="00B73951" w:rsidRPr="00E21EFB">
        <w:rPr>
          <w:rStyle w:val="SubtleEmphasis"/>
        </w:rPr>
        <w:t xml:space="preserve">how the scaling behavior of </w:t>
      </w:r>
      <w:r w:rsidR="00E21EFB" w:rsidRPr="00E21EFB">
        <w:rPr>
          <w:rStyle w:val="SubtleEmphasis"/>
        </w:rPr>
        <w:t xml:space="preserve">the </w:t>
      </w:r>
      <w:r w:rsidR="00B73951" w:rsidRPr="00E21EFB">
        <w:rPr>
          <w:rStyle w:val="SubtleEmphasis"/>
        </w:rPr>
        <w:t xml:space="preserve">application. Which progress </w:t>
      </w:r>
      <w:r w:rsidR="00E21EFB" w:rsidRPr="00E21EFB">
        <w:rPr>
          <w:rStyle w:val="SubtleEmphasis"/>
        </w:rPr>
        <w:t>was</w:t>
      </w:r>
      <w:r w:rsidR="00B73951" w:rsidRPr="00E21EFB">
        <w:rPr>
          <w:rStyle w:val="SubtleEmphasis"/>
        </w:rPr>
        <w:t xml:space="preserve"> achieve</w:t>
      </w:r>
      <w:r w:rsidR="00E21EFB" w:rsidRPr="00E21EFB">
        <w:rPr>
          <w:rStyle w:val="SubtleEmphasis"/>
        </w:rPr>
        <w:t>d</w:t>
      </w:r>
      <w:r w:rsidR="00B73951" w:rsidRPr="00E21EFB">
        <w:rPr>
          <w:rStyle w:val="SubtleEmphasis"/>
        </w:rPr>
        <w:t xml:space="preserve">? Does it fulfil </w:t>
      </w:r>
      <w:r w:rsidR="00E21EFB" w:rsidRPr="00E21EFB">
        <w:rPr>
          <w:rStyle w:val="SubtleEmphasis"/>
        </w:rPr>
        <w:t xml:space="preserve">the set </w:t>
      </w:r>
      <w:r w:rsidR="00B73951" w:rsidRPr="00E21EFB">
        <w:rPr>
          <w:rStyle w:val="SubtleEmphasis"/>
        </w:rPr>
        <w:t>expectations? If not, what were the reasons</w:t>
      </w:r>
      <w:r w:rsidR="00237D02">
        <w:rPr>
          <w:rStyle w:val="SubtleEmphasis"/>
        </w:rPr>
        <w:t>?</w:t>
      </w:r>
      <w:r w:rsidR="00E21EFB" w:rsidRPr="00E21EFB">
        <w:rPr>
          <w:rStyle w:val="SubtleEmphasis"/>
        </w:rPr>
        <w:t xml:space="preserve">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E21EFB" w:rsidRPr="00E21EFB" w14:paraId="667526B9" w14:textId="77777777" w:rsidTr="00AF183B">
        <w:trPr>
          <w:trHeight w:val="549"/>
        </w:trPr>
        <w:tc>
          <w:tcPr>
            <w:tcW w:w="9727" w:type="dxa"/>
            <w:vAlign w:val="center"/>
          </w:tcPr>
          <w:p w14:paraId="160C06FF" w14:textId="77777777" w:rsidR="00E21EFB" w:rsidRPr="00E21EFB" w:rsidRDefault="00E21EFB" w:rsidP="00AF183B">
            <w:pPr>
              <w:jc w:val="both"/>
              <w:rPr>
                <w:rFonts w:cs="Arial"/>
                <w:lang w:val="en-US"/>
              </w:rPr>
            </w:pPr>
          </w:p>
        </w:tc>
      </w:tr>
    </w:tbl>
    <w:p w14:paraId="3A3D2D96" w14:textId="0A08B02B" w:rsidR="00B73951" w:rsidRPr="00E21EFB" w:rsidRDefault="00B73951" w:rsidP="00B73951">
      <w:pPr>
        <w:spacing w:after="240"/>
        <w:jc w:val="both"/>
        <w:rPr>
          <w:lang w:val="en-US"/>
        </w:rPr>
      </w:pPr>
    </w:p>
    <w:p w14:paraId="0A5B0571" w14:textId="75B20C5A" w:rsidR="00B73951" w:rsidRPr="00E21EFB" w:rsidRDefault="00E21EFB" w:rsidP="00E21EFB">
      <w:pPr>
        <w:pStyle w:val="PRACEHeading2"/>
        <w:spacing w:after="240"/>
        <w:rPr>
          <w:lang w:val="en-US"/>
        </w:rPr>
      </w:pPr>
      <w:r w:rsidRPr="3D3855F2">
        <w:rPr>
          <w:lang w:val="en-US"/>
        </w:rPr>
        <w:t>Images or graphics showing results from the scalability testing</w:t>
      </w:r>
    </w:p>
    <w:p w14:paraId="69161F5A" w14:textId="1E3E31E8" w:rsidR="00B73951" w:rsidRPr="00E21EFB" w:rsidRDefault="00E21EFB" w:rsidP="00E21EFB">
      <w:pPr>
        <w:spacing w:after="240"/>
        <w:jc w:val="both"/>
        <w:rPr>
          <w:rStyle w:val="SubtleEmphasis"/>
        </w:rPr>
      </w:pPr>
      <w:r w:rsidRPr="00E21EFB">
        <w:rPr>
          <w:rStyle w:val="SubtleEmphasis"/>
        </w:rPr>
        <w:t>All tables and figures (including photographs, schemas, graphs and diagrams) should be numbered with Arabic numerals (1, 2,...n) and</w:t>
      </w:r>
      <w:r w:rsidR="0086507A">
        <w:rPr>
          <w:rStyle w:val="SubtleEmphasis"/>
        </w:rPr>
        <w:t xml:space="preserve"> </w:t>
      </w:r>
      <w:r w:rsidRPr="00E21EFB">
        <w:rPr>
          <w:rStyle w:val="SubtleEmphasis"/>
        </w:rPr>
        <w:t xml:space="preserve">include a descriptive caption. </w:t>
      </w:r>
      <w:r w:rsidRPr="00EA282D">
        <w:rPr>
          <w:rStyle w:val="SubtleEmphasis"/>
          <w:u w:val="single"/>
        </w:rPr>
        <w:t>Please attach the images to this form</w:t>
      </w:r>
      <w:r>
        <w:rPr>
          <w:rStyle w:val="SubtleEmphasis"/>
        </w:rPr>
        <w:t xml:space="preserve"> (minimum resolution 300 dpi).</w:t>
      </w:r>
    </w:p>
    <w:p w14:paraId="3F238E52" w14:textId="5217B6DB" w:rsidR="00E21EFB" w:rsidRDefault="00E21EFB" w:rsidP="00E21EFB">
      <w:pPr>
        <w:spacing w:after="240"/>
        <w:jc w:val="both"/>
        <w:rPr>
          <w:lang w:val="en-US"/>
        </w:rPr>
      </w:pPr>
    </w:p>
    <w:p w14:paraId="72CECBF1" w14:textId="0272DB55" w:rsidR="00E21EFB" w:rsidRDefault="00E21EFB" w:rsidP="00E21EFB">
      <w:pPr>
        <w:spacing w:after="240"/>
        <w:jc w:val="both"/>
        <w:rPr>
          <w:lang w:val="en-US"/>
        </w:rPr>
      </w:pPr>
    </w:p>
    <w:p w14:paraId="5163F5F7" w14:textId="134B263D" w:rsidR="00E21EFB" w:rsidRPr="00E21EFB" w:rsidRDefault="00E21EFB" w:rsidP="00E21EFB">
      <w:pPr>
        <w:pStyle w:val="PRACEHeading2"/>
        <w:spacing w:after="240"/>
        <w:rPr>
          <w:lang w:val="en-US"/>
        </w:rPr>
      </w:pPr>
      <w:r w:rsidRPr="3D3855F2">
        <w:rPr>
          <w:lang w:val="en-US"/>
        </w:rPr>
        <w:t>Data to deploy scalability curves</w:t>
      </w:r>
      <w:r w:rsidR="7B7718EC" w:rsidRPr="3D3855F2">
        <w:rPr>
          <w:lang w:val="en-US"/>
        </w:rPr>
        <w:t xml:space="preserve"> (If applicable)</w:t>
      </w:r>
    </w:p>
    <w:p w14:paraId="0B550C3F" w14:textId="4C7FCD64" w:rsidR="00E21EFB" w:rsidRPr="00E21EFB" w:rsidRDefault="00E21EFB" w:rsidP="00E21EFB">
      <w:pPr>
        <w:pStyle w:val="ListParagraph"/>
        <w:numPr>
          <w:ilvl w:val="0"/>
          <w:numId w:val="14"/>
        </w:numPr>
        <w:spacing w:after="240"/>
        <w:jc w:val="both"/>
        <w:rPr>
          <w:b/>
          <w:bCs/>
          <w:lang w:val="en-US"/>
        </w:rPr>
      </w:pPr>
      <w:r w:rsidRPr="00E21EFB">
        <w:rPr>
          <w:b/>
          <w:bCs/>
          <w:lang w:val="en-US"/>
        </w:rPr>
        <w:t>Typical user test cases</w:t>
      </w:r>
    </w:p>
    <w:p w14:paraId="47DE0611" w14:textId="1F70A69F" w:rsidR="00E21EFB" w:rsidRPr="00E21EFB" w:rsidRDefault="00E21EFB" w:rsidP="00E21EFB">
      <w:pPr>
        <w:spacing w:after="240"/>
        <w:ind w:left="360"/>
        <w:jc w:val="both"/>
        <w:rPr>
          <w:rStyle w:val="SubtleEmphasis"/>
        </w:rPr>
      </w:pPr>
      <w:r w:rsidRPr="00E21EFB">
        <w:rPr>
          <w:rStyle w:val="SubtleEmphasis"/>
        </w:rPr>
        <w:t>Please include the data for each test case.</w:t>
      </w:r>
    </w:p>
    <w:tbl>
      <w:tblPr>
        <w:tblW w:w="836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72"/>
        <w:gridCol w:w="1673"/>
        <w:gridCol w:w="1672"/>
        <w:gridCol w:w="1673"/>
        <w:gridCol w:w="1673"/>
      </w:tblGrid>
      <w:tr w:rsidR="00E21EFB" w:rsidRPr="00EF5F38" w14:paraId="010A92C0" w14:textId="77777777" w:rsidTr="00AA224C">
        <w:tc>
          <w:tcPr>
            <w:tcW w:w="1672" w:type="dxa"/>
            <w:vAlign w:val="center"/>
          </w:tcPr>
          <w:p w14:paraId="2A8DF568" w14:textId="77777777" w:rsidR="00E21EFB" w:rsidRPr="00EF5F38" w:rsidRDefault="00E21EFB" w:rsidP="00AF183B">
            <w:pPr>
              <w:snapToGrid w:val="0"/>
              <w:jc w:val="center"/>
              <w:rPr>
                <w:rFonts w:cs="Arial"/>
                <w:sz w:val="20"/>
                <w:szCs w:val="20"/>
              </w:rPr>
            </w:pPr>
            <w:r w:rsidRPr="00EF5F38">
              <w:rPr>
                <w:rFonts w:cs="Arial"/>
                <w:sz w:val="20"/>
                <w:szCs w:val="20"/>
              </w:rPr>
              <w:t>Number of cores</w:t>
            </w:r>
          </w:p>
        </w:tc>
        <w:tc>
          <w:tcPr>
            <w:tcW w:w="1673" w:type="dxa"/>
            <w:vAlign w:val="center"/>
          </w:tcPr>
          <w:p w14:paraId="230C6DA0" w14:textId="77777777" w:rsidR="00E21EFB" w:rsidRPr="00EF5F38" w:rsidRDefault="00E21EFB" w:rsidP="00AF183B">
            <w:pPr>
              <w:snapToGrid w:val="0"/>
              <w:jc w:val="center"/>
              <w:rPr>
                <w:rFonts w:cs="Arial"/>
                <w:sz w:val="20"/>
                <w:szCs w:val="20"/>
              </w:rPr>
            </w:pPr>
            <w:r w:rsidRPr="003727C8">
              <w:rPr>
                <w:rFonts w:cs="Arial"/>
                <w:sz w:val="20"/>
                <w:szCs w:val="20"/>
              </w:rPr>
              <w:t>Wall clock</w:t>
            </w:r>
            <w:r w:rsidRPr="00EF5F38">
              <w:rPr>
                <w:rFonts w:cs="Arial"/>
                <w:sz w:val="20"/>
                <w:szCs w:val="20"/>
              </w:rPr>
              <w:t xml:space="preserve"> time</w:t>
            </w:r>
          </w:p>
        </w:tc>
        <w:tc>
          <w:tcPr>
            <w:tcW w:w="1672" w:type="dxa"/>
            <w:vAlign w:val="center"/>
          </w:tcPr>
          <w:p w14:paraId="2ED65A9C" w14:textId="77777777" w:rsidR="00E21EFB" w:rsidRPr="00EF5F38" w:rsidRDefault="00E21EFB" w:rsidP="00AF183B">
            <w:pPr>
              <w:snapToGrid w:val="0"/>
              <w:jc w:val="center"/>
              <w:rPr>
                <w:rFonts w:cs="Arial"/>
                <w:sz w:val="20"/>
                <w:szCs w:val="20"/>
              </w:rPr>
            </w:pPr>
            <w:r w:rsidRPr="00EF5F38">
              <w:rPr>
                <w:rFonts w:cs="Arial"/>
                <w:sz w:val="20"/>
                <w:szCs w:val="20"/>
              </w:rPr>
              <w:t>Speed-up vs the first one</w:t>
            </w:r>
          </w:p>
        </w:tc>
        <w:tc>
          <w:tcPr>
            <w:tcW w:w="1673" w:type="dxa"/>
            <w:vAlign w:val="center"/>
          </w:tcPr>
          <w:p w14:paraId="705ED116" w14:textId="2551787A" w:rsidR="00E21EFB" w:rsidRPr="00EF5F38" w:rsidRDefault="00E21EFB" w:rsidP="00AF183B">
            <w:pPr>
              <w:snapToGrid w:val="0"/>
              <w:jc w:val="center"/>
              <w:rPr>
                <w:rFonts w:cs="Arial"/>
                <w:sz w:val="20"/>
                <w:szCs w:val="20"/>
              </w:rPr>
            </w:pPr>
            <w:r w:rsidRPr="00EF5F38">
              <w:rPr>
                <w:rFonts w:cs="Arial"/>
                <w:sz w:val="20"/>
                <w:szCs w:val="20"/>
              </w:rPr>
              <w:t xml:space="preserve">Number of </w:t>
            </w:r>
            <w:r w:rsidR="0086507A">
              <w:rPr>
                <w:rFonts w:cs="Arial"/>
                <w:sz w:val="20"/>
                <w:szCs w:val="20"/>
              </w:rPr>
              <w:t>n</w:t>
            </w:r>
            <w:r w:rsidRPr="00EF5F38">
              <w:rPr>
                <w:rFonts w:cs="Arial"/>
                <w:sz w:val="20"/>
                <w:szCs w:val="20"/>
              </w:rPr>
              <w:t>odes</w:t>
            </w:r>
          </w:p>
        </w:tc>
        <w:tc>
          <w:tcPr>
            <w:tcW w:w="1673" w:type="dxa"/>
            <w:vAlign w:val="center"/>
          </w:tcPr>
          <w:p w14:paraId="00881E99" w14:textId="39F9AEB4" w:rsidR="00E21EFB" w:rsidRPr="00EF5F38" w:rsidRDefault="00E21EFB" w:rsidP="00AF183B">
            <w:pPr>
              <w:snapToGrid w:val="0"/>
              <w:jc w:val="center"/>
              <w:rPr>
                <w:rFonts w:cs="Arial"/>
                <w:sz w:val="20"/>
                <w:szCs w:val="20"/>
              </w:rPr>
            </w:pPr>
            <w:r w:rsidRPr="00EF5F38">
              <w:rPr>
                <w:rFonts w:cs="Arial"/>
                <w:sz w:val="20"/>
                <w:szCs w:val="20"/>
              </w:rPr>
              <w:t xml:space="preserve">Number of </w:t>
            </w:r>
            <w:r w:rsidR="00AA224C" w:rsidRPr="00EA282D">
              <w:rPr>
                <w:rFonts w:cs="Arial"/>
                <w:sz w:val="20"/>
                <w:szCs w:val="20"/>
              </w:rPr>
              <w:t>processes</w:t>
            </w:r>
          </w:p>
        </w:tc>
      </w:tr>
      <w:tr w:rsidR="00E21EFB" w:rsidRPr="00EF5F38" w14:paraId="77F375B2" w14:textId="77777777" w:rsidTr="00AA224C">
        <w:tc>
          <w:tcPr>
            <w:tcW w:w="1672" w:type="dxa"/>
            <w:vAlign w:val="center"/>
          </w:tcPr>
          <w:p w14:paraId="0DAC87F3" w14:textId="77777777" w:rsidR="00E21EFB" w:rsidRPr="00EF5F38" w:rsidRDefault="00E21EFB" w:rsidP="00AF183B">
            <w:pPr>
              <w:snapToGrid w:val="0"/>
            </w:pPr>
          </w:p>
        </w:tc>
        <w:tc>
          <w:tcPr>
            <w:tcW w:w="1673" w:type="dxa"/>
            <w:vAlign w:val="center"/>
          </w:tcPr>
          <w:p w14:paraId="2EE83D18" w14:textId="77777777" w:rsidR="00E21EFB" w:rsidRPr="00EF5F38" w:rsidRDefault="00E21EFB" w:rsidP="00AF183B">
            <w:pPr>
              <w:snapToGrid w:val="0"/>
            </w:pPr>
          </w:p>
        </w:tc>
        <w:tc>
          <w:tcPr>
            <w:tcW w:w="1672" w:type="dxa"/>
            <w:vAlign w:val="center"/>
          </w:tcPr>
          <w:p w14:paraId="1E7C9BAC" w14:textId="77777777" w:rsidR="00E21EFB" w:rsidRPr="00EF5F38" w:rsidRDefault="00E21EFB" w:rsidP="00AF183B">
            <w:pPr>
              <w:snapToGrid w:val="0"/>
            </w:pPr>
          </w:p>
        </w:tc>
        <w:tc>
          <w:tcPr>
            <w:tcW w:w="1673" w:type="dxa"/>
            <w:vAlign w:val="center"/>
          </w:tcPr>
          <w:p w14:paraId="2D6CDE6E" w14:textId="77777777" w:rsidR="00E21EFB" w:rsidRPr="00EF5F38" w:rsidRDefault="00E21EFB" w:rsidP="00AF183B">
            <w:pPr>
              <w:snapToGrid w:val="0"/>
            </w:pPr>
          </w:p>
        </w:tc>
        <w:tc>
          <w:tcPr>
            <w:tcW w:w="1673" w:type="dxa"/>
            <w:vAlign w:val="center"/>
          </w:tcPr>
          <w:p w14:paraId="449DE1FD" w14:textId="77777777" w:rsidR="00E21EFB" w:rsidRPr="00EF5F38" w:rsidRDefault="00E21EFB" w:rsidP="00AF183B">
            <w:pPr>
              <w:snapToGrid w:val="0"/>
            </w:pPr>
          </w:p>
        </w:tc>
      </w:tr>
      <w:tr w:rsidR="00E21EFB" w:rsidRPr="00EF5F38" w14:paraId="104EC2C3" w14:textId="77777777" w:rsidTr="00AA224C">
        <w:tc>
          <w:tcPr>
            <w:tcW w:w="1672" w:type="dxa"/>
            <w:vAlign w:val="center"/>
          </w:tcPr>
          <w:p w14:paraId="51F71A76" w14:textId="77777777" w:rsidR="00E21EFB" w:rsidRPr="00EF5F38" w:rsidRDefault="00E21EFB" w:rsidP="00AF183B">
            <w:pPr>
              <w:snapToGrid w:val="0"/>
            </w:pPr>
          </w:p>
        </w:tc>
        <w:tc>
          <w:tcPr>
            <w:tcW w:w="1673" w:type="dxa"/>
            <w:vAlign w:val="center"/>
          </w:tcPr>
          <w:p w14:paraId="0FBEF0D2" w14:textId="77777777" w:rsidR="00E21EFB" w:rsidRPr="00EF5F38" w:rsidRDefault="00E21EFB" w:rsidP="00AF183B">
            <w:pPr>
              <w:snapToGrid w:val="0"/>
            </w:pPr>
          </w:p>
        </w:tc>
        <w:tc>
          <w:tcPr>
            <w:tcW w:w="1672" w:type="dxa"/>
            <w:vAlign w:val="center"/>
          </w:tcPr>
          <w:p w14:paraId="2B295480" w14:textId="77777777" w:rsidR="00E21EFB" w:rsidRPr="00EF5F38" w:rsidRDefault="00E21EFB" w:rsidP="00AF183B">
            <w:pPr>
              <w:snapToGrid w:val="0"/>
            </w:pPr>
          </w:p>
        </w:tc>
        <w:tc>
          <w:tcPr>
            <w:tcW w:w="1673" w:type="dxa"/>
            <w:vAlign w:val="center"/>
          </w:tcPr>
          <w:p w14:paraId="6B9B6C6B" w14:textId="77777777" w:rsidR="00E21EFB" w:rsidRPr="00EF5F38" w:rsidRDefault="00E21EFB" w:rsidP="00AF183B">
            <w:pPr>
              <w:snapToGrid w:val="0"/>
            </w:pPr>
          </w:p>
        </w:tc>
        <w:tc>
          <w:tcPr>
            <w:tcW w:w="1673" w:type="dxa"/>
            <w:vAlign w:val="center"/>
          </w:tcPr>
          <w:p w14:paraId="449B2E5F" w14:textId="77777777" w:rsidR="00E21EFB" w:rsidRPr="00EF5F38" w:rsidRDefault="00E21EFB" w:rsidP="00AF183B">
            <w:pPr>
              <w:snapToGrid w:val="0"/>
            </w:pPr>
          </w:p>
        </w:tc>
      </w:tr>
      <w:tr w:rsidR="00E21EFB" w:rsidRPr="00EF5F38" w14:paraId="21F0096B" w14:textId="77777777" w:rsidTr="00AA224C">
        <w:tc>
          <w:tcPr>
            <w:tcW w:w="1672" w:type="dxa"/>
            <w:vAlign w:val="center"/>
          </w:tcPr>
          <w:p w14:paraId="38927AEC" w14:textId="77777777" w:rsidR="00E21EFB" w:rsidRPr="00EF5F38" w:rsidRDefault="00E21EFB" w:rsidP="00AF183B">
            <w:pPr>
              <w:snapToGrid w:val="0"/>
            </w:pPr>
          </w:p>
        </w:tc>
        <w:tc>
          <w:tcPr>
            <w:tcW w:w="1673" w:type="dxa"/>
            <w:vAlign w:val="center"/>
          </w:tcPr>
          <w:p w14:paraId="66827F88" w14:textId="77777777" w:rsidR="00E21EFB" w:rsidRPr="00EF5F38" w:rsidRDefault="00E21EFB" w:rsidP="00AF183B">
            <w:pPr>
              <w:snapToGrid w:val="0"/>
            </w:pPr>
          </w:p>
        </w:tc>
        <w:tc>
          <w:tcPr>
            <w:tcW w:w="1672" w:type="dxa"/>
            <w:vAlign w:val="center"/>
          </w:tcPr>
          <w:p w14:paraId="37636F68" w14:textId="77777777" w:rsidR="00E21EFB" w:rsidRPr="00EF5F38" w:rsidRDefault="00E21EFB" w:rsidP="00AF183B">
            <w:pPr>
              <w:snapToGrid w:val="0"/>
            </w:pPr>
          </w:p>
        </w:tc>
        <w:tc>
          <w:tcPr>
            <w:tcW w:w="1673" w:type="dxa"/>
            <w:vAlign w:val="center"/>
          </w:tcPr>
          <w:p w14:paraId="7CB5AAF1" w14:textId="77777777" w:rsidR="00E21EFB" w:rsidRPr="00EF5F38" w:rsidRDefault="00E21EFB" w:rsidP="00AF183B">
            <w:pPr>
              <w:snapToGrid w:val="0"/>
            </w:pPr>
          </w:p>
        </w:tc>
        <w:tc>
          <w:tcPr>
            <w:tcW w:w="1673" w:type="dxa"/>
            <w:vAlign w:val="center"/>
          </w:tcPr>
          <w:p w14:paraId="606BC84D" w14:textId="77777777" w:rsidR="00E21EFB" w:rsidRPr="00EF5F38" w:rsidRDefault="00E21EFB" w:rsidP="00AF183B">
            <w:pPr>
              <w:snapToGrid w:val="0"/>
            </w:pPr>
          </w:p>
        </w:tc>
      </w:tr>
    </w:tbl>
    <w:p w14:paraId="0AE34B1F" w14:textId="35104708" w:rsidR="00E21EFB" w:rsidRDefault="00E21EFB" w:rsidP="00E21EFB">
      <w:pPr>
        <w:spacing w:after="240"/>
        <w:jc w:val="both"/>
        <w:rPr>
          <w:lang w:val="en-US"/>
        </w:rPr>
      </w:pPr>
    </w:p>
    <w:p w14:paraId="4C81CB28" w14:textId="3B37B37A" w:rsidR="00E21EFB" w:rsidRPr="00AA224C" w:rsidRDefault="00AA224C" w:rsidP="00AA224C">
      <w:pPr>
        <w:pStyle w:val="ListParagraph"/>
        <w:numPr>
          <w:ilvl w:val="0"/>
          <w:numId w:val="14"/>
        </w:numPr>
        <w:spacing w:after="240"/>
        <w:jc w:val="both"/>
        <w:rPr>
          <w:b/>
          <w:bCs/>
          <w:lang w:val="en-US"/>
        </w:rPr>
      </w:pPr>
      <w:r w:rsidRPr="00AA224C">
        <w:rPr>
          <w:b/>
          <w:bCs/>
          <w:lang w:val="en-US"/>
        </w:rPr>
        <w:t>Strong scaling curve</w:t>
      </w:r>
    </w:p>
    <w:p w14:paraId="185A7736" w14:textId="202D5A80" w:rsidR="00E21EFB" w:rsidRPr="00AA224C" w:rsidRDefault="00AA224C" w:rsidP="00AA224C">
      <w:pPr>
        <w:spacing w:after="240"/>
        <w:ind w:left="360"/>
        <w:jc w:val="both"/>
        <w:rPr>
          <w:rStyle w:val="SubtleEmphasis"/>
        </w:rPr>
      </w:pPr>
      <w:r w:rsidRPr="00AA224C">
        <w:rPr>
          <w:rStyle w:val="SubtleEmphasis"/>
        </w:rPr>
        <w:t>Please include the data in order to deploy the scalability curve when the number of processors varies for a fixed total problem size.</w:t>
      </w:r>
    </w:p>
    <w:tbl>
      <w:tblPr>
        <w:tblW w:w="836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72"/>
        <w:gridCol w:w="1673"/>
        <w:gridCol w:w="1672"/>
        <w:gridCol w:w="1673"/>
        <w:gridCol w:w="1673"/>
      </w:tblGrid>
      <w:tr w:rsidR="00AA224C" w:rsidRPr="00EF5F38" w14:paraId="1AE097A0" w14:textId="77777777" w:rsidTr="00AF183B">
        <w:tc>
          <w:tcPr>
            <w:tcW w:w="1672" w:type="dxa"/>
            <w:vAlign w:val="center"/>
          </w:tcPr>
          <w:p w14:paraId="02DA370C" w14:textId="77777777" w:rsidR="00AA224C" w:rsidRPr="00EF5F38" w:rsidRDefault="00AA224C" w:rsidP="00AF183B">
            <w:pPr>
              <w:snapToGrid w:val="0"/>
              <w:jc w:val="center"/>
              <w:rPr>
                <w:rFonts w:cs="Arial"/>
                <w:sz w:val="20"/>
                <w:szCs w:val="20"/>
              </w:rPr>
            </w:pPr>
            <w:r w:rsidRPr="00EF5F38">
              <w:rPr>
                <w:rFonts w:cs="Arial"/>
                <w:sz w:val="20"/>
                <w:szCs w:val="20"/>
              </w:rPr>
              <w:t>Number of cores</w:t>
            </w:r>
          </w:p>
        </w:tc>
        <w:tc>
          <w:tcPr>
            <w:tcW w:w="1673" w:type="dxa"/>
            <w:vAlign w:val="center"/>
          </w:tcPr>
          <w:p w14:paraId="087E6868" w14:textId="77777777" w:rsidR="00AA224C" w:rsidRPr="00EF5F38" w:rsidRDefault="00AA224C" w:rsidP="00AF183B">
            <w:pPr>
              <w:snapToGrid w:val="0"/>
              <w:jc w:val="center"/>
              <w:rPr>
                <w:rFonts w:cs="Arial"/>
                <w:sz w:val="20"/>
                <w:szCs w:val="20"/>
              </w:rPr>
            </w:pPr>
            <w:r w:rsidRPr="00EF5F38">
              <w:rPr>
                <w:rFonts w:cs="Arial"/>
                <w:sz w:val="20"/>
                <w:szCs w:val="20"/>
              </w:rPr>
              <w:t>Wall clock time</w:t>
            </w:r>
          </w:p>
        </w:tc>
        <w:tc>
          <w:tcPr>
            <w:tcW w:w="1672" w:type="dxa"/>
            <w:vAlign w:val="center"/>
          </w:tcPr>
          <w:p w14:paraId="7478153A" w14:textId="77777777" w:rsidR="00AA224C" w:rsidRPr="00EF5F38" w:rsidRDefault="00AA224C" w:rsidP="00AF183B">
            <w:pPr>
              <w:snapToGrid w:val="0"/>
              <w:jc w:val="center"/>
              <w:rPr>
                <w:rFonts w:cs="Arial"/>
                <w:sz w:val="20"/>
                <w:szCs w:val="20"/>
              </w:rPr>
            </w:pPr>
            <w:r w:rsidRPr="00EF5F38">
              <w:rPr>
                <w:rFonts w:cs="Arial"/>
                <w:sz w:val="20"/>
                <w:szCs w:val="20"/>
              </w:rPr>
              <w:t>Speed-up vs the first one</w:t>
            </w:r>
          </w:p>
        </w:tc>
        <w:tc>
          <w:tcPr>
            <w:tcW w:w="1673" w:type="dxa"/>
            <w:vAlign w:val="center"/>
          </w:tcPr>
          <w:p w14:paraId="3DD352CA" w14:textId="3F845C17" w:rsidR="00AA224C" w:rsidRPr="00EF5F38" w:rsidRDefault="00AA224C" w:rsidP="00AF183B">
            <w:pPr>
              <w:snapToGrid w:val="0"/>
              <w:jc w:val="center"/>
              <w:rPr>
                <w:rFonts w:cs="Arial"/>
                <w:sz w:val="20"/>
                <w:szCs w:val="20"/>
              </w:rPr>
            </w:pPr>
            <w:r w:rsidRPr="00EF5F38">
              <w:rPr>
                <w:rFonts w:cs="Arial"/>
                <w:sz w:val="20"/>
                <w:szCs w:val="20"/>
              </w:rPr>
              <w:t xml:space="preserve">Number of </w:t>
            </w:r>
            <w:r w:rsidR="0086507A">
              <w:rPr>
                <w:rFonts w:cs="Arial"/>
                <w:sz w:val="20"/>
                <w:szCs w:val="20"/>
              </w:rPr>
              <w:t>n</w:t>
            </w:r>
            <w:r w:rsidRPr="00EF5F38">
              <w:rPr>
                <w:rFonts w:cs="Arial"/>
                <w:sz w:val="20"/>
                <w:szCs w:val="20"/>
              </w:rPr>
              <w:t>odes</w:t>
            </w:r>
          </w:p>
        </w:tc>
        <w:tc>
          <w:tcPr>
            <w:tcW w:w="1673" w:type="dxa"/>
            <w:vAlign w:val="center"/>
          </w:tcPr>
          <w:p w14:paraId="6F1BDC55" w14:textId="77777777" w:rsidR="00AA224C" w:rsidRPr="00EF5F38" w:rsidRDefault="00AA224C" w:rsidP="00AF183B">
            <w:pPr>
              <w:snapToGrid w:val="0"/>
              <w:jc w:val="center"/>
              <w:rPr>
                <w:rFonts w:cs="Arial"/>
                <w:sz w:val="20"/>
                <w:szCs w:val="20"/>
              </w:rPr>
            </w:pPr>
            <w:r w:rsidRPr="00EF5F38">
              <w:rPr>
                <w:rFonts w:cs="Arial"/>
                <w:sz w:val="20"/>
                <w:szCs w:val="20"/>
              </w:rPr>
              <w:t xml:space="preserve">Number of </w:t>
            </w:r>
            <w:r w:rsidRPr="00EA282D">
              <w:rPr>
                <w:rFonts w:cs="Arial"/>
                <w:sz w:val="20"/>
                <w:szCs w:val="20"/>
              </w:rPr>
              <w:t>processes</w:t>
            </w:r>
          </w:p>
        </w:tc>
      </w:tr>
      <w:tr w:rsidR="00AA224C" w:rsidRPr="00EF5F38" w14:paraId="623DA702" w14:textId="77777777" w:rsidTr="00AF183B">
        <w:tc>
          <w:tcPr>
            <w:tcW w:w="1672" w:type="dxa"/>
            <w:vAlign w:val="center"/>
          </w:tcPr>
          <w:p w14:paraId="35259A96" w14:textId="77777777" w:rsidR="00AA224C" w:rsidRPr="00EF5F38" w:rsidRDefault="00AA224C" w:rsidP="00AF183B">
            <w:pPr>
              <w:snapToGrid w:val="0"/>
            </w:pPr>
          </w:p>
        </w:tc>
        <w:tc>
          <w:tcPr>
            <w:tcW w:w="1673" w:type="dxa"/>
            <w:vAlign w:val="center"/>
          </w:tcPr>
          <w:p w14:paraId="7EA82E93" w14:textId="77777777" w:rsidR="00AA224C" w:rsidRPr="00EF5F38" w:rsidRDefault="00AA224C" w:rsidP="00AF183B">
            <w:pPr>
              <w:snapToGrid w:val="0"/>
            </w:pPr>
          </w:p>
        </w:tc>
        <w:tc>
          <w:tcPr>
            <w:tcW w:w="1672" w:type="dxa"/>
            <w:vAlign w:val="center"/>
          </w:tcPr>
          <w:p w14:paraId="150FC58D" w14:textId="77777777" w:rsidR="00AA224C" w:rsidRPr="00EF5F38" w:rsidRDefault="00AA224C" w:rsidP="00AF183B">
            <w:pPr>
              <w:snapToGrid w:val="0"/>
            </w:pPr>
          </w:p>
        </w:tc>
        <w:tc>
          <w:tcPr>
            <w:tcW w:w="1673" w:type="dxa"/>
            <w:vAlign w:val="center"/>
          </w:tcPr>
          <w:p w14:paraId="191A6759" w14:textId="77777777" w:rsidR="00AA224C" w:rsidRPr="00EF5F38" w:rsidRDefault="00AA224C" w:rsidP="00AF183B">
            <w:pPr>
              <w:snapToGrid w:val="0"/>
            </w:pPr>
          </w:p>
        </w:tc>
        <w:tc>
          <w:tcPr>
            <w:tcW w:w="1673" w:type="dxa"/>
            <w:vAlign w:val="center"/>
          </w:tcPr>
          <w:p w14:paraId="24FB92DB" w14:textId="77777777" w:rsidR="00AA224C" w:rsidRPr="00EF5F38" w:rsidRDefault="00AA224C" w:rsidP="00AF183B">
            <w:pPr>
              <w:snapToGrid w:val="0"/>
            </w:pPr>
          </w:p>
        </w:tc>
      </w:tr>
      <w:tr w:rsidR="00AA224C" w:rsidRPr="00EF5F38" w14:paraId="20F6D1C1" w14:textId="77777777" w:rsidTr="00AF183B">
        <w:tc>
          <w:tcPr>
            <w:tcW w:w="1672" w:type="dxa"/>
            <w:vAlign w:val="center"/>
          </w:tcPr>
          <w:p w14:paraId="723CF48E" w14:textId="77777777" w:rsidR="00AA224C" w:rsidRPr="00EF5F38" w:rsidRDefault="00AA224C" w:rsidP="00AF183B">
            <w:pPr>
              <w:snapToGrid w:val="0"/>
            </w:pPr>
          </w:p>
        </w:tc>
        <w:tc>
          <w:tcPr>
            <w:tcW w:w="1673" w:type="dxa"/>
            <w:vAlign w:val="center"/>
          </w:tcPr>
          <w:p w14:paraId="277EDCF4" w14:textId="77777777" w:rsidR="00AA224C" w:rsidRPr="00EF5F38" w:rsidRDefault="00AA224C" w:rsidP="00AF183B">
            <w:pPr>
              <w:snapToGrid w:val="0"/>
            </w:pPr>
          </w:p>
        </w:tc>
        <w:tc>
          <w:tcPr>
            <w:tcW w:w="1672" w:type="dxa"/>
            <w:vAlign w:val="center"/>
          </w:tcPr>
          <w:p w14:paraId="48EF4FBC" w14:textId="77777777" w:rsidR="00AA224C" w:rsidRPr="00EF5F38" w:rsidRDefault="00AA224C" w:rsidP="00AF183B">
            <w:pPr>
              <w:snapToGrid w:val="0"/>
            </w:pPr>
          </w:p>
        </w:tc>
        <w:tc>
          <w:tcPr>
            <w:tcW w:w="1673" w:type="dxa"/>
            <w:vAlign w:val="center"/>
          </w:tcPr>
          <w:p w14:paraId="1FD2C9FF" w14:textId="77777777" w:rsidR="00AA224C" w:rsidRPr="00EF5F38" w:rsidRDefault="00AA224C" w:rsidP="00AF183B">
            <w:pPr>
              <w:snapToGrid w:val="0"/>
            </w:pPr>
          </w:p>
        </w:tc>
        <w:tc>
          <w:tcPr>
            <w:tcW w:w="1673" w:type="dxa"/>
            <w:vAlign w:val="center"/>
          </w:tcPr>
          <w:p w14:paraId="749C0849" w14:textId="77777777" w:rsidR="00AA224C" w:rsidRPr="00EF5F38" w:rsidRDefault="00AA224C" w:rsidP="00AF183B">
            <w:pPr>
              <w:snapToGrid w:val="0"/>
            </w:pPr>
          </w:p>
        </w:tc>
      </w:tr>
      <w:tr w:rsidR="00AA224C" w:rsidRPr="00EF5F38" w14:paraId="526439C2" w14:textId="77777777" w:rsidTr="00AF183B">
        <w:tc>
          <w:tcPr>
            <w:tcW w:w="1672" w:type="dxa"/>
            <w:vAlign w:val="center"/>
          </w:tcPr>
          <w:p w14:paraId="37D9AF0F" w14:textId="77777777" w:rsidR="00AA224C" w:rsidRPr="00EF5F38" w:rsidRDefault="00AA224C" w:rsidP="00AF183B">
            <w:pPr>
              <w:snapToGrid w:val="0"/>
            </w:pPr>
          </w:p>
        </w:tc>
        <w:tc>
          <w:tcPr>
            <w:tcW w:w="1673" w:type="dxa"/>
            <w:vAlign w:val="center"/>
          </w:tcPr>
          <w:p w14:paraId="351D930A" w14:textId="77777777" w:rsidR="00AA224C" w:rsidRPr="00EF5F38" w:rsidRDefault="00AA224C" w:rsidP="00AF183B">
            <w:pPr>
              <w:snapToGrid w:val="0"/>
            </w:pPr>
          </w:p>
        </w:tc>
        <w:tc>
          <w:tcPr>
            <w:tcW w:w="1672" w:type="dxa"/>
            <w:vAlign w:val="center"/>
          </w:tcPr>
          <w:p w14:paraId="4A9EB023" w14:textId="77777777" w:rsidR="00AA224C" w:rsidRPr="00EF5F38" w:rsidRDefault="00AA224C" w:rsidP="00AF183B">
            <w:pPr>
              <w:snapToGrid w:val="0"/>
            </w:pPr>
          </w:p>
        </w:tc>
        <w:tc>
          <w:tcPr>
            <w:tcW w:w="1673" w:type="dxa"/>
            <w:vAlign w:val="center"/>
          </w:tcPr>
          <w:p w14:paraId="44D80FD2" w14:textId="77777777" w:rsidR="00AA224C" w:rsidRPr="00EF5F38" w:rsidRDefault="00AA224C" w:rsidP="00AF183B">
            <w:pPr>
              <w:snapToGrid w:val="0"/>
            </w:pPr>
          </w:p>
        </w:tc>
        <w:tc>
          <w:tcPr>
            <w:tcW w:w="1673" w:type="dxa"/>
            <w:vAlign w:val="center"/>
          </w:tcPr>
          <w:p w14:paraId="2FE3D4B7" w14:textId="77777777" w:rsidR="00AA224C" w:rsidRPr="00EF5F38" w:rsidRDefault="00AA224C" w:rsidP="00AF183B">
            <w:pPr>
              <w:snapToGrid w:val="0"/>
            </w:pPr>
          </w:p>
        </w:tc>
      </w:tr>
    </w:tbl>
    <w:p w14:paraId="3E3FC7DA" w14:textId="2FE2D774" w:rsidR="00AA224C" w:rsidRDefault="00AA224C" w:rsidP="00E21EFB">
      <w:pPr>
        <w:spacing w:after="240"/>
        <w:jc w:val="both"/>
        <w:rPr>
          <w:lang w:val="en-US"/>
        </w:rPr>
      </w:pPr>
    </w:p>
    <w:p w14:paraId="2C704E24" w14:textId="30744CA0" w:rsidR="00AA224C" w:rsidRPr="00AA224C" w:rsidRDefault="00AA224C" w:rsidP="00AA224C">
      <w:pPr>
        <w:pStyle w:val="ListParagraph"/>
        <w:numPr>
          <w:ilvl w:val="0"/>
          <w:numId w:val="14"/>
        </w:numPr>
        <w:spacing w:after="240"/>
        <w:jc w:val="both"/>
        <w:rPr>
          <w:b/>
          <w:bCs/>
          <w:lang w:val="en-US"/>
        </w:rPr>
      </w:pPr>
      <w:r w:rsidRPr="00AA224C">
        <w:rPr>
          <w:b/>
          <w:bCs/>
          <w:lang w:val="en-US"/>
        </w:rPr>
        <w:t>Weak scaling curve</w:t>
      </w:r>
    </w:p>
    <w:p w14:paraId="39F5F4A4" w14:textId="6053D669" w:rsidR="00E21EFB" w:rsidRPr="00AA224C" w:rsidRDefault="00AA224C" w:rsidP="00AA224C">
      <w:pPr>
        <w:spacing w:after="240"/>
        <w:ind w:left="360"/>
        <w:jc w:val="both"/>
        <w:rPr>
          <w:rStyle w:val="SubtleEmphasis"/>
        </w:rPr>
      </w:pPr>
      <w:r w:rsidRPr="00AA224C">
        <w:rPr>
          <w:rStyle w:val="SubtleEmphasis"/>
        </w:rPr>
        <w:t>Please include the data in order to deploy the scalability curve when the number of processors varies for a fixed problem size per processor.</w:t>
      </w:r>
    </w:p>
    <w:tbl>
      <w:tblPr>
        <w:tblW w:w="836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72"/>
        <w:gridCol w:w="1673"/>
        <w:gridCol w:w="1672"/>
        <w:gridCol w:w="1673"/>
        <w:gridCol w:w="1673"/>
      </w:tblGrid>
      <w:tr w:rsidR="00AA224C" w:rsidRPr="00EF5F38" w14:paraId="10DAA2E4" w14:textId="77777777" w:rsidTr="00AF183B">
        <w:tc>
          <w:tcPr>
            <w:tcW w:w="1672" w:type="dxa"/>
            <w:vAlign w:val="center"/>
          </w:tcPr>
          <w:p w14:paraId="7079C2D9" w14:textId="77777777" w:rsidR="00AA224C" w:rsidRPr="00EF5F38" w:rsidRDefault="00AA224C" w:rsidP="00AF183B">
            <w:pPr>
              <w:snapToGrid w:val="0"/>
              <w:jc w:val="center"/>
              <w:rPr>
                <w:rFonts w:cs="Arial"/>
                <w:sz w:val="20"/>
                <w:szCs w:val="20"/>
              </w:rPr>
            </w:pPr>
            <w:r w:rsidRPr="00EF5F38">
              <w:rPr>
                <w:rFonts w:cs="Arial"/>
                <w:sz w:val="20"/>
                <w:szCs w:val="20"/>
              </w:rPr>
              <w:lastRenderedPageBreak/>
              <w:t>Number of cores</w:t>
            </w:r>
          </w:p>
        </w:tc>
        <w:tc>
          <w:tcPr>
            <w:tcW w:w="1673" w:type="dxa"/>
            <w:vAlign w:val="center"/>
          </w:tcPr>
          <w:p w14:paraId="0A34E962" w14:textId="77777777" w:rsidR="00AA224C" w:rsidRPr="00EF5F38" w:rsidRDefault="00AA224C" w:rsidP="00AF183B">
            <w:pPr>
              <w:snapToGrid w:val="0"/>
              <w:jc w:val="center"/>
              <w:rPr>
                <w:rFonts w:cs="Arial"/>
                <w:sz w:val="20"/>
                <w:szCs w:val="20"/>
              </w:rPr>
            </w:pPr>
            <w:r w:rsidRPr="00EF5F38">
              <w:rPr>
                <w:rFonts w:cs="Arial"/>
                <w:sz w:val="20"/>
                <w:szCs w:val="20"/>
              </w:rPr>
              <w:t>Wall clock time</w:t>
            </w:r>
          </w:p>
        </w:tc>
        <w:tc>
          <w:tcPr>
            <w:tcW w:w="1672" w:type="dxa"/>
            <w:vAlign w:val="center"/>
          </w:tcPr>
          <w:p w14:paraId="2AEA1378" w14:textId="77777777" w:rsidR="00AA224C" w:rsidRPr="00EF5F38" w:rsidRDefault="00AA224C" w:rsidP="00AF183B">
            <w:pPr>
              <w:snapToGrid w:val="0"/>
              <w:jc w:val="center"/>
              <w:rPr>
                <w:rFonts w:cs="Arial"/>
                <w:sz w:val="20"/>
                <w:szCs w:val="20"/>
              </w:rPr>
            </w:pPr>
            <w:r w:rsidRPr="00EF5F38">
              <w:rPr>
                <w:rFonts w:cs="Arial"/>
                <w:sz w:val="20"/>
                <w:szCs w:val="20"/>
              </w:rPr>
              <w:t>Speed-up vs the first one</w:t>
            </w:r>
          </w:p>
        </w:tc>
        <w:tc>
          <w:tcPr>
            <w:tcW w:w="1673" w:type="dxa"/>
            <w:vAlign w:val="center"/>
          </w:tcPr>
          <w:p w14:paraId="70F9A547" w14:textId="3677DB91" w:rsidR="00AA224C" w:rsidRPr="00EF5F38" w:rsidRDefault="00AA224C" w:rsidP="00AF183B">
            <w:pPr>
              <w:snapToGrid w:val="0"/>
              <w:jc w:val="center"/>
              <w:rPr>
                <w:rFonts w:cs="Arial"/>
                <w:sz w:val="20"/>
                <w:szCs w:val="20"/>
              </w:rPr>
            </w:pPr>
            <w:r w:rsidRPr="00EF5F38">
              <w:rPr>
                <w:rFonts w:cs="Arial"/>
                <w:sz w:val="20"/>
                <w:szCs w:val="20"/>
              </w:rPr>
              <w:t xml:space="preserve">Number of </w:t>
            </w:r>
            <w:r w:rsidR="0086507A">
              <w:rPr>
                <w:rFonts w:cs="Arial"/>
                <w:sz w:val="20"/>
                <w:szCs w:val="20"/>
              </w:rPr>
              <w:t>n</w:t>
            </w:r>
            <w:r w:rsidRPr="00EF5F38">
              <w:rPr>
                <w:rFonts w:cs="Arial"/>
                <w:sz w:val="20"/>
                <w:szCs w:val="20"/>
              </w:rPr>
              <w:t>odes</w:t>
            </w:r>
          </w:p>
        </w:tc>
        <w:tc>
          <w:tcPr>
            <w:tcW w:w="1673" w:type="dxa"/>
            <w:vAlign w:val="center"/>
          </w:tcPr>
          <w:p w14:paraId="344687F5" w14:textId="77777777" w:rsidR="00AA224C" w:rsidRPr="00EF5F38" w:rsidRDefault="00AA224C" w:rsidP="00AF183B">
            <w:pPr>
              <w:snapToGrid w:val="0"/>
              <w:jc w:val="center"/>
              <w:rPr>
                <w:rFonts w:cs="Arial"/>
                <w:sz w:val="20"/>
                <w:szCs w:val="20"/>
              </w:rPr>
            </w:pPr>
            <w:r w:rsidRPr="00EF5F38">
              <w:rPr>
                <w:rFonts w:cs="Arial"/>
                <w:sz w:val="20"/>
                <w:szCs w:val="20"/>
              </w:rPr>
              <w:t xml:space="preserve">Number of </w:t>
            </w:r>
            <w:r w:rsidRPr="00EA282D">
              <w:rPr>
                <w:rFonts w:cs="Arial"/>
                <w:sz w:val="20"/>
                <w:szCs w:val="20"/>
              </w:rPr>
              <w:t>processes</w:t>
            </w:r>
          </w:p>
        </w:tc>
      </w:tr>
      <w:tr w:rsidR="00AA224C" w:rsidRPr="00EF5F38" w14:paraId="152F22CB" w14:textId="77777777" w:rsidTr="00AF183B">
        <w:tc>
          <w:tcPr>
            <w:tcW w:w="1672" w:type="dxa"/>
            <w:vAlign w:val="center"/>
          </w:tcPr>
          <w:p w14:paraId="2EA7B2FC" w14:textId="77777777" w:rsidR="00AA224C" w:rsidRPr="00EF5F38" w:rsidRDefault="00AA224C" w:rsidP="00AF183B">
            <w:pPr>
              <w:snapToGrid w:val="0"/>
            </w:pPr>
          </w:p>
        </w:tc>
        <w:tc>
          <w:tcPr>
            <w:tcW w:w="1673" w:type="dxa"/>
            <w:vAlign w:val="center"/>
          </w:tcPr>
          <w:p w14:paraId="728A4330" w14:textId="77777777" w:rsidR="00AA224C" w:rsidRPr="00EF5F38" w:rsidRDefault="00AA224C" w:rsidP="00AF183B">
            <w:pPr>
              <w:snapToGrid w:val="0"/>
            </w:pPr>
          </w:p>
        </w:tc>
        <w:tc>
          <w:tcPr>
            <w:tcW w:w="1672" w:type="dxa"/>
            <w:vAlign w:val="center"/>
          </w:tcPr>
          <w:p w14:paraId="3D4079E1" w14:textId="77777777" w:rsidR="00AA224C" w:rsidRPr="00EF5F38" w:rsidRDefault="00AA224C" w:rsidP="00AF183B">
            <w:pPr>
              <w:snapToGrid w:val="0"/>
            </w:pPr>
          </w:p>
        </w:tc>
        <w:tc>
          <w:tcPr>
            <w:tcW w:w="1673" w:type="dxa"/>
            <w:vAlign w:val="center"/>
          </w:tcPr>
          <w:p w14:paraId="6D9086E0" w14:textId="77777777" w:rsidR="00AA224C" w:rsidRPr="00EF5F38" w:rsidRDefault="00AA224C" w:rsidP="00AF183B">
            <w:pPr>
              <w:snapToGrid w:val="0"/>
            </w:pPr>
          </w:p>
        </w:tc>
        <w:tc>
          <w:tcPr>
            <w:tcW w:w="1673" w:type="dxa"/>
            <w:vAlign w:val="center"/>
          </w:tcPr>
          <w:p w14:paraId="5C932CEB" w14:textId="77777777" w:rsidR="00AA224C" w:rsidRPr="00EF5F38" w:rsidRDefault="00AA224C" w:rsidP="00AF183B">
            <w:pPr>
              <w:snapToGrid w:val="0"/>
            </w:pPr>
          </w:p>
        </w:tc>
      </w:tr>
      <w:tr w:rsidR="00AA224C" w:rsidRPr="00EF5F38" w14:paraId="548D5F00" w14:textId="77777777" w:rsidTr="00AF183B">
        <w:tc>
          <w:tcPr>
            <w:tcW w:w="1672" w:type="dxa"/>
            <w:vAlign w:val="center"/>
          </w:tcPr>
          <w:p w14:paraId="4C567D0B" w14:textId="77777777" w:rsidR="00AA224C" w:rsidRPr="00EF5F38" w:rsidRDefault="00AA224C" w:rsidP="00AF183B">
            <w:pPr>
              <w:snapToGrid w:val="0"/>
            </w:pPr>
          </w:p>
        </w:tc>
        <w:tc>
          <w:tcPr>
            <w:tcW w:w="1673" w:type="dxa"/>
            <w:vAlign w:val="center"/>
          </w:tcPr>
          <w:p w14:paraId="2D07EAC9" w14:textId="77777777" w:rsidR="00AA224C" w:rsidRPr="00EF5F38" w:rsidRDefault="00AA224C" w:rsidP="00AF183B">
            <w:pPr>
              <w:snapToGrid w:val="0"/>
            </w:pPr>
          </w:p>
        </w:tc>
        <w:tc>
          <w:tcPr>
            <w:tcW w:w="1672" w:type="dxa"/>
            <w:vAlign w:val="center"/>
          </w:tcPr>
          <w:p w14:paraId="23C6E80E" w14:textId="77777777" w:rsidR="00AA224C" w:rsidRPr="00EF5F38" w:rsidRDefault="00AA224C" w:rsidP="00AF183B">
            <w:pPr>
              <w:snapToGrid w:val="0"/>
            </w:pPr>
          </w:p>
        </w:tc>
        <w:tc>
          <w:tcPr>
            <w:tcW w:w="1673" w:type="dxa"/>
            <w:vAlign w:val="center"/>
          </w:tcPr>
          <w:p w14:paraId="20C11C0F" w14:textId="77777777" w:rsidR="00AA224C" w:rsidRPr="00EF5F38" w:rsidRDefault="00AA224C" w:rsidP="00AF183B">
            <w:pPr>
              <w:snapToGrid w:val="0"/>
            </w:pPr>
          </w:p>
        </w:tc>
        <w:tc>
          <w:tcPr>
            <w:tcW w:w="1673" w:type="dxa"/>
            <w:vAlign w:val="center"/>
          </w:tcPr>
          <w:p w14:paraId="2B5E1D0E" w14:textId="77777777" w:rsidR="00AA224C" w:rsidRPr="00EF5F38" w:rsidRDefault="00AA224C" w:rsidP="00AF183B">
            <w:pPr>
              <w:snapToGrid w:val="0"/>
            </w:pPr>
          </w:p>
        </w:tc>
      </w:tr>
      <w:tr w:rsidR="00AA224C" w:rsidRPr="00EF5F38" w14:paraId="67B8CA8D" w14:textId="77777777" w:rsidTr="00AF183B">
        <w:tc>
          <w:tcPr>
            <w:tcW w:w="1672" w:type="dxa"/>
            <w:vAlign w:val="center"/>
          </w:tcPr>
          <w:p w14:paraId="4E8276B0" w14:textId="77777777" w:rsidR="00AA224C" w:rsidRPr="00EF5F38" w:rsidRDefault="00AA224C" w:rsidP="00AF183B">
            <w:pPr>
              <w:snapToGrid w:val="0"/>
            </w:pPr>
          </w:p>
        </w:tc>
        <w:tc>
          <w:tcPr>
            <w:tcW w:w="1673" w:type="dxa"/>
            <w:vAlign w:val="center"/>
          </w:tcPr>
          <w:p w14:paraId="7E102928" w14:textId="77777777" w:rsidR="00AA224C" w:rsidRPr="00EF5F38" w:rsidRDefault="00AA224C" w:rsidP="00AF183B">
            <w:pPr>
              <w:snapToGrid w:val="0"/>
            </w:pPr>
          </w:p>
        </w:tc>
        <w:tc>
          <w:tcPr>
            <w:tcW w:w="1672" w:type="dxa"/>
            <w:vAlign w:val="center"/>
          </w:tcPr>
          <w:p w14:paraId="4D07E0F6" w14:textId="77777777" w:rsidR="00AA224C" w:rsidRPr="00EF5F38" w:rsidRDefault="00AA224C" w:rsidP="00AF183B">
            <w:pPr>
              <w:snapToGrid w:val="0"/>
            </w:pPr>
          </w:p>
        </w:tc>
        <w:tc>
          <w:tcPr>
            <w:tcW w:w="1673" w:type="dxa"/>
            <w:vAlign w:val="center"/>
          </w:tcPr>
          <w:p w14:paraId="424E19E7" w14:textId="77777777" w:rsidR="00AA224C" w:rsidRPr="00EF5F38" w:rsidRDefault="00AA224C" w:rsidP="00AF183B">
            <w:pPr>
              <w:snapToGrid w:val="0"/>
            </w:pPr>
          </w:p>
        </w:tc>
        <w:tc>
          <w:tcPr>
            <w:tcW w:w="1673" w:type="dxa"/>
            <w:vAlign w:val="center"/>
          </w:tcPr>
          <w:p w14:paraId="49449945" w14:textId="77777777" w:rsidR="00AA224C" w:rsidRPr="00EF5F38" w:rsidRDefault="00AA224C" w:rsidP="00AF183B">
            <w:pPr>
              <w:snapToGrid w:val="0"/>
            </w:pPr>
          </w:p>
        </w:tc>
      </w:tr>
    </w:tbl>
    <w:p w14:paraId="1D19D2E1" w14:textId="02BBB18C" w:rsidR="00AA224C" w:rsidRDefault="00AA224C" w:rsidP="00E21EFB">
      <w:pPr>
        <w:spacing w:after="240"/>
        <w:jc w:val="both"/>
        <w:rPr>
          <w:lang w:val="en-US"/>
        </w:rPr>
      </w:pPr>
    </w:p>
    <w:p w14:paraId="7596F6FD" w14:textId="2E82552D" w:rsidR="00AA224C" w:rsidRDefault="00AA224C" w:rsidP="00AA224C">
      <w:pPr>
        <w:pStyle w:val="PRACEHeading2"/>
        <w:spacing w:after="240"/>
      </w:pPr>
      <w:r>
        <w:t>Publications or reports regarding the scalability testing</w:t>
      </w:r>
    </w:p>
    <w:p w14:paraId="1529DD41" w14:textId="1141A363" w:rsidR="00AA224C" w:rsidRPr="00AA224C" w:rsidRDefault="00AA224C" w:rsidP="00AA224C">
      <w:pPr>
        <w:spacing w:after="240"/>
        <w:jc w:val="both"/>
        <w:rPr>
          <w:rStyle w:val="SubtleEmphasis"/>
        </w:rPr>
      </w:pPr>
      <w:r w:rsidRPr="00AA224C">
        <w:rPr>
          <w:rStyle w:val="SubtleEmphasi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AA224C" w:rsidRPr="00E21EFB" w14:paraId="1AD277D6" w14:textId="77777777" w:rsidTr="00AF183B">
        <w:trPr>
          <w:trHeight w:val="549"/>
        </w:trPr>
        <w:tc>
          <w:tcPr>
            <w:tcW w:w="9727" w:type="dxa"/>
            <w:vAlign w:val="center"/>
          </w:tcPr>
          <w:p w14:paraId="1B760CB7" w14:textId="77777777" w:rsidR="00AA224C" w:rsidRPr="00E21EFB" w:rsidRDefault="00AA224C" w:rsidP="00AF183B">
            <w:pPr>
              <w:jc w:val="both"/>
              <w:rPr>
                <w:rFonts w:cs="Arial"/>
                <w:lang w:val="en-US"/>
              </w:rPr>
            </w:pPr>
          </w:p>
        </w:tc>
      </w:tr>
    </w:tbl>
    <w:p w14:paraId="31C261FC" w14:textId="6251AEE8" w:rsidR="00AA224C" w:rsidRDefault="00AA224C" w:rsidP="00E21EFB">
      <w:pPr>
        <w:spacing w:after="240"/>
        <w:jc w:val="both"/>
        <w:rPr>
          <w:lang w:val="en-US"/>
        </w:rPr>
      </w:pPr>
    </w:p>
    <w:p w14:paraId="72AFEDAB" w14:textId="623DAED5" w:rsidR="00144A28" w:rsidRDefault="00144A28" w:rsidP="00E21EFB">
      <w:pPr>
        <w:spacing w:after="240"/>
        <w:jc w:val="both"/>
        <w:rPr>
          <w:lang w:val="en-US"/>
        </w:rPr>
      </w:pPr>
    </w:p>
    <w:p w14:paraId="73690900" w14:textId="3263CC13" w:rsidR="00144A28" w:rsidRDefault="00232E6E" w:rsidP="00232E6E">
      <w:pPr>
        <w:pStyle w:val="PRACEHeading1"/>
        <w:spacing w:after="240"/>
        <w:rPr>
          <w:lang w:val="en-US"/>
        </w:rPr>
      </w:pPr>
      <w:r w:rsidRPr="3D3855F2">
        <w:rPr>
          <w:lang w:val="en-US"/>
        </w:rPr>
        <w:t>Development and optimization</w:t>
      </w:r>
    </w:p>
    <w:p w14:paraId="3E1E3FE0" w14:textId="298548BF" w:rsidR="00144A28" w:rsidRDefault="00144A28" w:rsidP="00232E6E">
      <w:pPr>
        <w:spacing w:after="240"/>
        <w:jc w:val="both"/>
        <w:rPr>
          <w:lang w:val="en-US"/>
        </w:rPr>
      </w:pPr>
    </w:p>
    <w:p w14:paraId="02E1EA59" w14:textId="18964E81" w:rsidR="00232E6E" w:rsidRDefault="00232E6E" w:rsidP="00232E6E">
      <w:pPr>
        <w:pStyle w:val="PRACEHeading2"/>
        <w:spacing w:after="240"/>
      </w:pPr>
      <w:r>
        <w:t>Summary of the obtained results from the enabling process</w:t>
      </w:r>
    </w:p>
    <w:p w14:paraId="2FE819D2" w14:textId="3EA93CEF" w:rsidR="00232E6E" w:rsidRPr="00AA224C" w:rsidRDefault="00232E6E" w:rsidP="00232E6E">
      <w:pPr>
        <w:spacing w:after="240"/>
        <w:jc w:val="both"/>
        <w:rPr>
          <w:rStyle w:val="SubtleEmphasis"/>
        </w:rPr>
      </w:pPr>
      <w:r w:rsidRPr="00232E6E">
        <w:rPr>
          <w:rStyle w:val="SubtleEmphasis"/>
        </w:rPr>
        <w:t xml:space="preserve">Please describe the </w:t>
      </w:r>
      <w:r>
        <w:rPr>
          <w:rStyle w:val="SubtleEmphasis"/>
        </w:rPr>
        <w:t xml:space="preserve">spent </w:t>
      </w:r>
      <w:r w:rsidRPr="00232E6E">
        <w:rPr>
          <w:rStyle w:val="SubtleEmphasis"/>
        </w:rPr>
        <w:t xml:space="preserve">effort. Which progress </w:t>
      </w:r>
      <w:r>
        <w:rPr>
          <w:rStyle w:val="SubtleEmphasis"/>
        </w:rPr>
        <w:t>was</w:t>
      </w:r>
      <w:r w:rsidRPr="00232E6E">
        <w:rPr>
          <w:rStyle w:val="SubtleEmphasis"/>
        </w:rPr>
        <w:t xml:space="preserve"> achieve</w:t>
      </w:r>
      <w:r>
        <w:rPr>
          <w:rStyle w:val="SubtleEmphasis"/>
        </w:rPr>
        <w:t>d</w:t>
      </w:r>
      <w:r w:rsidRPr="00232E6E">
        <w:rPr>
          <w:rStyle w:val="SubtleEmphasis"/>
        </w:rPr>
        <w:t xml:space="preserve">? Please describe in detail which enabling work was performed (porting, work on algorithms, I/O…etc.). </w:t>
      </w:r>
      <w:r w:rsidR="003727C8">
        <w:rPr>
          <w:rStyle w:val="SubtleEmphasis"/>
        </w:rPr>
        <w:t>List problems</w:t>
      </w:r>
      <w:r w:rsidR="0036384F">
        <w:rPr>
          <w:rStyle w:val="SubtleEmphasis"/>
        </w:rPr>
        <w:t xml:space="preserve"> encountered, if any</w:t>
      </w:r>
      <w:r w:rsidR="003727C8">
        <w:rPr>
          <w:rStyle w:val="SubtleEmphasis"/>
        </w:rPr>
        <w:t xml:space="preserve"> </w:t>
      </w:r>
      <w:r>
        <w:rPr>
          <w:rStyle w:val="SubtleEmphasis"/>
        </w:rPr>
        <w:t>(maximum 500 words)</w:t>
      </w:r>
      <w:r w:rsidR="0036384F">
        <w:rPr>
          <w:rStyle w:val="SubtleEmphasi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232E6E" w:rsidRPr="00E21EFB" w14:paraId="2B9E15F6" w14:textId="77777777" w:rsidTr="00AF183B">
        <w:trPr>
          <w:trHeight w:val="549"/>
        </w:trPr>
        <w:tc>
          <w:tcPr>
            <w:tcW w:w="9727" w:type="dxa"/>
            <w:vAlign w:val="center"/>
          </w:tcPr>
          <w:p w14:paraId="76335DB0" w14:textId="77777777" w:rsidR="00232E6E" w:rsidRPr="00E21EFB" w:rsidRDefault="00232E6E" w:rsidP="00AF183B">
            <w:pPr>
              <w:jc w:val="both"/>
              <w:rPr>
                <w:rFonts w:cs="Arial"/>
                <w:lang w:val="en-US"/>
              </w:rPr>
            </w:pPr>
          </w:p>
        </w:tc>
      </w:tr>
    </w:tbl>
    <w:p w14:paraId="79448F17" w14:textId="3998BDCF" w:rsidR="00144A28" w:rsidRPr="00232E6E" w:rsidRDefault="00144A28" w:rsidP="00E21EFB">
      <w:pPr>
        <w:spacing w:after="240"/>
        <w:jc w:val="both"/>
      </w:pPr>
    </w:p>
    <w:p w14:paraId="191FD360" w14:textId="38CF6385" w:rsidR="00232E6E" w:rsidRPr="00E21EFB" w:rsidRDefault="00232E6E" w:rsidP="00232E6E">
      <w:pPr>
        <w:pStyle w:val="PRACEHeading2"/>
        <w:spacing w:after="240"/>
        <w:jc w:val="both"/>
        <w:rPr>
          <w:lang w:val="en-US"/>
        </w:rPr>
      </w:pPr>
      <w:r w:rsidRPr="3D3855F2">
        <w:rPr>
          <w:lang w:val="en-US"/>
        </w:rPr>
        <w:t>Used tools for the code analysis, if applicable</w:t>
      </w:r>
    </w:p>
    <w:p w14:paraId="74FCB9FA" w14:textId="6CE1C780" w:rsidR="00232E6E" w:rsidRPr="00E21EFB" w:rsidRDefault="00232E6E" w:rsidP="00232E6E">
      <w:pPr>
        <w:spacing w:after="240"/>
        <w:jc w:val="both"/>
        <w:rPr>
          <w:i/>
          <w:iCs/>
          <w:lang w:val="en-US"/>
        </w:rPr>
      </w:pPr>
      <w:r w:rsidRPr="00E21EFB">
        <w:rPr>
          <w:rStyle w:val="SubtleEmphasis"/>
        </w:rPr>
        <w:t>Please fill in the information in the box below</w:t>
      </w:r>
      <w:r>
        <w:rPr>
          <w:rStyle w:val="SubtleEmphasis"/>
        </w:rPr>
        <w:t xml:space="preserve"> (e.g., </w:t>
      </w:r>
      <w:proofErr w:type="spellStart"/>
      <w:r w:rsidRPr="00232E6E">
        <w:rPr>
          <w:rStyle w:val="SubtleEmphasis"/>
        </w:rPr>
        <w:t>Scalasca</w:t>
      </w:r>
      <w:proofErr w:type="spellEnd"/>
      <w:r w:rsidRPr="00232E6E">
        <w:rPr>
          <w:rStyle w:val="SubtleEmphasis"/>
        </w:rPr>
        <w:t xml:space="preserve">, </w:t>
      </w:r>
      <w:proofErr w:type="spellStart"/>
      <w:r w:rsidRPr="00232E6E">
        <w:rPr>
          <w:rStyle w:val="SubtleEmphasis"/>
        </w:rPr>
        <w:t>Vampir</w:t>
      </w:r>
      <w:proofErr w:type="spellEnd"/>
      <w:r w:rsidRPr="00232E6E">
        <w:rPr>
          <w:rStyle w:val="SubtleEmphasis"/>
        </w:rPr>
        <w:t>, etc.</w:t>
      </w:r>
      <w:r>
        <w:rPr>
          <w:rStyle w:val="SubtleEmphasis"/>
        </w:rPr>
        <w:t>) (maximum 500 words)</w:t>
      </w:r>
      <w:r w:rsidRPr="00E21EFB">
        <w:rPr>
          <w:rStyle w:val="SubtleEmphasi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232E6E" w:rsidRPr="00E21EFB" w14:paraId="6DD60D88" w14:textId="77777777" w:rsidTr="00AF183B">
        <w:trPr>
          <w:trHeight w:val="549"/>
        </w:trPr>
        <w:tc>
          <w:tcPr>
            <w:tcW w:w="9727" w:type="dxa"/>
            <w:vAlign w:val="center"/>
          </w:tcPr>
          <w:p w14:paraId="1E779D30" w14:textId="77777777" w:rsidR="00232E6E" w:rsidRPr="00E21EFB" w:rsidRDefault="00232E6E" w:rsidP="00AF183B">
            <w:pPr>
              <w:jc w:val="both"/>
              <w:rPr>
                <w:rFonts w:cs="Arial"/>
                <w:lang w:val="en-US"/>
              </w:rPr>
            </w:pPr>
          </w:p>
        </w:tc>
      </w:tr>
    </w:tbl>
    <w:p w14:paraId="33B67DED" w14:textId="7B09AAC3" w:rsidR="00232E6E" w:rsidRPr="00232E6E" w:rsidRDefault="00232E6E" w:rsidP="00E21EFB">
      <w:pPr>
        <w:spacing w:after="240"/>
        <w:jc w:val="both"/>
      </w:pPr>
    </w:p>
    <w:p w14:paraId="47D2051B" w14:textId="484D8245" w:rsidR="00232E6E" w:rsidRPr="00E21EFB" w:rsidRDefault="00232E6E" w:rsidP="00232E6E">
      <w:pPr>
        <w:pStyle w:val="PRACEHeading2"/>
        <w:spacing w:after="240"/>
        <w:jc w:val="both"/>
        <w:rPr>
          <w:lang w:val="en-US"/>
        </w:rPr>
      </w:pPr>
      <w:r w:rsidRPr="3D3855F2">
        <w:rPr>
          <w:lang w:val="en-US"/>
        </w:rPr>
        <w:t xml:space="preserve">Main actions taken for optimization or improvement of codes on </w:t>
      </w:r>
      <w:r w:rsidR="00EF0644" w:rsidRPr="3D3855F2">
        <w:rPr>
          <w:lang w:val="en-US"/>
        </w:rPr>
        <w:t xml:space="preserve">the </w:t>
      </w:r>
      <w:r w:rsidRPr="3D3855F2">
        <w:rPr>
          <w:lang w:val="en-US"/>
        </w:rPr>
        <w:t xml:space="preserve">EuroHPC </w:t>
      </w:r>
      <w:r w:rsidR="0086507A" w:rsidRPr="3D3855F2">
        <w:rPr>
          <w:lang w:val="en-US"/>
        </w:rPr>
        <w:t xml:space="preserve">JU </w:t>
      </w:r>
      <w:r w:rsidR="00EF0644" w:rsidRPr="3D3855F2">
        <w:rPr>
          <w:lang w:val="en-US"/>
        </w:rPr>
        <w:t>systems. Which features were optimized? What were the bottlenecks? Which were the solutions (if any)?</w:t>
      </w:r>
    </w:p>
    <w:p w14:paraId="5F1AA975" w14:textId="2ECAF97D" w:rsidR="00232E6E" w:rsidRPr="00E21EFB" w:rsidRDefault="00232E6E" w:rsidP="00232E6E">
      <w:pPr>
        <w:spacing w:after="240"/>
        <w:jc w:val="both"/>
        <w:rPr>
          <w:i/>
          <w:iCs/>
          <w:lang w:val="en-US"/>
        </w:rPr>
      </w:pPr>
      <w:r w:rsidRPr="00E21EFB">
        <w:rPr>
          <w:rStyle w:val="SubtleEmphasis"/>
        </w:rPr>
        <w:t>Please fill in the information in the box below</w:t>
      </w:r>
      <w:r w:rsidR="00EF0644">
        <w:rPr>
          <w:rStyle w:val="SubtleEmphasis"/>
        </w:rPr>
        <w:t xml:space="preserve"> (maximum 500 words)</w:t>
      </w:r>
      <w:r w:rsidRPr="00E21EFB">
        <w:rPr>
          <w:rStyle w:val="SubtleEmphasi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232E6E" w:rsidRPr="00E21EFB" w14:paraId="6E17B673" w14:textId="77777777" w:rsidTr="00AF183B">
        <w:trPr>
          <w:trHeight w:val="549"/>
        </w:trPr>
        <w:tc>
          <w:tcPr>
            <w:tcW w:w="9727" w:type="dxa"/>
            <w:vAlign w:val="center"/>
          </w:tcPr>
          <w:p w14:paraId="1CE3E6BE" w14:textId="77777777" w:rsidR="00232E6E" w:rsidRPr="00E21EFB" w:rsidRDefault="00232E6E" w:rsidP="00AF183B">
            <w:pPr>
              <w:jc w:val="both"/>
              <w:rPr>
                <w:rFonts w:cs="Arial"/>
                <w:lang w:val="en-US"/>
              </w:rPr>
            </w:pPr>
          </w:p>
        </w:tc>
      </w:tr>
    </w:tbl>
    <w:p w14:paraId="3CE8E77D" w14:textId="1EBF5928" w:rsidR="00232E6E" w:rsidRDefault="00232E6E" w:rsidP="00E21EFB">
      <w:pPr>
        <w:spacing w:after="240"/>
        <w:jc w:val="both"/>
      </w:pPr>
    </w:p>
    <w:p w14:paraId="33B7808F" w14:textId="20845F43" w:rsidR="00232E6E" w:rsidRPr="00E21EFB" w:rsidRDefault="00EF0644" w:rsidP="00232E6E">
      <w:pPr>
        <w:pStyle w:val="PRACEHeading2"/>
        <w:spacing w:after="240"/>
        <w:jc w:val="both"/>
        <w:rPr>
          <w:lang w:val="en-US"/>
        </w:rPr>
      </w:pPr>
      <w:r w:rsidRPr="3D3855F2">
        <w:rPr>
          <w:lang w:val="en-US"/>
        </w:rPr>
        <w:t>Publications or reports regarding the development and optimization</w:t>
      </w:r>
    </w:p>
    <w:p w14:paraId="21CBB668" w14:textId="38445F00" w:rsidR="00232E6E" w:rsidRPr="00E21EFB" w:rsidRDefault="00EF0644" w:rsidP="00232E6E">
      <w:pPr>
        <w:spacing w:after="240"/>
        <w:jc w:val="both"/>
        <w:rPr>
          <w:i/>
          <w:iCs/>
          <w:lang w:val="en-US"/>
        </w:rPr>
      </w:pPr>
      <w:r w:rsidRPr="00EF0644">
        <w:rPr>
          <w:rStyle w:val="SubtleEmphasis"/>
        </w:rPr>
        <w:t>Please use the following format: Author(s). “Title”. Publication, volume, issue, page, month year</w:t>
      </w:r>
      <w:r>
        <w:rPr>
          <w:rStyle w:val="SubtleEmphasi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232E6E" w:rsidRPr="00E21EFB" w14:paraId="633A95D7" w14:textId="77777777" w:rsidTr="00AF183B">
        <w:trPr>
          <w:trHeight w:val="549"/>
        </w:trPr>
        <w:tc>
          <w:tcPr>
            <w:tcW w:w="9727" w:type="dxa"/>
            <w:vAlign w:val="center"/>
          </w:tcPr>
          <w:p w14:paraId="1F218010" w14:textId="77777777" w:rsidR="00232E6E" w:rsidRPr="00E21EFB" w:rsidRDefault="00232E6E" w:rsidP="00AF183B">
            <w:pPr>
              <w:jc w:val="both"/>
              <w:rPr>
                <w:rFonts w:cs="Arial"/>
                <w:lang w:val="en-US"/>
              </w:rPr>
            </w:pPr>
          </w:p>
        </w:tc>
      </w:tr>
    </w:tbl>
    <w:p w14:paraId="2DCC2548" w14:textId="0BBEF527" w:rsidR="00232E6E" w:rsidRDefault="00232E6E" w:rsidP="00E21EFB">
      <w:pPr>
        <w:spacing w:after="240"/>
        <w:jc w:val="both"/>
      </w:pPr>
    </w:p>
    <w:p w14:paraId="68E9299F" w14:textId="77777777" w:rsidR="00232E6E" w:rsidRDefault="00232E6E" w:rsidP="00E21EFB">
      <w:pPr>
        <w:spacing w:after="240"/>
        <w:jc w:val="both"/>
        <w:rPr>
          <w:lang w:val="en-US"/>
        </w:rPr>
      </w:pPr>
    </w:p>
    <w:p w14:paraId="5E460140" w14:textId="65011E90" w:rsidR="00AA224C" w:rsidRDefault="00AA224C" w:rsidP="00AA224C">
      <w:pPr>
        <w:pStyle w:val="PRACEHeading1"/>
        <w:spacing w:after="240"/>
        <w:rPr>
          <w:lang w:val="en-US"/>
        </w:rPr>
      </w:pPr>
      <w:r w:rsidRPr="3D3855F2">
        <w:rPr>
          <w:lang w:val="en-US"/>
        </w:rPr>
        <w:t>Results on Input/Output</w:t>
      </w:r>
    </w:p>
    <w:p w14:paraId="3A9CCF6C" w14:textId="7AC4A8FE" w:rsidR="00AA224C" w:rsidRDefault="00AA224C" w:rsidP="00AA224C">
      <w:pPr>
        <w:spacing w:after="240"/>
        <w:jc w:val="both"/>
        <w:rPr>
          <w:lang w:val="en-US"/>
        </w:rPr>
      </w:pPr>
    </w:p>
    <w:p w14:paraId="7DEAD995" w14:textId="269B0360" w:rsidR="00AA224C" w:rsidRPr="00E21EFB" w:rsidRDefault="00AA224C" w:rsidP="00AA224C">
      <w:pPr>
        <w:pStyle w:val="PRACEHeading2"/>
        <w:spacing w:after="240"/>
        <w:jc w:val="both"/>
        <w:rPr>
          <w:lang w:val="en-US"/>
        </w:rPr>
      </w:pPr>
      <w:r w:rsidRPr="3D3855F2">
        <w:rPr>
          <w:lang w:val="en-US"/>
        </w:rPr>
        <w:t>Size of the data and/or the number of files</w:t>
      </w:r>
    </w:p>
    <w:p w14:paraId="35AA2A4E" w14:textId="684E1DFB" w:rsidR="00AA224C" w:rsidRPr="00E21EFB" w:rsidRDefault="00AA224C" w:rsidP="00AA224C">
      <w:pPr>
        <w:spacing w:after="240"/>
        <w:jc w:val="both"/>
        <w:rPr>
          <w:i/>
          <w:iCs/>
          <w:lang w:val="en-US"/>
        </w:rPr>
      </w:pPr>
      <w:r w:rsidRPr="00E21EFB">
        <w:rPr>
          <w:rStyle w:val="SubtleEmphasis"/>
        </w:rPr>
        <w:t>Please fill in the information in the box below</w:t>
      </w:r>
      <w:r>
        <w:rPr>
          <w:rStyle w:val="SubtleEmphasis"/>
        </w:rPr>
        <w:t xml:space="preserve"> (maximum 3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AA224C" w:rsidRPr="00E21EFB" w14:paraId="0A2C2FE5" w14:textId="77777777" w:rsidTr="00AF183B">
        <w:trPr>
          <w:trHeight w:val="549"/>
        </w:trPr>
        <w:tc>
          <w:tcPr>
            <w:tcW w:w="9727" w:type="dxa"/>
            <w:vAlign w:val="center"/>
          </w:tcPr>
          <w:p w14:paraId="0AB984E6" w14:textId="77777777" w:rsidR="00AA224C" w:rsidRPr="00E21EFB" w:rsidRDefault="00AA224C" w:rsidP="00AF183B">
            <w:pPr>
              <w:jc w:val="both"/>
              <w:rPr>
                <w:rFonts w:cs="Arial"/>
                <w:lang w:val="en-US"/>
              </w:rPr>
            </w:pPr>
          </w:p>
        </w:tc>
      </w:tr>
    </w:tbl>
    <w:p w14:paraId="659406A4" w14:textId="7ACFB0D8" w:rsidR="00AA224C" w:rsidRDefault="00AA224C" w:rsidP="00AA224C">
      <w:pPr>
        <w:spacing w:after="240"/>
        <w:jc w:val="both"/>
        <w:rPr>
          <w:lang w:val="en-US"/>
        </w:rPr>
      </w:pPr>
    </w:p>
    <w:p w14:paraId="48218411" w14:textId="77777777" w:rsidR="008649D4" w:rsidRPr="00DA33E1" w:rsidRDefault="008649D4" w:rsidP="008649D4">
      <w:pPr>
        <w:pStyle w:val="PRACEHeading2"/>
        <w:spacing w:after="240"/>
        <w:rPr>
          <w:rStyle w:val="SubtleEmphasis"/>
          <w:i w:val="0"/>
          <w:iCs w:val="0"/>
        </w:rPr>
      </w:pPr>
      <w:r>
        <w:rPr>
          <w:rStyle w:val="SubtleEmphasis"/>
          <w:i w:val="0"/>
          <w:iCs w:val="0"/>
        </w:rPr>
        <w:t>Energy consumption of</w:t>
      </w:r>
      <w:r w:rsidRPr="00DA33E1">
        <w:rPr>
          <w:rStyle w:val="SubtleEmphasis"/>
          <w:i w:val="0"/>
          <w:iCs w:val="0"/>
        </w:rPr>
        <w:t xml:space="preserve"> the project</w:t>
      </w:r>
    </w:p>
    <w:p w14:paraId="48D46208" w14:textId="77777777" w:rsidR="008649D4" w:rsidRPr="00E21EFB" w:rsidRDefault="008649D4" w:rsidP="008649D4">
      <w:pPr>
        <w:spacing w:after="240"/>
        <w:jc w:val="both"/>
        <w:rPr>
          <w:i/>
          <w:iCs/>
          <w:lang w:val="en-US"/>
        </w:rPr>
      </w:pPr>
      <w:r>
        <w:rPr>
          <w:rStyle w:val="ui-provider"/>
          <w:i/>
          <w:iCs/>
        </w:rPr>
        <w:t>Please specify how much energy does the project consume in total. Additionally, if possibl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8649D4" w14:paraId="1F6E7051" w14:textId="77777777" w:rsidTr="00E33A1A">
        <w:trPr>
          <w:trHeight w:val="527"/>
        </w:trPr>
        <w:tc>
          <w:tcPr>
            <w:tcW w:w="9742" w:type="dxa"/>
            <w:tcBorders>
              <w:top w:val="single" w:sz="4" w:space="0" w:color="002060"/>
            </w:tcBorders>
            <w:vAlign w:val="center"/>
          </w:tcPr>
          <w:p w14:paraId="16C1AF4A" w14:textId="77777777" w:rsidR="008649D4" w:rsidRDefault="008649D4" w:rsidP="00E33A1A">
            <w:pPr>
              <w:jc w:val="both"/>
              <w:rPr>
                <w:lang w:val="en-US"/>
              </w:rPr>
            </w:pPr>
          </w:p>
        </w:tc>
      </w:tr>
    </w:tbl>
    <w:p w14:paraId="12184526" w14:textId="77777777" w:rsidR="008649D4" w:rsidRDefault="008649D4" w:rsidP="00AA224C">
      <w:pPr>
        <w:spacing w:after="240"/>
        <w:jc w:val="both"/>
        <w:rPr>
          <w:lang w:val="en-US"/>
        </w:rPr>
      </w:pPr>
    </w:p>
    <w:p w14:paraId="704F5D5C" w14:textId="24453460" w:rsidR="00AA224C" w:rsidRPr="00E21EFB" w:rsidRDefault="00DA33E1" w:rsidP="00AA224C">
      <w:pPr>
        <w:pStyle w:val="PRACEHeading2"/>
        <w:spacing w:after="240"/>
        <w:jc w:val="both"/>
        <w:rPr>
          <w:lang w:val="en-US"/>
        </w:rPr>
      </w:pPr>
      <w:r w:rsidRPr="3D3855F2">
        <w:rPr>
          <w:lang w:val="en-US"/>
        </w:rPr>
        <w:t>Usage of MPI-IO features</w:t>
      </w:r>
      <w:r w:rsidR="0036384F" w:rsidRPr="3D3855F2">
        <w:rPr>
          <w:lang w:val="en-US"/>
        </w:rPr>
        <w:t>, if applicable</w:t>
      </w:r>
    </w:p>
    <w:p w14:paraId="637D4755" w14:textId="77777777" w:rsidR="00DA33E1" w:rsidRPr="00E21EFB" w:rsidRDefault="00DA33E1" w:rsidP="00DA33E1">
      <w:pPr>
        <w:spacing w:after="240"/>
        <w:jc w:val="both"/>
        <w:rPr>
          <w:i/>
          <w:iCs/>
          <w:lang w:val="en-US"/>
        </w:rPr>
      </w:pPr>
      <w:r w:rsidRPr="00E21EFB">
        <w:rPr>
          <w:rStyle w:val="SubtleEmphasis"/>
        </w:rPr>
        <w:t>Please fill in the information in the box below</w:t>
      </w:r>
      <w:r>
        <w:rPr>
          <w:rStyle w:val="SubtleEmphasis"/>
        </w:rPr>
        <w:t xml:space="preserve"> (maximum 3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AA224C" w:rsidRPr="00E21EFB" w14:paraId="396CC0B6" w14:textId="77777777" w:rsidTr="00AF183B">
        <w:trPr>
          <w:trHeight w:val="549"/>
        </w:trPr>
        <w:tc>
          <w:tcPr>
            <w:tcW w:w="9727" w:type="dxa"/>
            <w:vAlign w:val="center"/>
          </w:tcPr>
          <w:p w14:paraId="11E92CEA" w14:textId="77777777" w:rsidR="00AA224C" w:rsidRPr="00E21EFB" w:rsidRDefault="00AA224C" w:rsidP="00AF183B">
            <w:pPr>
              <w:jc w:val="both"/>
              <w:rPr>
                <w:rFonts w:cs="Arial"/>
                <w:lang w:val="en-US"/>
              </w:rPr>
            </w:pPr>
          </w:p>
        </w:tc>
      </w:tr>
    </w:tbl>
    <w:p w14:paraId="0CC0448F" w14:textId="77777777" w:rsidR="00AA224C" w:rsidRDefault="00AA224C" w:rsidP="00AA224C">
      <w:pPr>
        <w:spacing w:after="240"/>
        <w:jc w:val="both"/>
        <w:rPr>
          <w:lang w:val="en-US"/>
        </w:rPr>
      </w:pPr>
    </w:p>
    <w:p w14:paraId="7FEBEAAC" w14:textId="1C29C655" w:rsidR="00AA224C" w:rsidRDefault="00AA224C" w:rsidP="00E21EFB">
      <w:pPr>
        <w:spacing w:after="240"/>
        <w:jc w:val="both"/>
        <w:rPr>
          <w:lang w:val="en-US"/>
        </w:rPr>
      </w:pPr>
    </w:p>
    <w:p w14:paraId="09AA77E9" w14:textId="70A0175F" w:rsidR="00AA224C" w:rsidRDefault="00DA33E1" w:rsidP="00DA33E1">
      <w:pPr>
        <w:pStyle w:val="PRACEHeading1"/>
        <w:spacing w:after="240"/>
        <w:rPr>
          <w:lang w:val="en-US"/>
        </w:rPr>
      </w:pPr>
      <w:r w:rsidRPr="3D3855F2">
        <w:rPr>
          <w:lang w:val="en-US"/>
        </w:rPr>
        <w:lastRenderedPageBreak/>
        <w:t>Main results</w:t>
      </w:r>
    </w:p>
    <w:p w14:paraId="10209E02" w14:textId="77777777" w:rsidR="00DA33E1" w:rsidRDefault="00DA33E1" w:rsidP="00DA33E1">
      <w:pPr>
        <w:spacing w:after="240"/>
        <w:jc w:val="both"/>
        <w:rPr>
          <w:rStyle w:val="SubtleEmphasis"/>
        </w:rPr>
      </w:pPr>
    </w:p>
    <w:p w14:paraId="22082FF4" w14:textId="7D93753C" w:rsidR="00DA33E1" w:rsidRPr="00DA33E1" w:rsidRDefault="00DA33E1" w:rsidP="00DA33E1">
      <w:pPr>
        <w:pStyle w:val="PRACEHeading2"/>
        <w:spacing w:after="240"/>
        <w:rPr>
          <w:rStyle w:val="SubtleEmphasis"/>
          <w:i w:val="0"/>
          <w:iCs w:val="0"/>
        </w:rPr>
      </w:pPr>
      <w:r w:rsidRPr="3D3855F2">
        <w:rPr>
          <w:rStyle w:val="SubtleEmphasis"/>
          <w:i w:val="0"/>
          <w:iCs w:val="0"/>
        </w:rPr>
        <w:t>Conclusions about the project</w:t>
      </w:r>
    </w:p>
    <w:p w14:paraId="6CF24C05" w14:textId="721C16C9" w:rsidR="00DA33E1" w:rsidRPr="00E21EFB" w:rsidRDefault="00DA33E1" w:rsidP="00DA33E1">
      <w:pPr>
        <w:spacing w:after="240"/>
        <w:jc w:val="both"/>
        <w:rPr>
          <w:i/>
          <w:iCs/>
          <w:lang w:val="en-US"/>
        </w:rPr>
      </w:pPr>
      <w:r w:rsidRPr="00DA33E1">
        <w:rPr>
          <w:i/>
          <w:iCs/>
          <w:lang w:val="en-US"/>
        </w:rPr>
        <w:t>Please fill in the information in the box below</w:t>
      </w:r>
      <w:r>
        <w:rPr>
          <w:i/>
          <w:iC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DA33E1" w:rsidRPr="00E21EFB" w14:paraId="209C26A8" w14:textId="77777777" w:rsidTr="00AF183B">
        <w:trPr>
          <w:trHeight w:val="549"/>
        </w:trPr>
        <w:tc>
          <w:tcPr>
            <w:tcW w:w="9727" w:type="dxa"/>
            <w:vAlign w:val="center"/>
          </w:tcPr>
          <w:p w14:paraId="2F2459F7" w14:textId="77777777" w:rsidR="00DA33E1" w:rsidRPr="00E21EFB" w:rsidRDefault="00DA33E1" w:rsidP="00AF183B">
            <w:pPr>
              <w:jc w:val="both"/>
              <w:rPr>
                <w:rFonts w:cs="Arial"/>
                <w:lang w:val="en-US"/>
              </w:rPr>
            </w:pPr>
          </w:p>
        </w:tc>
      </w:tr>
    </w:tbl>
    <w:p w14:paraId="0D00C1A7" w14:textId="77777777" w:rsidR="00DA33E1" w:rsidRPr="00E21EFB" w:rsidRDefault="00DA33E1" w:rsidP="00DA33E1">
      <w:pPr>
        <w:spacing w:after="240"/>
        <w:jc w:val="both"/>
        <w:rPr>
          <w:lang w:val="en-US"/>
        </w:rPr>
      </w:pPr>
    </w:p>
    <w:p w14:paraId="066F8C2B" w14:textId="1D058BE4" w:rsidR="00DA33E1" w:rsidRPr="00DA33E1" w:rsidRDefault="00DA33E1" w:rsidP="00DA33E1">
      <w:pPr>
        <w:pStyle w:val="PRACEHeading2"/>
        <w:spacing w:after="240"/>
        <w:rPr>
          <w:rStyle w:val="SubtleEmphasis"/>
          <w:i w:val="0"/>
          <w:iCs w:val="0"/>
        </w:rPr>
      </w:pPr>
      <w:r w:rsidRPr="3D3855F2">
        <w:rPr>
          <w:rStyle w:val="SubtleEmphasis"/>
          <w:i w:val="0"/>
          <w:iCs w:val="0"/>
        </w:rPr>
        <w:t xml:space="preserve">Usability of the assigned EuroHPC </w:t>
      </w:r>
      <w:r w:rsidR="0036384F" w:rsidRPr="3D3855F2">
        <w:rPr>
          <w:rStyle w:val="SubtleEmphasis"/>
          <w:i w:val="0"/>
          <w:iCs w:val="0"/>
        </w:rPr>
        <w:t xml:space="preserve">JU </w:t>
      </w:r>
      <w:r w:rsidRPr="3D3855F2">
        <w:rPr>
          <w:rStyle w:val="SubtleEmphasis"/>
          <w:i w:val="0"/>
          <w:iCs w:val="0"/>
        </w:rPr>
        <w:t>system</w:t>
      </w:r>
    </w:p>
    <w:p w14:paraId="00610047" w14:textId="7BC4ADA8" w:rsidR="00DA33E1" w:rsidRPr="00E21EFB" w:rsidRDefault="00DA33E1" w:rsidP="00DA33E1">
      <w:pPr>
        <w:spacing w:after="240"/>
        <w:jc w:val="both"/>
        <w:rPr>
          <w:i/>
          <w:iCs/>
          <w:lang w:val="en-US"/>
        </w:rPr>
      </w:pPr>
      <w:r w:rsidRPr="00DA33E1">
        <w:rPr>
          <w:i/>
          <w:iCs/>
          <w:lang w:val="en-US"/>
        </w:rPr>
        <w:t>Please fill in the information in the box below</w:t>
      </w:r>
      <w:r>
        <w:rPr>
          <w:i/>
          <w:iC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DA33E1" w:rsidRPr="00E21EFB" w14:paraId="516E51B5" w14:textId="77777777" w:rsidTr="00AF183B">
        <w:trPr>
          <w:trHeight w:val="549"/>
        </w:trPr>
        <w:tc>
          <w:tcPr>
            <w:tcW w:w="9727" w:type="dxa"/>
            <w:vAlign w:val="center"/>
          </w:tcPr>
          <w:p w14:paraId="24544F2E" w14:textId="77777777" w:rsidR="00DA33E1" w:rsidRPr="00E21EFB" w:rsidRDefault="00DA33E1" w:rsidP="00AF183B">
            <w:pPr>
              <w:jc w:val="both"/>
              <w:rPr>
                <w:rFonts w:cs="Arial"/>
                <w:lang w:val="en-US"/>
              </w:rPr>
            </w:pPr>
          </w:p>
        </w:tc>
      </w:tr>
    </w:tbl>
    <w:p w14:paraId="7DB1A2E1" w14:textId="67805FBE" w:rsidR="00B73951" w:rsidRDefault="00B73951" w:rsidP="003B26E0">
      <w:pPr>
        <w:spacing w:after="240"/>
        <w:jc w:val="both"/>
        <w:rPr>
          <w:lang w:val="en-US"/>
        </w:rPr>
      </w:pPr>
    </w:p>
    <w:p w14:paraId="1277C8FF" w14:textId="77777777" w:rsidR="00DA33E1" w:rsidRPr="00E21EFB" w:rsidRDefault="00DA33E1" w:rsidP="003B26E0">
      <w:pPr>
        <w:spacing w:after="240"/>
        <w:jc w:val="both"/>
        <w:rPr>
          <w:lang w:val="en-US"/>
        </w:rPr>
      </w:pPr>
    </w:p>
    <w:p w14:paraId="15FA2696" w14:textId="7AB1F7ED" w:rsidR="00D64230" w:rsidRPr="00E21EFB" w:rsidRDefault="00D64230" w:rsidP="003B26E0">
      <w:pPr>
        <w:pStyle w:val="PRACEHeading1"/>
        <w:spacing w:after="240"/>
        <w:jc w:val="both"/>
        <w:rPr>
          <w:lang w:val="en-US"/>
        </w:rPr>
      </w:pPr>
      <w:r w:rsidRPr="3D3855F2">
        <w:rPr>
          <w:lang w:val="en-US"/>
        </w:rPr>
        <w:t>Feedback and technical deployment</w:t>
      </w:r>
    </w:p>
    <w:p w14:paraId="18AF2E11" w14:textId="13870191" w:rsidR="00D64230" w:rsidRPr="00E21EFB" w:rsidRDefault="00D64230" w:rsidP="003B26E0">
      <w:pPr>
        <w:spacing w:after="240"/>
        <w:jc w:val="both"/>
        <w:rPr>
          <w:lang w:val="en-US"/>
        </w:rPr>
      </w:pPr>
    </w:p>
    <w:p w14:paraId="3D53E4C7" w14:textId="050D0385" w:rsidR="00D64230" w:rsidRPr="00E21EFB" w:rsidRDefault="00D64230" w:rsidP="003B26E0">
      <w:pPr>
        <w:pStyle w:val="PRACEHeading2"/>
        <w:spacing w:after="240"/>
        <w:jc w:val="both"/>
        <w:rPr>
          <w:lang w:val="en-US"/>
        </w:rPr>
      </w:pPr>
      <w:r w:rsidRPr="3D3855F2">
        <w:rPr>
          <w:lang w:val="en-US"/>
        </w:rPr>
        <w:t xml:space="preserve">Feedback on the </w:t>
      </w:r>
      <w:r w:rsidR="00280414" w:rsidRPr="3D3855F2">
        <w:rPr>
          <w:lang w:val="en-US"/>
        </w:rPr>
        <w:t>centers</w:t>
      </w:r>
      <w:r w:rsidRPr="3D3855F2">
        <w:rPr>
          <w:lang w:val="en-US"/>
        </w:rPr>
        <w:t>/EuroHPC</w:t>
      </w:r>
      <w:r w:rsidR="0086507A" w:rsidRPr="3D3855F2">
        <w:rPr>
          <w:lang w:val="en-US"/>
        </w:rPr>
        <w:t xml:space="preserve"> JU</w:t>
      </w:r>
      <w:r w:rsidRPr="3D3855F2">
        <w:rPr>
          <w:lang w:val="en-US"/>
        </w:rPr>
        <w:t xml:space="preserve"> </w:t>
      </w:r>
      <w:r w:rsidR="0036384F" w:rsidRPr="3D3855F2">
        <w:rPr>
          <w:lang w:val="en-US"/>
        </w:rPr>
        <w:t xml:space="preserve">access procedures </w:t>
      </w:r>
    </w:p>
    <w:p w14:paraId="00C5501B" w14:textId="1937306D" w:rsidR="00D64230" w:rsidRPr="00E21EFB" w:rsidRDefault="0014637E" w:rsidP="003B26E0">
      <w:pPr>
        <w:spacing w:after="240"/>
        <w:jc w:val="both"/>
        <w:rPr>
          <w:rStyle w:val="SubtleEmphasis"/>
        </w:rPr>
      </w:pPr>
      <w:r w:rsidRPr="00E21EFB">
        <w:rPr>
          <w:rStyle w:val="SubtleEmphasi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619228C8" w14:textId="77777777" w:rsidTr="00790AA4">
        <w:trPr>
          <w:trHeight w:val="549"/>
        </w:trPr>
        <w:tc>
          <w:tcPr>
            <w:tcW w:w="9727" w:type="dxa"/>
            <w:vAlign w:val="center"/>
          </w:tcPr>
          <w:p w14:paraId="3E97D34E" w14:textId="1024C71C" w:rsidR="0014637E" w:rsidRPr="00E21EFB" w:rsidRDefault="0014637E" w:rsidP="00790AA4">
            <w:pPr>
              <w:jc w:val="both"/>
              <w:rPr>
                <w:rFonts w:cs="Arial"/>
                <w:lang w:val="en-US"/>
              </w:rPr>
            </w:pPr>
          </w:p>
        </w:tc>
      </w:tr>
    </w:tbl>
    <w:p w14:paraId="4CC67FFD" w14:textId="55FCBEEA" w:rsidR="00D64230" w:rsidRPr="00E21EFB" w:rsidRDefault="00D64230" w:rsidP="003B26E0">
      <w:pPr>
        <w:spacing w:after="240"/>
        <w:jc w:val="both"/>
        <w:rPr>
          <w:lang w:val="en-US"/>
        </w:rPr>
      </w:pPr>
    </w:p>
    <w:p w14:paraId="5C350A65" w14:textId="61B200B2" w:rsidR="00D64230" w:rsidRPr="00E21EFB" w:rsidRDefault="00D64230" w:rsidP="003B26E0">
      <w:pPr>
        <w:pStyle w:val="PRACEHeading2"/>
        <w:spacing w:after="240"/>
        <w:jc w:val="both"/>
        <w:rPr>
          <w:lang w:val="en-US"/>
        </w:rPr>
      </w:pPr>
      <w:r w:rsidRPr="3D3855F2">
        <w:rPr>
          <w:lang w:val="en-US"/>
        </w:rPr>
        <w:t>Explanation of how the computer time was used compared with the work plan presented in the proposal. Justification of discrepancies, especially if the computer time was not completely used</w:t>
      </w:r>
      <w:r w:rsidR="004904D0" w:rsidRPr="3D3855F2">
        <w:rPr>
          <w:lang w:val="en-US"/>
        </w:rPr>
        <w:t>.</w:t>
      </w:r>
    </w:p>
    <w:p w14:paraId="23E7E8F9" w14:textId="333AFA1B" w:rsidR="00D64230" w:rsidRPr="00E21EFB" w:rsidRDefault="0014637E" w:rsidP="003B26E0">
      <w:pPr>
        <w:spacing w:after="240"/>
        <w:jc w:val="both"/>
        <w:rPr>
          <w:rStyle w:val="SubtleEmphasis"/>
        </w:rPr>
      </w:pPr>
      <w:r w:rsidRPr="00E21EFB">
        <w:rPr>
          <w:rStyle w:val="SubtleEmphasi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0DA463E6" w14:textId="77777777" w:rsidTr="00790AA4">
        <w:trPr>
          <w:trHeight w:val="549"/>
        </w:trPr>
        <w:tc>
          <w:tcPr>
            <w:tcW w:w="9727" w:type="dxa"/>
            <w:vAlign w:val="center"/>
          </w:tcPr>
          <w:p w14:paraId="5BCAC996" w14:textId="6DF7240F" w:rsidR="0014637E" w:rsidRPr="00E21EFB" w:rsidRDefault="0014637E" w:rsidP="00790AA4">
            <w:pPr>
              <w:jc w:val="both"/>
              <w:rPr>
                <w:rFonts w:cs="Arial"/>
                <w:lang w:val="en-US"/>
              </w:rPr>
            </w:pPr>
          </w:p>
        </w:tc>
      </w:tr>
    </w:tbl>
    <w:p w14:paraId="36A87283" w14:textId="4CCC86D4" w:rsidR="00D64230" w:rsidRPr="00E21EFB" w:rsidRDefault="00D64230" w:rsidP="003B26E0">
      <w:pPr>
        <w:spacing w:after="240"/>
        <w:jc w:val="both"/>
        <w:rPr>
          <w:lang w:val="en-US"/>
        </w:rPr>
      </w:pPr>
    </w:p>
    <w:p w14:paraId="543457B8" w14:textId="1B3EA3F8" w:rsidR="001D6B33" w:rsidRPr="001D6B33" w:rsidRDefault="001D6B33" w:rsidP="001D6B33">
      <w:pPr>
        <w:pStyle w:val="PRACEHeading2"/>
        <w:spacing w:after="240"/>
        <w:jc w:val="both"/>
        <w:rPr>
          <w:lang w:val="en-US"/>
        </w:rPr>
      </w:pPr>
      <w:bookmarkStart w:id="0" w:name="_Hlk109743477"/>
      <w:r w:rsidRPr="3D3855F2">
        <w:rPr>
          <w:lang w:val="en-US"/>
        </w:rPr>
        <w:lastRenderedPageBreak/>
        <w:t>Willingness to apply to EuroHPC</w:t>
      </w:r>
      <w:r w:rsidR="005C0ED6" w:rsidRPr="3D3855F2">
        <w:rPr>
          <w:lang w:val="en-US"/>
        </w:rPr>
        <w:t xml:space="preserve"> JU</w:t>
      </w:r>
      <w:r w:rsidRPr="3D3855F2">
        <w:rPr>
          <w:lang w:val="en-US"/>
        </w:rPr>
        <w:t xml:space="preserve"> Access Modes in the future</w:t>
      </w:r>
    </w:p>
    <w:bookmarkEnd w:id="0"/>
    <w:p w14:paraId="088014F8" w14:textId="4EAE3278" w:rsidR="00D64230" w:rsidRPr="00E21EFB" w:rsidRDefault="0014637E" w:rsidP="003B26E0">
      <w:pPr>
        <w:spacing w:after="240"/>
        <w:jc w:val="both"/>
        <w:rPr>
          <w:i/>
          <w:iCs/>
          <w:lang w:val="en-US"/>
        </w:rPr>
      </w:pPr>
      <w:r w:rsidRPr="00E21EFB">
        <w:rPr>
          <w:rStyle w:val="SubtleEmphasi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E21EFB" w14:paraId="0437A752" w14:textId="77777777" w:rsidTr="00790AA4">
        <w:trPr>
          <w:trHeight w:val="549"/>
        </w:trPr>
        <w:tc>
          <w:tcPr>
            <w:tcW w:w="9727" w:type="dxa"/>
            <w:vAlign w:val="center"/>
          </w:tcPr>
          <w:p w14:paraId="05A0C87A" w14:textId="3D2F37B4" w:rsidR="0014637E" w:rsidRPr="00E21EFB" w:rsidRDefault="0014637E" w:rsidP="00790AA4">
            <w:pPr>
              <w:jc w:val="both"/>
              <w:rPr>
                <w:rFonts w:cs="Arial"/>
                <w:lang w:val="en-US"/>
              </w:rPr>
            </w:pPr>
          </w:p>
        </w:tc>
      </w:tr>
    </w:tbl>
    <w:p w14:paraId="5C5AB785" w14:textId="77777777" w:rsidR="00D64230" w:rsidRPr="00E21EFB" w:rsidRDefault="00D64230" w:rsidP="003B26E0">
      <w:pPr>
        <w:spacing w:after="240"/>
        <w:jc w:val="both"/>
        <w:rPr>
          <w:lang w:val="en-US"/>
        </w:rPr>
      </w:pPr>
    </w:p>
    <w:sectPr w:rsidR="00D64230" w:rsidRPr="00E21EFB" w:rsidSect="00F96ECD">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05E9" w14:textId="77777777" w:rsidR="00CC1704" w:rsidRDefault="00CC1704" w:rsidP="000E7B6E">
      <w:pPr>
        <w:spacing w:line="240" w:lineRule="auto"/>
      </w:pPr>
      <w:r>
        <w:separator/>
      </w:r>
    </w:p>
  </w:endnote>
  <w:endnote w:type="continuationSeparator" w:id="0">
    <w:p w14:paraId="4708C4D1" w14:textId="77777777" w:rsidR="00CC1704" w:rsidRDefault="00CC1704"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BEEF0"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04"/>
      <w:gridCol w:w="1145"/>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1BC31E36" w:rsidR="00FB2D28" w:rsidRDefault="00E94795" w:rsidP="005C0ED6">
          <w:pPr>
            <w:pStyle w:val="Footer"/>
            <w:jc w:val="center"/>
            <w:rPr>
              <w:noProof/>
            </w:rPr>
          </w:pPr>
          <w:r>
            <w:rPr>
              <w:b/>
              <w:noProof/>
            </w:rPr>
            <w:t>EuroHPC</w:t>
          </w:r>
          <w:r w:rsidR="005B0116">
            <w:rPr>
              <w:b/>
              <w:noProof/>
            </w:rPr>
            <w:t xml:space="preserve"> JU</w:t>
          </w:r>
          <w:r w:rsidR="00AF2D76">
            <w:rPr>
              <w:noProof/>
            </w:rPr>
            <w:t xml:space="preserve"> </w:t>
          </w:r>
          <w:r w:rsidR="00AF2D76" w:rsidRPr="00AF2D76">
            <w:rPr>
              <w:noProof/>
            </w:rPr>
            <w:t>|</w:t>
          </w:r>
          <w:r w:rsidR="00AF2D76">
            <w:rPr>
              <w:noProof/>
            </w:rPr>
            <w:t xml:space="preserve"> </w:t>
          </w:r>
          <w:r w:rsidR="00144A28">
            <w:rPr>
              <w:noProof/>
            </w:rPr>
            <w:t>Development</w:t>
          </w:r>
          <w:r w:rsidR="00115D93">
            <w:rPr>
              <w:noProof/>
            </w:rPr>
            <w:t xml:space="preserve"> Access – Final Report</w:t>
          </w:r>
        </w:p>
      </w:tc>
      <w:tc>
        <w:tcPr>
          <w:tcW w:w="1145" w:type="dxa"/>
        </w:tcPr>
        <w:p w14:paraId="671E78C3" w14:textId="30CF6236" w:rsidR="00FB2D28" w:rsidRDefault="004067F4" w:rsidP="00BB4851">
          <w:pPr>
            <w:pStyle w:val="Footer"/>
            <w:jc w:val="right"/>
            <w:rPr>
              <w:noProof/>
              <w:szCs w:val="18"/>
            </w:rPr>
          </w:pPr>
          <w:r>
            <w:rPr>
              <w:noProof/>
              <w:szCs w:val="18"/>
            </w:rPr>
            <w:t>04</w:t>
          </w:r>
          <w:r w:rsidR="004717D9">
            <w:rPr>
              <w:noProof/>
              <w:szCs w:val="18"/>
            </w:rPr>
            <w:t>/0</w:t>
          </w:r>
          <w:r>
            <w:rPr>
              <w:noProof/>
              <w:szCs w:val="18"/>
            </w:rPr>
            <w:t>4</w:t>
          </w:r>
          <w:r w:rsidR="004717D9">
            <w:rPr>
              <w:noProof/>
              <w:szCs w:val="18"/>
            </w:rPr>
            <w:t>/20</w:t>
          </w:r>
          <w:r w:rsidR="00115D93">
            <w:rPr>
              <w:noProof/>
              <w:szCs w:val="18"/>
            </w:rPr>
            <w:t>2</w:t>
          </w:r>
          <w:r>
            <w:rPr>
              <w:noProof/>
              <w:szCs w:val="18"/>
            </w:rPr>
            <w:t>3</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000000"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E4FE" w14:textId="77777777" w:rsidR="00CC1704" w:rsidRDefault="00CC1704" w:rsidP="000E7B6E">
      <w:pPr>
        <w:spacing w:line="240" w:lineRule="auto"/>
      </w:pPr>
      <w:r>
        <w:separator/>
      </w:r>
    </w:p>
  </w:footnote>
  <w:footnote w:type="continuationSeparator" w:id="0">
    <w:p w14:paraId="3FCAD2EC" w14:textId="77777777" w:rsidR="00CC1704" w:rsidRDefault="00CC1704"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5C8" w14:textId="238D4488" w:rsidR="0097433E" w:rsidRDefault="00F96ECD" w:rsidP="00E5696D">
    <w:pPr>
      <w:pStyle w:val="Header"/>
      <w:ind w:left="4513" w:hanging="4513"/>
    </w:pPr>
    <w:bookmarkStart w:id="1" w:name="page1"/>
    <w:bookmarkEnd w:id="1"/>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0E7D04BB"/>
    <w:multiLevelType w:val="hybridMultilevel"/>
    <w:tmpl w:val="3DA0B444"/>
    <w:lvl w:ilvl="0" w:tplc="200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10"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2"/>
  </w:num>
  <w:num w:numId="2" w16cid:durableId="1831171623">
    <w:abstractNumId w:val="4"/>
  </w:num>
  <w:num w:numId="3" w16cid:durableId="399595438">
    <w:abstractNumId w:val="13"/>
  </w:num>
  <w:num w:numId="4" w16cid:durableId="601303886">
    <w:abstractNumId w:val="9"/>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4"/>
  </w:num>
  <w:num w:numId="10" w16cid:durableId="884101831">
    <w:abstractNumId w:val="8"/>
  </w:num>
  <w:num w:numId="11" w16cid:durableId="1488935276">
    <w:abstractNumId w:val="7"/>
  </w:num>
  <w:num w:numId="12" w16cid:durableId="1132793717">
    <w:abstractNumId w:val="10"/>
  </w:num>
  <w:num w:numId="13" w16cid:durableId="1213273301">
    <w:abstractNumId w:val="6"/>
  </w:num>
  <w:num w:numId="14" w16cid:durableId="930699039">
    <w:abstractNumId w:val="5"/>
  </w:num>
  <w:num w:numId="15" w16cid:durableId="128372760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23065"/>
    <w:rsid w:val="00030D4E"/>
    <w:rsid w:val="000448E9"/>
    <w:rsid w:val="00046FE3"/>
    <w:rsid w:val="000603DE"/>
    <w:rsid w:val="000648F1"/>
    <w:rsid w:val="0009413B"/>
    <w:rsid w:val="000B0568"/>
    <w:rsid w:val="000C4315"/>
    <w:rsid w:val="000D2B92"/>
    <w:rsid w:val="000D506C"/>
    <w:rsid w:val="000D6031"/>
    <w:rsid w:val="000D6252"/>
    <w:rsid w:val="000E3CED"/>
    <w:rsid w:val="000E7B6E"/>
    <w:rsid w:val="00115D93"/>
    <w:rsid w:val="0012524F"/>
    <w:rsid w:val="00126EF4"/>
    <w:rsid w:val="00133CFE"/>
    <w:rsid w:val="00144A28"/>
    <w:rsid w:val="0014637E"/>
    <w:rsid w:val="00146C13"/>
    <w:rsid w:val="00160B82"/>
    <w:rsid w:val="00186FC8"/>
    <w:rsid w:val="00197C34"/>
    <w:rsid w:val="001A0268"/>
    <w:rsid w:val="001C1F20"/>
    <w:rsid w:val="001D6B33"/>
    <w:rsid w:val="001E0A2F"/>
    <w:rsid w:val="001F41FC"/>
    <w:rsid w:val="00200070"/>
    <w:rsid w:val="00200E59"/>
    <w:rsid w:val="0020122F"/>
    <w:rsid w:val="00204AD2"/>
    <w:rsid w:val="00207C8D"/>
    <w:rsid w:val="00211F9E"/>
    <w:rsid w:val="00221582"/>
    <w:rsid w:val="002308EE"/>
    <w:rsid w:val="00232E6E"/>
    <w:rsid w:val="00237D02"/>
    <w:rsid w:val="00243034"/>
    <w:rsid w:val="0024691F"/>
    <w:rsid w:val="0024784A"/>
    <w:rsid w:val="00251AC4"/>
    <w:rsid w:val="0025714C"/>
    <w:rsid w:val="002637D0"/>
    <w:rsid w:val="00267550"/>
    <w:rsid w:val="00274C4B"/>
    <w:rsid w:val="00280414"/>
    <w:rsid w:val="0028051A"/>
    <w:rsid w:val="00283C65"/>
    <w:rsid w:val="002A2FDB"/>
    <w:rsid w:val="002B2D1B"/>
    <w:rsid w:val="002B6D98"/>
    <w:rsid w:val="002C159B"/>
    <w:rsid w:val="002C5F47"/>
    <w:rsid w:val="002D0A2E"/>
    <w:rsid w:val="002D1D7F"/>
    <w:rsid w:val="002D3163"/>
    <w:rsid w:val="002F512D"/>
    <w:rsid w:val="003008E6"/>
    <w:rsid w:val="003015FF"/>
    <w:rsid w:val="00304236"/>
    <w:rsid w:val="003063CB"/>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6384F"/>
    <w:rsid w:val="003727C8"/>
    <w:rsid w:val="003737E3"/>
    <w:rsid w:val="003748B4"/>
    <w:rsid w:val="003815F4"/>
    <w:rsid w:val="003819F1"/>
    <w:rsid w:val="003928A4"/>
    <w:rsid w:val="003932C8"/>
    <w:rsid w:val="00394868"/>
    <w:rsid w:val="00394C05"/>
    <w:rsid w:val="003A67CC"/>
    <w:rsid w:val="003B0EA4"/>
    <w:rsid w:val="003B2507"/>
    <w:rsid w:val="003B26E0"/>
    <w:rsid w:val="003C095D"/>
    <w:rsid w:val="003C264C"/>
    <w:rsid w:val="003C2812"/>
    <w:rsid w:val="003C55EC"/>
    <w:rsid w:val="003D2BB9"/>
    <w:rsid w:val="003D7EC4"/>
    <w:rsid w:val="003E4328"/>
    <w:rsid w:val="003E4C0C"/>
    <w:rsid w:val="003E5AD6"/>
    <w:rsid w:val="003F2536"/>
    <w:rsid w:val="004067F4"/>
    <w:rsid w:val="00417D05"/>
    <w:rsid w:val="004200FB"/>
    <w:rsid w:val="0042300F"/>
    <w:rsid w:val="00436C40"/>
    <w:rsid w:val="00437293"/>
    <w:rsid w:val="004451DE"/>
    <w:rsid w:val="00447FAB"/>
    <w:rsid w:val="00452B46"/>
    <w:rsid w:val="004542AC"/>
    <w:rsid w:val="00454C92"/>
    <w:rsid w:val="00461B80"/>
    <w:rsid w:val="004641DE"/>
    <w:rsid w:val="00464C8B"/>
    <w:rsid w:val="004717D9"/>
    <w:rsid w:val="00480AC5"/>
    <w:rsid w:val="004842D2"/>
    <w:rsid w:val="00485539"/>
    <w:rsid w:val="004904D0"/>
    <w:rsid w:val="00496052"/>
    <w:rsid w:val="004B0079"/>
    <w:rsid w:val="004B02F2"/>
    <w:rsid w:val="004B1551"/>
    <w:rsid w:val="004C7E55"/>
    <w:rsid w:val="004D5D67"/>
    <w:rsid w:val="004D67A3"/>
    <w:rsid w:val="004E4573"/>
    <w:rsid w:val="004E517D"/>
    <w:rsid w:val="004E739F"/>
    <w:rsid w:val="004F182E"/>
    <w:rsid w:val="00501817"/>
    <w:rsid w:val="00501CC6"/>
    <w:rsid w:val="00514EFD"/>
    <w:rsid w:val="00515CE1"/>
    <w:rsid w:val="00515D67"/>
    <w:rsid w:val="005161E0"/>
    <w:rsid w:val="005340FD"/>
    <w:rsid w:val="00536A38"/>
    <w:rsid w:val="00536B3B"/>
    <w:rsid w:val="005443F2"/>
    <w:rsid w:val="0055261D"/>
    <w:rsid w:val="0056311A"/>
    <w:rsid w:val="00571FE2"/>
    <w:rsid w:val="0059596A"/>
    <w:rsid w:val="00595F6D"/>
    <w:rsid w:val="005A1E93"/>
    <w:rsid w:val="005A1EF0"/>
    <w:rsid w:val="005A33DB"/>
    <w:rsid w:val="005A6719"/>
    <w:rsid w:val="005B0116"/>
    <w:rsid w:val="005B1B35"/>
    <w:rsid w:val="005B31F6"/>
    <w:rsid w:val="005B444A"/>
    <w:rsid w:val="005C0ED6"/>
    <w:rsid w:val="005C24C2"/>
    <w:rsid w:val="005D1DC7"/>
    <w:rsid w:val="005F2D70"/>
    <w:rsid w:val="006075BC"/>
    <w:rsid w:val="00615E49"/>
    <w:rsid w:val="0062186D"/>
    <w:rsid w:val="006308C2"/>
    <w:rsid w:val="0063108C"/>
    <w:rsid w:val="00645B6D"/>
    <w:rsid w:val="00646A40"/>
    <w:rsid w:val="00654C1E"/>
    <w:rsid w:val="00660BC5"/>
    <w:rsid w:val="00661EDA"/>
    <w:rsid w:val="00661F39"/>
    <w:rsid w:val="00673535"/>
    <w:rsid w:val="006752AA"/>
    <w:rsid w:val="00680D05"/>
    <w:rsid w:val="006821CB"/>
    <w:rsid w:val="006825A6"/>
    <w:rsid w:val="006832B8"/>
    <w:rsid w:val="006A02A9"/>
    <w:rsid w:val="006B4CC7"/>
    <w:rsid w:val="006C0C24"/>
    <w:rsid w:val="006C20BF"/>
    <w:rsid w:val="006C57CC"/>
    <w:rsid w:val="006D79E6"/>
    <w:rsid w:val="006F3141"/>
    <w:rsid w:val="006F5865"/>
    <w:rsid w:val="006F6735"/>
    <w:rsid w:val="007005A9"/>
    <w:rsid w:val="00707C7C"/>
    <w:rsid w:val="0071498C"/>
    <w:rsid w:val="00716151"/>
    <w:rsid w:val="00722912"/>
    <w:rsid w:val="007240C3"/>
    <w:rsid w:val="0072726C"/>
    <w:rsid w:val="00732B73"/>
    <w:rsid w:val="00746D3D"/>
    <w:rsid w:val="00751B04"/>
    <w:rsid w:val="0075431D"/>
    <w:rsid w:val="00756AAC"/>
    <w:rsid w:val="00761A7C"/>
    <w:rsid w:val="007774EF"/>
    <w:rsid w:val="00784A75"/>
    <w:rsid w:val="007853CC"/>
    <w:rsid w:val="00787F50"/>
    <w:rsid w:val="007961EA"/>
    <w:rsid w:val="007B5FD2"/>
    <w:rsid w:val="007B6270"/>
    <w:rsid w:val="007B70AA"/>
    <w:rsid w:val="007C01E8"/>
    <w:rsid w:val="007D7D35"/>
    <w:rsid w:val="007E0BA0"/>
    <w:rsid w:val="007E0D91"/>
    <w:rsid w:val="007F3A92"/>
    <w:rsid w:val="007F4ECF"/>
    <w:rsid w:val="00800883"/>
    <w:rsid w:val="00815DC8"/>
    <w:rsid w:val="00816F8F"/>
    <w:rsid w:val="00835347"/>
    <w:rsid w:val="00836B5B"/>
    <w:rsid w:val="00843699"/>
    <w:rsid w:val="00856A20"/>
    <w:rsid w:val="00857D68"/>
    <w:rsid w:val="008623F0"/>
    <w:rsid w:val="00864712"/>
    <w:rsid w:val="008648EE"/>
    <w:rsid w:val="008649D4"/>
    <w:rsid w:val="0086507A"/>
    <w:rsid w:val="00870456"/>
    <w:rsid w:val="00871601"/>
    <w:rsid w:val="008837BA"/>
    <w:rsid w:val="008920C0"/>
    <w:rsid w:val="008953BB"/>
    <w:rsid w:val="00896D03"/>
    <w:rsid w:val="008A5BC3"/>
    <w:rsid w:val="008A78C6"/>
    <w:rsid w:val="008B1664"/>
    <w:rsid w:val="008B7379"/>
    <w:rsid w:val="008C0C82"/>
    <w:rsid w:val="008C1654"/>
    <w:rsid w:val="008D59A5"/>
    <w:rsid w:val="008E2424"/>
    <w:rsid w:val="008E3197"/>
    <w:rsid w:val="00902679"/>
    <w:rsid w:val="00905029"/>
    <w:rsid w:val="0091486D"/>
    <w:rsid w:val="00925A58"/>
    <w:rsid w:val="00930996"/>
    <w:rsid w:val="009628F1"/>
    <w:rsid w:val="00964734"/>
    <w:rsid w:val="009722B3"/>
    <w:rsid w:val="00972377"/>
    <w:rsid w:val="0097433E"/>
    <w:rsid w:val="00987349"/>
    <w:rsid w:val="00991259"/>
    <w:rsid w:val="009A0173"/>
    <w:rsid w:val="009A0569"/>
    <w:rsid w:val="009B306E"/>
    <w:rsid w:val="009C6198"/>
    <w:rsid w:val="009D08A3"/>
    <w:rsid w:val="009D612C"/>
    <w:rsid w:val="009D66E1"/>
    <w:rsid w:val="009E4572"/>
    <w:rsid w:val="009F106F"/>
    <w:rsid w:val="009F191E"/>
    <w:rsid w:val="009F1E81"/>
    <w:rsid w:val="00A123C3"/>
    <w:rsid w:val="00A1420F"/>
    <w:rsid w:val="00A21C18"/>
    <w:rsid w:val="00A22D26"/>
    <w:rsid w:val="00A25135"/>
    <w:rsid w:val="00A252DA"/>
    <w:rsid w:val="00A2565E"/>
    <w:rsid w:val="00A34A2C"/>
    <w:rsid w:val="00A34DFF"/>
    <w:rsid w:val="00A35BD6"/>
    <w:rsid w:val="00A35F68"/>
    <w:rsid w:val="00A4364D"/>
    <w:rsid w:val="00A47E7B"/>
    <w:rsid w:val="00A56404"/>
    <w:rsid w:val="00A56789"/>
    <w:rsid w:val="00A60E7D"/>
    <w:rsid w:val="00A62CB6"/>
    <w:rsid w:val="00A66C63"/>
    <w:rsid w:val="00A738C6"/>
    <w:rsid w:val="00A7744D"/>
    <w:rsid w:val="00A83FCC"/>
    <w:rsid w:val="00AA224C"/>
    <w:rsid w:val="00AB2143"/>
    <w:rsid w:val="00AB338D"/>
    <w:rsid w:val="00AB752E"/>
    <w:rsid w:val="00AC7855"/>
    <w:rsid w:val="00AD0190"/>
    <w:rsid w:val="00AD102D"/>
    <w:rsid w:val="00AE2044"/>
    <w:rsid w:val="00AF2D76"/>
    <w:rsid w:val="00AF6D2B"/>
    <w:rsid w:val="00AF7F03"/>
    <w:rsid w:val="00B00E15"/>
    <w:rsid w:val="00B136CE"/>
    <w:rsid w:val="00B15B8E"/>
    <w:rsid w:val="00B238D9"/>
    <w:rsid w:val="00B30A34"/>
    <w:rsid w:val="00B329ED"/>
    <w:rsid w:val="00B45EBF"/>
    <w:rsid w:val="00B46CF7"/>
    <w:rsid w:val="00B66787"/>
    <w:rsid w:val="00B6739B"/>
    <w:rsid w:val="00B73951"/>
    <w:rsid w:val="00B75A73"/>
    <w:rsid w:val="00B768DC"/>
    <w:rsid w:val="00B81BE9"/>
    <w:rsid w:val="00B8477D"/>
    <w:rsid w:val="00BA3130"/>
    <w:rsid w:val="00BA69A6"/>
    <w:rsid w:val="00BA6FC4"/>
    <w:rsid w:val="00BB13D6"/>
    <w:rsid w:val="00BB4851"/>
    <w:rsid w:val="00BB7471"/>
    <w:rsid w:val="00BB76A0"/>
    <w:rsid w:val="00BD5A6D"/>
    <w:rsid w:val="00BE1B09"/>
    <w:rsid w:val="00BF24DE"/>
    <w:rsid w:val="00C016A7"/>
    <w:rsid w:val="00C12948"/>
    <w:rsid w:val="00C1354B"/>
    <w:rsid w:val="00C14FF3"/>
    <w:rsid w:val="00C240E2"/>
    <w:rsid w:val="00C45A45"/>
    <w:rsid w:val="00C45EDD"/>
    <w:rsid w:val="00C4607D"/>
    <w:rsid w:val="00C51BEE"/>
    <w:rsid w:val="00C61899"/>
    <w:rsid w:val="00C64BF0"/>
    <w:rsid w:val="00C71B4B"/>
    <w:rsid w:val="00C87F9B"/>
    <w:rsid w:val="00C94CE2"/>
    <w:rsid w:val="00CC029C"/>
    <w:rsid w:val="00CC15EF"/>
    <w:rsid w:val="00CC1704"/>
    <w:rsid w:val="00CC1E59"/>
    <w:rsid w:val="00CD6AF2"/>
    <w:rsid w:val="00CE480D"/>
    <w:rsid w:val="00CF28CC"/>
    <w:rsid w:val="00CF3C15"/>
    <w:rsid w:val="00CF5344"/>
    <w:rsid w:val="00D0374E"/>
    <w:rsid w:val="00D03C7E"/>
    <w:rsid w:val="00D07F06"/>
    <w:rsid w:val="00D10EA8"/>
    <w:rsid w:val="00D25FBC"/>
    <w:rsid w:val="00D32E66"/>
    <w:rsid w:val="00D422BE"/>
    <w:rsid w:val="00D44819"/>
    <w:rsid w:val="00D51457"/>
    <w:rsid w:val="00D64230"/>
    <w:rsid w:val="00D777AE"/>
    <w:rsid w:val="00D8175D"/>
    <w:rsid w:val="00D82580"/>
    <w:rsid w:val="00D95255"/>
    <w:rsid w:val="00D96365"/>
    <w:rsid w:val="00D96F9A"/>
    <w:rsid w:val="00DA0C9A"/>
    <w:rsid w:val="00DA2AFC"/>
    <w:rsid w:val="00DA33E1"/>
    <w:rsid w:val="00DA38A6"/>
    <w:rsid w:val="00DA7309"/>
    <w:rsid w:val="00DB4DDC"/>
    <w:rsid w:val="00DC16A4"/>
    <w:rsid w:val="00DC2C38"/>
    <w:rsid w:val="00DC669B"/>
    <w:rsid w:val="00DD5E2B"/>
    <w:rsid w:val="00DE4D2F"/>
    <w:rsid w:val="00E01492"/>
    <w:rsid w:val="00E10466"/>
    <w:rsid w:val="00E12ED6"/>
    <w:rsid w:val="00E1490F"/>
    <w:rsid w:val="00E170FE"/>
    <w:rsid w:val="00E1788B"/>
    <w:rsid w:val="00E2092A"/>
    <w:rsid w:val="00E20DB7"/>
    <w:rsid w:val="00E21EFB"/>
    <w:rsid w:val="00E2213C"/>
    <w:rsid w:val="00E241EF"/>
    <w:rsid w:val="00E36D68"/>
    <w:rsid w:val="00E3771D"/>
    <w:rsid w:val="00E45EB7"/>
    <w:rsid w:val="00E50C82"/>
    <w:rsid w:val="00E5306E"/>
    <w:rsid w:val="00E5519C"/>
    <w:rsid w:val="00E5696D"/>
    <w:rsid w:val="00E61092"/>
    <w:rsid w:val="00E80920"/>
    <w:rsid w:val="00E90541"/>
    <w:rsid w:val="00E94795"/>
    <w:rsid w:val="00EA0DBF"/>
    <w:rsid w:val="00EA2653"/>
    <w:rsid w:val="00EA282D"/>
    <w:rsid w:val="00EA46BC"/>
    <w:rsid w:val="00EA4CE1"/>
    <w:rsid w:val="00EA5728"/>
    <w:rsid w:val="00EB1CD5"/>
    <w:rsid w:val="00EB403B"/>
    <w:rsid w:val="00EB5BC5"/>
    <w:rsid w:val="00EC12FC"/>
    <w:rsid w:val="00EC7386"/>
    <w:rsid w:val="00EC7817"/>
    <w:rsid w:val="00EE0AC7"/>
    <w:rsid w:val="00EE49C9"/>
    <w:rsid w:val="00EE58F0"/>
    <w:rsid w:val="00EE7B0B"/>
    <w:rsid w:val="00EF0644"/>
    <w:rsid w:val="00EF2D24"/>
    <w:rsid w:val="00EF33D2"/>
    <w:rsid w:val="00EF3723"/>
    <w:rsid w:val="00F022ED"/>
    <w:rsid w:val="00F0251C"/>
    <w:rsid w:val="00F03B2D"/>
    <w:rsid w:val="00F0798B"/>
    <w:rsid w:val="00F11AE6"/>
    <w:rsid w:val="00F1402D"/>
    <w:rsid w:val="00F15D36"/>
    <w:rsid w:val="00F17E6A"/>
    <w:rsid w:val="00F21700"/>
    <w:rsid w:val="00F3048F"/>
    <w:rsid w:val="00F42B20"/>
    <w:rsid w:val="00F64E91"/>
    <w:rsid w:val="00F702A2"/>
    <w:rsid w:val="00F71170"/>
    <w:rsid w:val="00F82F5F"/>
    <w:rsid w:val="00F84A21"/>
    <w:rsid w:val="00F85575"/>
    <w:rsid w:val="00F901A5"/>
    <w:rsid w:val="00F94D11"/>
    <w:rsid w:val="00F9678F"/>
    <w:rsid w:val="00F96ECD"/>
    <w:rsid w:val="00FB2D28"/>
    <w:rsid w:val="00FC4C3F"/>
    <w:rsid w:val="00FC5AFC"/>
    <w:rsid w:val="00FD1A84"/>
    <w:rsid w:val="00FE3CE4"/>
    <w:rsid w:val="00FE76B1"/>
    <w:rsid w:val="00FF0399"/>
    <w:rsid w:val="00FF4D25"/>
    <w:rsid w:val="03AFE5B2"/>
    <w:rsid w:val="0A87639A"/>
    <w:rsid w:val="0BE3638A"/>
    <w:rsid w:val="0C7DB1AD"/>
    <w:rsid w:val="0CBB837C"/>
    <w:rsid w:val="1166CFA1"/>
    <w:rsid w:val="116D1B23"/>
    <w:rsid w:val="12CB89EB"/>
    <w:rsid w:val="24755748"/>
    <w:rsid w:val="3072FB47"/>
    <w:rsid w:val="32E178B8"/>
    <w:rsid w:val="37B76078"/>
    <w:rsid w:val="3D3855F2"/>
    <w:rsid w:val="3DE850E6"/>
    <w:rsid w:val="4539023E"/>
    <w:rsid w:val="4B9F98A2"/>
    <w:rsid w:val="5F32FB0F"/>
    <w:rsid w:val="669615FD"/>
    <w:rsid w:val="6B4BF223"/>
    <w:rsid w:val="6CCC5877"/>
    <w:rsid w:val="7B771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3737E3"/>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3737E3"/>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21EFB"/>
    <w:rPr>
      <w:i/>
      <w:iCs/>
      <w:lang w:val="en-US"/>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paragraph" w:styleId="Revision">
    <w:name w:val="Revision"/>
    <w:hidden/>
    <w:uiPriority w:val="99"/>
    <w:semiHidden/>
    <w:rsid w:val="005B0116"/>
    <w:pPr>
      <w:spacing w:after="0" w:line="240" w:lineRule="auto"/>
    </w:pPr>
    <w:rPr>
      <w:rFonts w:ascii="Arial" w:hAnsi="Arial"/>
      <w:color w:val="19317B"/>
    </w:rPr>
  </w:style>
  <w:style w:type="character" w:styleId="CommentReference">
    <w:name w:val="annotation reference"/>
    <w:basedOn w:val="DefaultParagraphFont"/>
    <w:uiPriority w:val="99"/>
    <w:semiHidden/>
    <w:unhideWhenUsed/>
    <w:rsid w:val="005B0116"/>
    <w:rPr>
      <w:sz w:val="16"/>
      <w:szCs w:val="16"/>
    </w:rPr>
  </w:style>
  <w:style w:type="paragraph" w:styleId="CommentText">
    <w:name w:val="annotation text"/>
    <w:basedOn w:val="Normal"/>
    <w:link w:val="CommentTextChar"/>
    <w:uiPriority w:val="99"/>
    <w:semiHidden/>
    <w:unhideWhenUsed/>
    <w:rsid w:val="005B0116"/>
    <w:pPr>
      <w:spacing w:line="240" w:lineRule="auto"/>
    </w:pPr>
    <w:rPr>
      <w:sz w:val="20"/>
      <w:szCs w:val="20"/>
    </w:rPr>
  </w:style>
  <w:style w:type="character" w:customStyle="1" w:styleId="CommentTextChar">
    <w:name w:val="Comment Text Char"/>
    <w:basedOn w:val="DefaultParagraphFont"/>
    <w:link w:val="CommentText"/>
    <w:uiPriority w:val="99"/>
    <w:semiHidden/>
    <w:rsid w:val="005B011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5B0116"/>
    <w:rPr>
      <w:b/>
      <w:bCs/>
    </w:rPr>
  </w:style>
  <w:style w:type="character" w:customStyle="1" w:styleId="CommentSubjectChar">
    <w:name w:val="Comment Subject Char"/>
    <w:basedOn w:val="CommentTextChar"/>
    <w:link w:val="CommentSubject"/>
    <w:uiPriority w:val="99"/>
    <w:semiHidden/>
    <w:rsid w:val="005B0116"/>
    <w:rPr>
      <w:rFonts w:ascii="Arial" w:hAnsi="Arial"/>
      <w:b/>
      <w:bCs/>
      <w:color w:val="19317B"/>
      <w:sz w:val="20"/>
      <w:szCs w:val="20"/>
    </w:rPr>
  </w:style>
  <w:style w:type="character" w:customStyle="1" w:styleId="ui-provider">
    <w:name w:val="ui-provider"/>
    <w:basedOn w:val="DefaultParagraphFont"/>
    <w:rsid w:val="0086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f61047b-3b18-41b7-9c13-88e2fbe1b5d2" xsi:nil="true"/>
    <lcf76f155ced4ddcb4097134ff3c332f xmlns="17615853-7f91-438f-9534-afd54aeb32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6" ma:contentTypeDescription="Create a new document." ma:contentTypeScope="" ma:versionID="5f50a8d7ea25977eabd66789fbb2c3c5">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e0ee52207fdd3d74fdc56d05377652df"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4d8597-6f18-48fb-88c2-3eefa884dd06}" ma:internalName="TaxCatchAll" ma:showField="CatchAllData" ma:web="4f61047b-3b18-41b7-9c13-88e2fbe1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2.xml><?xml version="1.0" encoding="utf-8"?>
<ds:datastoreItem xmlns:ds="http://schemas.openxmlformats.org/officeDocument/2006/customXml" ds:itemID="{D0D31A93-020F-4E7D-9219-7FE92B548E4B}">
  <ds:schemaRefs>
    <ds:schemaRef ds:uri="http://schemas.microsoft.com/office/2006/metadata/properties"/>
    <ds:schemaRef ds:uri="http://schemas.microsoft.com/office/infopath/2007/PartnerControls"/>
    <ds:schemaRef ds:uri="4f61047b-3b18-41b7-9c13-88e2fbe1b5d2"/>
    <ds:schemaRef ds:uri="17615853-7f91-438f-9534-afd54aeb325b"/>
  </ds:schemaRefs>
</ds:datastoreItem>
</file>

<file path=customXml/itemProps3.xml><?xml version="1.0" encoding="utf-8"?>
<ds:datastoreItem xmlns:ds="http://schemas.openxmlformats.org/officeDocument/2006/customXml" ds:itemID="{3D897AFF-B136-4D4C-B3D1-EA6EC041138D}">
  <ds:schemaRefs>
    <ds:schemaRef ds:uri="http://schemas.microsoft.com/sharepoint/v3/contenttype/forms"/>
  </ds:schemaRefs>
</ds:datastoreItem>
</file>

<file path=customXml/itemProps4.xml><?xml version="1.0" encoding="utf-8"?>
<ds:datastoreItem xmlns:ds="http://schemas.openxmlformats.org/officeDocument/2006/customXml" ds:itemID="{2A6E0C5B-0671-44EC-8ECF-A4EB2CF9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15853-7f91-438f-9534-afd54aeb325b"/>
    <ds:schemaRef ds:uri="4f61047b-3b18-41b7-9c13-88e2fbe1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Lilit AXNER</cp:lastModifiedBy>
  <cp:revision>3</cp:revision>
  <cp:lastPrinted>2012-06-27T13:49:00Z</cp:lastPrinted>
  <dcterms:created xsi:type="dcterms:W3CDTF">2023-06-09T15:28:00Z</dcterms:created>
  <dcterms:modified xsi:type="dcterms:W3CDTF">2023-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